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C66" w:rsidRPr="003C1C66" w:rsidRDefault="00F75013" w:rsidP="00F75013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lang w:eastAsia="ru-RU"/>
        </w:rPr>
      </w:pPr>
      <w:r w:rsidRPr="003C1C6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3B248C8" wp14:editId="099EE299">
            <wp:simplePos x="0" y="0"/>
            <wp:positionH relativeFrom="column">
              <wp:posOffset>2317750</wp:posOffset>
            </wp:positionH>
            <wp:positionV relativeFrom="paragraph">
              <wp:posOffset>-140970</wp:posOffset>
            </wp:positionV>
            <wp:extent cx="847090" cy="826770"/>
            <wp:effectExtent l="38100" t="76200" r="86360" b="30480"/>
            <wp:wrapNone/>
            <wp:docPr id="3" name="Рисунок 3" descr="C:\Documents and Settings\User\Рабочий стол\logo_poanonik-259x3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Documents and Settings\User\Рабочий стол\logo_poanonik-259x300.pn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38" w:type="dxa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995"/>
        <w:gridCol w:w="5610"/>
        <w:gridCol w:w="1057"/>
        <w:gridCol w:w="843"/>
        <w:gridCol w:w="282"/>
      </w:tblGrid>
      <w:tr w:rsidR="003C1C66" w:rsidRPr="003C1C66" w:rsidTr="00F278EF">
        <w:trPr>
          <w:gridAfter w:val="1"/>
          <w:wAfter w:w="282" w:type="dxa"/>
          <w:trHeight w:val="3690"/>
          <w:tblCellSpacing w:w="0" w:type="dxa"/>
        </w:trPr>
        <w:tc>
          <w:tcPr>
            <w:tcW w:w="9356" w:type="dxa"/>
            <w:gridSpan w:val="5"/>
            <w:vAlign w:val="center"/>
            <w:hideMark/>
          </w:tcPr>
          <w:p w:rsidR="00F75013" w:rsidRDefault="003C1C66" w:rsidP="00F7501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 </w:t>
            </w: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РОФЕССИОНАЛЬНАЯ ОБРАЗОВАТЕ</w:t>
            </w:r>
            <w:r w:rsidR="00F750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ЬНАЯ АВТОНОМНАЯ </w:t>
            </w:r>
          </w:p>
          <w:p w:rsidR="00F75013" w:rsidRDefault="00F75013" w:rsidP="00F7501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ЕКОММЕРЧЕСКАЯ </w:t>
            </w:r>
            <w:r w:rsidR="003C1C66"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</w:t>
            </w:r>
          </w:p>
          <w:p w:rsidR="003C1C66" w:rsidRDefault="003C1C66" w:rsidP="00F7501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«Национальный инновационный колледж»</w:t>
            </w:r>
          </w:p>
          <w:p w:rsidR="00F75013" w:rsidRPr="003C1C66" w:rsidRDefault="00F75013" w:rsidP="00F7501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C1C66" w:rsidRPr="003C1C66" w:rsidRDefault="00331AAA" w:rsidP="003C1C66">
            <w:pPr>
              <w:spacing w:after="24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</w:t>
            </w:r>
            <w:r w:rsidR="003C1C66"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 специальности 34.02.01 «Сестринское дело» на базе основного общего образования </w:t>
            </w:r>
          </w:p>
          <w:p w:rsidR="003C1C66" w:rsidRPr="003C1C66" w:rsidRDefault="003C1C66" w:rsidP="00F75013">
            <w:pPr>
              <w:spacing w:after="240" w:line="240" w:lineRule="auto"/>
              <w:ind w:left="136" w:hanging="13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</w:t>
            </w:r>
            <w:r w:rsidR="00F750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</w:t>
            </w: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(очная форма обучения)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C1C66" w:rsidRDefault="003C1C66" w:rsidP="003C1C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3C1C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3C1C66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3C1C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е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3C1C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й балл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2FD5" w:rsidRPr="00ED2FD5" w:rsidRDefault="00ED2FD5" w:rsidP="00ED2F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Акиаджиева Айгуль Нармановна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19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2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Аширлаева Мадина Чамсувараевна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35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5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Багаммаев Алиасхаб Тарланович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395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8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Букарова Лейла Нияз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316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1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Гаджиева Асият Шамилье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3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2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Гаджиева Зумурут Шарабутдин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357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3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Гамидова Альбина Камалдин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305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7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Джапбарова Аминат Убайдуллае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32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8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Ибраинова Айшат Ахмед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398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4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Исламов Исмаил Маратович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322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7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Исракова Юлдуз Магомед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4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7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>Магомедов Омар Русланович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31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5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Магомедов Рамазан Гасбуллаевич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306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4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Магомедова Джума Гасан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317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7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Магомедова Нурият Тагировна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196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8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Магомедова Патимат Абдурагим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32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1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Магомедова Роза Рустам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355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9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Меджидова Аминат Магомед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325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8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Омарова Ариза Запир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326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0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Отемишова Алин Кельдимурат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30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1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1921D1" w:rsidRDefault="003C1C66" w:rsidP="00192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>Раджабова Милна Магомедовн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194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2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Рзаев Гусейн Маликович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32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7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Саламова Зухра Магомедтагир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404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5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Салихова Зарипат Камаловна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354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0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Таймасханов Адам Ахмедпашаевич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327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9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Хулалмагомедова Зульфия Набигуллае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21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6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Шапиева Гулаймат Ильяс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356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1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Яхьяева Савдат Мурад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324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5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Абакарова Зухра Газимагомед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FD28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02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4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Абдулаева Аминат Мурад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FD28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39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6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Абдулкеримова Амина Якуб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FD28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2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5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>Абдуллаева Зумайрат Магомед-Апандиевн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394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1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Абдурахманов Руслан Юсупович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FD28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458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4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FD2816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Агларова Кристина Таймасхановна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Default="003C1C66" w:rsidP="00FD28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463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0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Ахмедова Наида Руслановна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FD28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46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8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Гаджиев Тагир Халитович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331A18" w:rsidRDefault="003C1C66" w:rsidP="00FD28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1A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26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Pr="00331A18" w:rsidRDefault="003C1C66" w:rsidP="00FD2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1A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9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Ганифаева Зайнаб Назим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331A18" w:rsidRDefault="003C1C66" w:rsidP="00FD28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1A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5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Pr="00331A18" w:rsidRDefault="003C1C66" w:rsidP="00FD2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1A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7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Гасангусенова Написат Багаутдин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331A18" w:rsidRDefault="003C1C66" w:rsidP="00FD28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1A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45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Pr="00331A18" w:rsidRDefault="003C1C66" w:rsidP="00FD2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1A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6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Давудова Медина Султанахмед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331A18" w:rsidRDefault="003C1C66" w:rsidP="00FD28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1A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54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Pr="00331A18" w:rsidRDefault="003C1C66" w:rsidP="00FD2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1A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6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Девришова Камила Агабалае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331A18" w:rsidRDefault="003C1C66" w:rsidP="00FD28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1A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4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Pr="00331A18" w:rsidRDefault="003C1C66" w:rsidP="00FD2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1A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2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Магомедова Джамиля Алигаджие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FD28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5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5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Магомедова Хадижат Шамилье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FD28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5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1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Магомедова Хуризада Магомед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FD28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64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4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Магомедова Элина Магомедшафие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FD28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49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6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Мирзаева Барият Нуруллае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FD28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08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5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Мирзебекова Углангерек Эзик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FD28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3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Рамазанова Динара Гасан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FD28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1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2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192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Расулова Хадижа Махачевна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FD28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4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6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Сайпуллаева Узлипат Набиюллае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FD28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39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9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Сиражудинова Хажи Магомед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FD28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09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7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Тюкалов Павел Андреевич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FD28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06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1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>Умарасхабовна Ашура Магомедхабибовн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331A18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331A18">
              <w:rPr>
                <w:rFonts w:ascii="Times New Roman" w:hAnsi="Times New Roman" w:cs="Times New Roman"/>
                <w:b/>
                <w:szCs w:val="20"/>
                <w:lang w:eastAsia="ru-RU"/>
              </w:rPr>
              <w:t>22042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Pr="00331A18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331A18">
              <w:rPr>
                <w:rFonts w:ascii="Times New Roman" w:hAnsi="Times New Roman" w:cs="Times New Roman"/>
                <w:b/>
                <w:szCs w:val="20"/>
                <w:lang w:eastAsia="ru-RU"/>
              </w:rPr>
              <w:t>4,9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>Урунова Залина Ахмадовн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331A18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331A18">
              <w:rPr>
                <w:rFonts w:ascii="Times New Roman" w:hAnsi="Times New Roman" w:cs="Times New Roman"/>
                <w:b/>
                <w:szCs w:val="20"/>
                <w:lang w:eastAsia="ru-RU"/>
              </w:rPr>
              <w:t>22037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Pr="00331A18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331A18">
              <w:rPr>
                <w:rFonts w:ascii="Times New Roman" w:hAnsi="Times New Roman" w:cs="Times New Roman"/>
                <w:b/>
                <w:szCs w:val="20"/>
                <w:lang w:eastAsia="ru-RU"/>
              </w:rPr>
              <w:t>3,6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>Ферзалиева Анжела Замрудиновн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331A18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331A18">
              <w:rPr>
                <w:rFonts w:ascii="Times New Roman" w:hAnsi="Times New Roman" w:cs="Times New Roman"/>
                <w:b/>
                <w:szCs w:val="20"/>
                <w:lang w:eastAsia="ru-RU"/>
              </w:rPr>
              <w:t>22063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Pr="00331A18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331A18">
              <w:rPr>
                <w:rFonts w:ascii="Times New Roman" w:hAnsi="Times New Roman" w:cs="Times New Roman"/>
                <w:b/>
                <w:szCs w:val="20"/>
                <w:lang w:eastAsia="ru-RU"/>
              </w:rPr>
              <w:t>4,2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947863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Асланова Камила Рафиковна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Default="003C1C66" w:rsidP="00947863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22412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2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947863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Ахмедова Аминат Маомедсаидовна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Default="003C1C66" w:rsidP="009478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416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2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947863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Абдулгаджиева Сюйгурат Махачевна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3C1C66" w:rsidRDefault="003C1C66" w:rsidP="009478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89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Pr="003C1C66" w:rsidRDefault="003C1C66" w:rsidP="00FD2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8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947863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Аликишиева Марьям Исмаиловна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3C1C66" w:rsidRDefault="003C1C66" w:rsidP="009478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11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Pr="003C1C66" w:rsidRDefault="003C1C66" w:rsidP="00FD2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6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947863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Бамматова Альбина Расуловна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3C1C66" w:rsidRDefault="003C1C66" w:rsidP="009478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67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Pr="003C1C66" w:rsidRDefault="003C1C66" w:rsidP="00FD2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947863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Валиева Саният Магомедтагировна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3C1C66" w:rsidRDefault="003C1C66" w:rsidP="009478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9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Pr="003C1C66" w:rsidRDefault="003C1C66" w:rsidP="00FD2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8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947863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Гаджиева Марьям Алипашаевна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3C1C66" w:rsidRDefault="003C1C66" w:rsidP="009478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36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Pr="003C1C66" w:rsidRDefault="003C1C66" w:rsidP="00FD2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8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947863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Гаджимирзоевна Саида Рамазановна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3C1C66" w:rsidRDefault="003C1C66" w:rsidP="009478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41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Pr="003C1C66" w:rsidRDefault="003C1C66" w:rsidP="00FD2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8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947863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Дагиров Даниял Рашитханович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3C1C66" w:rsidRDefault="003C1C66" w:rsidP="009478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399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Pr="003C1C66" w:rsidRDefault="003C1C66" w:rsidP="00FD2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2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947863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Дайтова Маидат Арсеновна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3C1C66" w:rsidRDefault="003C1C66" w:rsidP="009478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434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Pr="003C1C66" w:rsidRDefault="003C1C66" w:rsidP="00FD2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6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947863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Даниялова Ажав Измитдиновна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3C1C66" w:rsidRDefault="003C1C66" w:rsidP="009478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417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Pr="003C1C66" w:rsidRDefault="003C1C66" w:rsidP="00FD2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8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947863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Джамалова Залина Абдулмажидовна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3C1C66" w:rsidRDefault="003C1C66" w:rsidP="009478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103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Pr="003C1C66" w:rsidRDefault="003C1C66" w:rsidP="00FD2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2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947863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Джанбатырова Марьям Камильевна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3C1C66" w:rsidRDefault="003C1C66" w:rsidP="009478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12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Pr="003C1C66" w:rsidRDefault="003C1C66" w:rsidP="00FD2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1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947863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Джангутаев Умудин Мизамудинович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3C1C66" w:rsidRDefault="003C1C66" w:rsidP="009478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43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Pr="003C1C66" w:rsidRDefault="003C1C66" w:rsidP="00FD2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1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947863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Зильпухарова Марьям Магомедаминовна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3C1C66" w:rsidRDefault="003C1C66" w:rsidP="009478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88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Pr="003C1C66" w:rsidRDefault="003C1C66" w:rsidP="00FD2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3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947863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Ибрагимова Перзият Ильясовна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3C1C66" w:rsidRDefault="003C1C66" w:rsidP="009478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393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Pr="003C1C66" w:rsidRDefault="003C1C66" w:rsidP="00FD2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5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947863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Исрапилова Разият Магарамовна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3C1C66" w:rsidRDefault="003C1C66" w:rsidP="009478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82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Pr="003C1C66" w:rsidRDefault="003C1C66" w:rsidP="00FD2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2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947863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Камаева Валикыз Абусаидовна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3C1C66" w:rsidRDefault="003C1C66" w:rsidP="009478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122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Pr="003C1C66" w:rsidRDefault="003C1C66" w:rsidP="00FD2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8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947863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Лаварсланова Апав Гасановна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3C1C66" w:rsidRDefault="003C1C66" w:rsidP="009478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108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Pr="003C1C66" w:rsidRDefault="003C1C66" w:rsidP="00FD2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5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947863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Мамаева Альбина Бозигитовна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3C1C66" w:rsidRDefault="003C1C66" w:rsidP="009478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86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Pr="003C1C66" w:rsidRDefault="003C1C66" w:rsidP="00FD2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9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947863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Мамаева Саният Рашитхановна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3C1C66" w:rsidRDefault="003C1C66" w:rsidP="009478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66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Pr="003C1C66" w:rsidRDefault="003C1C66" w:rsidP="00FD2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8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947863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Пирова Перзиман Абдулмажиидовна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3C1C66" w:rsidRDefault="003C1C66" w:rsidP="009478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1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Pr="003C1C66" w:rsidRDefault="003C1C66" w:rsidP="00FD2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5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947863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>Рабаданова Хадижат Магомедовн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3C1C66" w:rsidRDefault="003C1C66" w:rsidP="009478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10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Pr="003C1C66" w:rsidRDefault="003C1C66" w:rsidP="00FD2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1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947863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Рамазанова Лейли Мурадиновна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3C1C66" w:rsidRDefault="003C1C66" w:rsidP="009478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83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Pr="003C1C66" w:rsidRDefault="003C1C66" w:rsidP="00FD2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7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947863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Сайпудинова Аминат Мухтаровна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3C1C66" w:rsidRDefault="003C1C66" w:rsidP="009478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6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Pr="003C1C66" w:rsidRDefault="003C1C66" w:rsidP="00FD2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7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947863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Салихова Юлдуз Мурадовна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3C1C66" w:rsidRDefault="003C1C66" w:rsidP="009478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68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Pr="003C1C66" w:rsidRDefault="003C1C66" w:rsidP="00FD2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7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947863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Сафарова Фатима Гаджи-Гераевна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3C1C66" w:rsidRDefault="003C1C66" w:rsidP="009478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12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Pr="003C1C66" w:rsidRDefault="003C1C66" w:rsidP="00FD2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5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947863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>Султанова Алина Низамутдиновн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3C1C66" w:rsidRDefault="003C1C66" w:rsidP="009478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116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Pr="003C1C66" w:rsidRDefault="003C1C66" w:rsidP="00FD2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4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947863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>Тайгибова Калимат Абдулмуслимовн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3C1C66" w:rsidRDefault="003C1C66" w:rsidP="009478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99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Pr="003C1C66" w:rsidRDefault="003C1C66" w:rsidP="00FD2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3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Абдулаева Аминат Зияудин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127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4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Абдулгаджиева Асиль Уллубие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132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7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Айдамирова Салихат Залимхановна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134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7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Алибекова Сюрмеханум Ильмар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18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5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BD4312" w:rsidRDefault="003C1C66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Алимирзоева Гюльсалам Багаудин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142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1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BD4312" w:rsidRDefault="003C1C66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Атаева Дерияханым Магомедрасул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168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9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BD4312" w:rsidRDefault="003C1C66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Ахмадулаев Ахмадула Махачевич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22139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4,6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BD4312" w:rsidRDefault="003C1C66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>Ганачуева Карина Усмагалэфендиевн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2215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4,5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BD4312" w:rsidRDefault="003C1C66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Даниялова Айна Сиражутдин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22117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4,2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702BDD" w:rsidRDefault="003C1C66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>Даудова Карема Абдулмуслимовн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2213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4,3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BD4312" w:rsidRDefault="003C1C66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Джалилова Хатун Сулейман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22138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4,7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BD4312" w:rsidRDefault="003C1C66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Загирова Самира Загир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22126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3,8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BD4312" w:rsidRDefault="003C1C66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Исрапилова Алжанат Магомедзагир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405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7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BD4312" w:rsidRDefault="003C1C66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Каранаева Надия Джамалутдин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2214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3,6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BD4312" w:rsidRDefault="003C1C66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Карипова Самира Курбан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2213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3,7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BD4312" w:rsidRDefault="003C1C66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Магомедова Зухра Шамилье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174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5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BD4312" w:rsidRDefault="003C1C66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Магомедова Фатима Рамазан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41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0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BD4312" w:rsidRDefault="003C1C66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Маликова Батина Маликовна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46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3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BD4312" w:rsidRDefault="003C1C66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Минатуллаева Камила Рустамовна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22152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3,5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BD4312" w:rsidRDefault="003C1C66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Омарова Карина Курбанмагомедовна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128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4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BD4312" w:rsidRDefault="003C1C66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Рагимова Сабрина Джафаровна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466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8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BD4312" w:rsidRDefault="003C1C66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Саидахмедова Хадижат Руслан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137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7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BD4312" w:rsidRDefault="003C1C66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Саидова Марьям Чамсулгудае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14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1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BD4312" w:rsidRDefault="003C1C66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Солтанова Мадина Ходжагельдыевна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392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3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BD4312" w:rsidRDefault="003C1C66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Сулейманова Ариза Тагир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14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4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BD4312" w:rsidRDefault="003C1C66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Шагаева Хадижат Сайпудин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144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7</w:t>
            </w:r>
          </w:p>
        </w:tc>
      </w:tr>
      <w:tr w:rsidR="003C1C66" w:rsidRPr="00F251A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BD4312" w:rsidRDefault="003C1C66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>Шихкеримова Амила Зиярутдиновн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F251A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F251A6">
              <w:rPr>
                <w:rFonts w:ascii="Times New Roman" w:hAnsi="Times New Roman" w:cs="Times New Roman"/>
                <w:b/>
                <w:szCs w:val="20"/>
                <w:lang w:eastAsia="ru-RU"/>
              </w:rPr>
              <w:t>22136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Pr="00F251A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F251A6">
              <w:rPr>
                <w:rFonts w:ascii="Times New Roman" w:hAnsi="Times New Roman" w:cs="Times New Roman"/>
                <w:b/>
                <w:szCs w:val="20"/>
                <w:lang w:eastAsia="ru-RU"/>
              </w:rPr>
              <w:t>3,3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BD4312" w:rsidRDefault="003C1C66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>Ягияева Даяна Мурадовн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169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3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BD4312" w:rsidRDefault="003C1C66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Абдуллаева Мадина Абдулгапар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07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1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BD4312" w:rsidRDefault="003C1C66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Абдусаламова Хадижат Амирсаидовна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22234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4,4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BD4312" w:rsidRDefault="003C1C66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Азизова Сейбат Зиявутдин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2219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4,3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BD4312" w:rsidRDefault="003C1C66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Акаева Патимат Темирхан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162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8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BD4312" w:rsidRDefault="003C1C66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Алиев Аслан Исламович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2217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4,4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BD4312" w:rsidRDefault="003C1C66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Арсланалиев Арсен Бадрудинович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22189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3,5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BD4312" w:rsidRDefault="003C1C66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Асапов Магомедамин Загирбекович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235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7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BD4312" w:rsidRDefault="003C1C66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Ахмедова Айшат Алигаджие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242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7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BD4312" w:rsidRDefault="003C1C66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Бахриева Нюрбийке Ибрагим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17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3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BD4312" w:rsidRDefault="003C1C66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Гаджигишиева Альбина Давуд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22187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3,7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BD4312" w:rsidRDefault="003C1C66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Гаджиева Камилла Магомеднабие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216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6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BD4312" w:rsidRDefault="003C1C66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Дадаева Марзигат Алие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22185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4,7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BD4312" w:rsidRDefault="003C1C66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Зубаирова Асият Саидбек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226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3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BD4312" w:rsidRDefault="003C1C66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Ибрагимов Магомед Ибрагимович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489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1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BD4312" w:rsidRDefault="003C1C66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Курбанова Пержиган Курбан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477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1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BD4312" w:rsidRDefault="003C1C66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Магомедова Саида Халитмагомедовна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2216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4,3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BD4312" w:rsidRDefault="003C1C66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>Минатулаева Мадина Минатулаевн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22246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3,7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BD4312" w:rsidRDefault="003C1C66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Мусаева Самира Сулейман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23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9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BD4312" w:rsidRDefault="003C1C66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Нажмудиновна Майсарат Шамилевна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16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5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BD4312" w:rsidRDefault="003C1C66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Омаров Гаджи Магомедович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22186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4,1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BD4312" w:rsidRDefault="003C1C66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Рамазанова Карина Вадим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17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4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BD4312" w:rsidRDefault="003C1C66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Сефербекова Зиярат Рамид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164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8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BD4312" w:rsidRDefault="003C1C66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Султанова Рукият Джамаловна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166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6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BD4312" w:rsidRDefault="003C1C66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Шагабудинова Патимат Арсен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457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4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BD4312" w:rsidRDefault="003C1C66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Шамхвалмагомедова Хадижат Исмаилгаджиевна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212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4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BD4312" w:rsidRDefault="003C1C66" w:rsidP="006D14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Юсупов Азамат Гусейнович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188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4</w:t>
            </w:r>
          </w:p>
        </w:tc>
      </w:tr>
      <w:tr w:rsidR="003C1C6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C1C66" w:rsidRPr="00BD4312" w:rsidRDefault="003C1C66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C66" w:rsidRDefault="003C1C66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Pr="00021AA2" w:rsidRDefault="003C1C66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>Юсуфова Амина Мукаиловн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66" w:rsidRDefault="003C1C66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16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C66" w:rsidRDefault="003C1C66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1</w:t>
            </w:r>
          </w:p>
        </w:tc>
      </w:tr>
      <w:tr w:rsidR="00115C4B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15C4B" w:rsidRPr="00BD4312" w:rsidRDefault="00115C4B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Pr="00021AA2" w:rsidRDefault="00115C4B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Абдулатипов Шамиль Абдулатипович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Default="00115C4B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268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2</w:t>
            </w:r>
          </w:p>
        </w:tc>
      </w:tr>
      <w:tr w:rsidR="00115C4B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15C4B" w:rsidRPr="00BD4312" w:rsidRDefault="00115C4B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Pr="00021AA2" w:rsidRDefault="00115C4B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Алиев Адильхан Гусенович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Default="00115C4B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277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3</w:t>
            </w:r>
          </w:p>
        </w:tc>
      </w:tr>
      <w:tr w:rsidR="00115C4B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15C4B" w:rsidRPr="00BD4312" w:rsidRDefault="00115C4B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Pr="00BC2FFD" w:rsidRDefault="00115C4B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Pr="00021AA2" w:rsidRDefault="00115C4B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Алхасова Дженнет Арсановна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Default="00115C4B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247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1</w:t>
            </w:r>
          </w:p>
        </w:tc>
      </w:tr>
      <w:tr w:rsidR="00115C4B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15C4B" w:rsidRPr="00BD4312" w:rsidRDefault="00115C4B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Pr="00BC2FFD" w:rsidRDefault="00115C4B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Pr="00021AA2" w:rsidRDefault="00115C4B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Асланова Мадина Назир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Default="00115C4B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239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5</w:t>
            </w:r>
          </w:p>
        </w:tc>
      </w:tr>
      <w:tr w:rsidR="00115C4B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15C4B" w:rsidRPr="00BD4312" w:rsidRDefault="00115C4B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Pr="00BC2FFD" w:rsidRDefault="00115C4B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Pr="00021AA2" w:rsidRDefault="00115C4B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Бабаева Залина Рамин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Default="00115C4B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265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9</w:t>
            </w:r>
          </w:p>
        </w:tc>
      </w:tr>
      <w:tr w:rsidR="00115C4B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15C4B" w:rsidRPr="00BD4312" w:rsidRDefault="00115C4B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Pr="00021AA2" w:rsidRDefault="00115C4B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>Вагидовна  Угланага Нажмудиновн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Default="00115C4B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249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7</w:t>
            </w:r>
          </w:p>
        </w:tc>
      </w:tr>
      <w:tr w:rsidR="00115C4B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15C4B" w:rsidRPr="00BD4312" w:rsidRDefault="00115C4B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Pr="00021AA2" w:rsidRDefault="00115C4B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Гаджиева Муслимат Муталиб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Default="00115C4B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274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2</w:t>
            </w:r>
          </w:p>
        </w:tc>
      </w:tr>
      <w:tr w:rsidR="00115C4B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15C4B" w:rsidRPr="00BD4312" w:rsidRDefault="00115C4B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Pr="00021AA2" w:rsidRDefault="00115C4B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Гаджимурадов Гасан Ибрагимович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Default="00115C4B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27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9</w:t>
            </w:r>
          </w:p>
        </w:tc>
      </w:tr>
      <w:tr w:rsidR="00115C4B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15C4B" w:rsidRPr="00BD4312" w:rsidRDefault="00115C4B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Pr="00021AA2" w:rsidRDefault="00115C4B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Гаммаева Хава Арсен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Default="00115C4B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248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1</w:t>
            </w:r>
          </w:p>
        </w:tc>
      </w:tr>
      <w:tr w:rsidR="00115C4B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15C4B" w:rsidRPr="00BD4312" w:rsidRDefault="00115C4B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Pr="00021AA2" w:rsidRDefault="00115C4B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Гасанова Камилла Валерье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Default="00115C4B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257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0</w:t>
            </w:r>
          </w:p>
        </w:tc>
      </w:tr>
      <w:tr w:rsidR="00115C4B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15C4B" w:rsidRPr="00BD4312" w:rsidRDefault="00115C4B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Pr="00021AA2" w:rsidRDefault="00115C4B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Зайнутдинов Уллубий Ибавгаджиевич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Default="00115C4B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27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5</w:t>
            </w:r>
          </w:p>
        </w:tc>
      </w:tr>
      <w:tr w:rsidR="00115C4B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15C4B" w:rsidRPr="00BD4312" w:rsidRDefault="00115C4B" w:rsidP="006D14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Pr="00021AA2" w:rsidRDefault="00115C4B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Иманмурзаев Умшанат Нажмудин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Default="00115C4B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272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9</w:t>
            </w:r>
          </w:p>
        </w:tc>
      </w:tr>
      <w:tr w:rsidR="00115C4B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15C4B" w:rsidRPr="00BD4312" w:rsidRDefault="00115C4B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Pr="00021AA2" w:rsidRDefault="00115C4B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Исакова Аминат Руслан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Default="00115C4B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2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3</w:t>
            </w:r>
          </w:p>
        </w:tc>
      </w:tr>
      <w:tr w:rsidR="00115C4B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15C4B" w:rsidRPr="00BD4312" w:rsidRDefault="00115C4B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C4B" w:rsidRDefault="00115C4B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C4B" w:rsidRPr="00021AA2" w:rsidRDefault="00115C4B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Касумова Луиза Гаджиатаевна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C4B" w:rsidRDefault="00115C4B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206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C4B" w:rsidRDefault="00115C4B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7</w:t>
            </w:r>
          </w:p>
        </w:tc>
      </w:tr>
      <w:tr w:rsidR="00115C4B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15C4B" w:rsidRPr="00BD4312" w:rsidRDefault="00115C4B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Pr="00021AA2" w:rsidRDefault="00115C4B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Магомедова Аминат Магдимагомед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Default="00115C4B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269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5</w:t>
            </w:r>
          </w:p>
        </w:tc>
      </w:tr>
      <w:tr w:rsidR="00115C4B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15C4B" w:rsidRPr="00BD4312" w:rsidRDefault="00115C4B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Pr="00021AA2" w:rsidRDefault="00115C4B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Магомедова Папа Абуталиб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Default="00115C4B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254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8</w:t>
            </w:r>
          </w:p>
        </w:tc>
      </w:tr>
      <w:tr w:rsidR="00115C4B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15C4B" w:rsidRPr="00BD4312" w:rsidRDefault="00115C4B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Pr="00021AA2" w:rsidRDefault="00115C4B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Магомедова Сания Алескендер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Default="00115C4B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276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5</w:t>
            </w:r>
          </w:p>
        </w:tc>
      </w:tr>
      <w:tr w:rsidR="00115C4B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15C4B" w:rsidRPr="00BD4312" w:rsidRDefault="00115C4B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Pr="00021AA2" w:rsidRDefault="00115C4B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Маммаева Исбаният Магомед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Default="00115C4B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26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2</w:t>
            </w:r>
          </w:p>
        </w:tc>
      </w:tr>
      <w:tr w:rsidR="00115C4B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15C4B" w:rsidRPr="00702BDD" w:rsidRDefault="00115C4B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C4B" w:rsidRDefault="00115C4B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C4B" w:rsidRPr="00021AA2" w:rsidRDefault="00115C4B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Мичигишева Зайнаб Азизовна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C4B" w:rsidRDefault="00115C4B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49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C4B" w:rsidRDefault="00115C4B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9</w:t>
            </w:r>
          </w:p>
        </w:tc>
      </w:tr>
      <w:tr w:rsidR="00115C4B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15C4B" w:rsidRPr="00BD4312" w:rsidRDefault="00115C4B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Pr="00021AA2" w:rsidRDefault="00115C4B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Муртазалиева Наида Назировна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Default="00115C4B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25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5</w:t>
            </w:r>
          </w:p>
        </w:tc>
      </w:tr>
      <w:tr w:rsidR="00115C4B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15C4B" w:rsidRPr="00BD4312" w:rsidRDefault="00115C4B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Pr="00021AA2" w:rsidRDefault="00115C4B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Рамазанова Милана Руслан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Default="00115C4B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27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8</w:t>
            </w:r>
          </w:p>
        </w:tc>
      </w:tr>
      <w:tr w:rsidR="00115C4B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15C4B" w:rsidRPr="00BD4312" w:rsidRDefault="00115C4B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Pr="00021AA2" w:rsidRDefault="00115C4B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Сабанаева Камила Маулит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Default="00115C4B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275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4</w:t>
            </w:r>
          </w:p>
        </w:tc>
      </w:tr>
      <w:tr w:rsidR="00115C4B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15C4B" w:rsidRPr="00BD4312" w:rsidRDefault="00115C4B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Pr="00021AA2" w:rsidRDefault="00115C4B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Салихова Мадинат Абдуллатиповна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Default="00115C4B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264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8</w:t>
            </w:r>
          </w:p>
        </w:tc>
      </w:tr>
      <w:tr w:rsidR="00115C4B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15C4B" w:rsidRPr="00BD4312" w:rsidRDefault="00115C4B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Pr="00021AA2" w:rsidRDefault="00115C4B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Сулейманова Кистаман Набибуллае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Default="00115C4B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248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4</w:t>
            </w:r>
          </w:p>
        </w:tc>
      </w:tr>
      <w:tr w:rsidR="00115C4B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15C4B" w:rsidRPr="00BD4312" w:rsidRDefault="00115C4B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Pr="00021AA2" w:rsidRDefault="00115C4B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Челебова Амина Алие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Default="00115C4B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267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5</w:t>
            </w:r>
          </w:p>
        </w:tc>
      </w:tr>
      <w:tr w:rsidR="00115C4B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15C4B" w:rsidRPr="00BD4312" w:rsidRDefault="00115C4B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C4B" w:rsidRDefault="00115C4B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C4B" w:rsidRPr="00021AA2" w:rsidRDefault="00115C4B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Шейхмагомедова Саида Рустамовна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C4B" w:rsidRDefault="00115C4B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207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C4B" w:rsidRDefault="00115C4B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9</w:t>
            </w:r>
          </w:p>
        </w:tc>
      </w:tr>
      <w:tr w:rsidR="00115C4B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15C4B" w:rsidRPr="00702BDD" w:rsidRDefault="00115C4B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Pr="00021AA2" w:rsidRDefault="00115C4B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Юсупова Милана Юсуп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Default="00115C4B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266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7</w:t>
            </w:r>
          </w:p>
        </w:tc>
      </w:tr>
      <w:tr w:rsidR="00115C4B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15C4B" w:rsidRPr="00BD4312" w:rsidRDefault="00115C4B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Pr="00021AA2" w:rsidRDefault="00115C4B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Яхияев Магомед-Камиль Ильясович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Default="00115C4B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278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2</w:t>
            </w:r>
          </w:p>
        </w:tc>
      </w:tr>
      <w:tr w:rsidR="00115C4B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15C4B" w:rsidRPr="00BD4312" w:rsidRDefault="00115C4B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Pr="00021AA2" w:rsidRDefault="00115C4B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Алисултанов Магомедкамил Абдуразакович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Default="00115C4B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499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1</w:t>
            </w:r>
          </w:p>
        </w:tc>
      </w:tr>
      <w:tr w:rsidR="00947863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15C4B" w:rsidRPr="00BD4312" w:rsidRDefault="00115C4B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Pr="00021AA2" w:rsidRDefault="00115C4B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Багамаева Диана Асадуллаевна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Default="00115C4B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498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2</w:t>
            </w:r>
          </w:p>
        </w:tc>
      </w:tr>
      <w:tr w:rsidR="00FD2816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15C4B" w:rsidRPr="00BD4312" w:rsidRDefault="00115C4B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Pr="00021AA2" w:rsidRDefault="00115C4B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Бурсаев Зураб Ибрагимович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Default="00115C4B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50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0</w:t>
            </w:r>
          </w:p>
        </w:tc>
      </w:tr>
      <w:tr w:rsidR="00115C4B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15C4B" w:rsidRPr="00BD4312" w:rsidRDefault="00115C4B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Pr="00021AA2" w:rsidRDefault="00115C4B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Вайсулов Джабраил Тимурович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Default="00115C4B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492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2</w:t>
            </w:r>
          </w:p>
        </w:tc>
      </w:tr>
      <w:tr w:rsidR="00115C4B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15C4B" w:rsidRPr="00BD4312" w:rsidRDefault="00115C4B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Pr="00021AA2" w:rsidRDefault="00115C4B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Гасаналиева Хадижат Магомедсаид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Default="00115C4B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502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5</w:t>
            </w:r>
          </w:p>
        </w:tc>
      </w:tr>
      <w:tr w:rsidR="00115C4B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15C4B" w:rsidRPr="00BD4312" w:rsidRDefault="00115C4B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Pr="00021AA2" w:rsidRDefault="00115C4B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Дагиров Дагир Джабраилович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Default="00115C4B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495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7</w:t>
            </w:r>
          </w:p>
        </w:tc>
      </w:tr>
      <w:tr w:rsidR="00115C4B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15C4B" w:rsidRPr="00BD4312" w:rsidRDefault="00115C4B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Pr="00021AA2" w:rsidRDefault="00115C4B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Закарьяева Рабият Магомед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Default="00115C4B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5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1</w:t>
            </w:r>
          </w:p>
        </w:tc>
      </w:tr>
      <w:tr w:rsidR="00115C4B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15C4B" w:rsidRPr="00BD4312" w:rsidRDefault="00115C4B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Pr="00021AA2" w:rsidRDefault="00115C4B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Ибрагимова Калимат Рустам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Default="00115C4B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135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5</w:t>
            </w:r>
          </w:p>
        </w:tc>
      </w:tr>
      <w:tr w:rsidR="00115C4B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15C4B" w:rsidRPr="00BD4312" w:rsidRDefault="00115C4B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Pr="00021AA2" w:rsidRDefault="00115C4B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Рабаданов Курбан Ахмедович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Default="00115C4B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497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7</w:t>
            </w:r>
          </w:p>
        </w:tc>
      </w:tr>
      <w:tr w:rsidR="00115C4B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15C4B" w:rsidRPr="00BD4312" w:rsidRDefault="00115C4B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Pr="00021AA2" w:rsidRDefault="00115C4B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>Халилова Сабина Залиддин Кыз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Default="00115C4B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494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5</w:t>
            </w:r>
          </w:p>
        </w:tc>
      </w:tr>
      <w:tr w:rsidR="00115C4B" w:rsidTr="00F278E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15C4B" w:rsidRPr="00BD4312" w:rsidRDefault="00115C4B" w:rsidP="00BD4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9478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Pr="00021AA2" w:rsidRDefault="00115C4B" w:rsidP="00331A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AA2">
              <w:rPr>
                <w:rFonts w:ascii="Times New Roman" w:eastAsia="Times New Roman" w:hAnsi="Times New Roman" w:cs="Times New Roman"/>
                <w:lang w:eastAsia="ru-RU"/>
              </w:rPr>
              <w:t xml:space="preserve">Халилулаева Амина Абдурашидовн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4B" w:rsidRDefault="00115C4B" w:rsidP="009478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496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B" w:rsidRDefault="00115C4B" w:rsidP="00FD2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9</w:t>
            </w:r>
          </w:p>
        </w:tc>
      </w:tr>
    </w:tbl>
    <w:p w:rsidR="007E7F7A" w:rsidRDefault="007E7F7A"/>
    <w:p w:rsidR="00D95A2A" w:rsidRPr="003C1C66" w:rsidRDefault="00D95A2A" w:rsidP="00D95A2A">
      <w:pPr>
        <w:spacing w:after="24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C1C66">
        <w:rPr>
          <w:rFonts w:ascii="Times New Roman" w:eastAsia="Times New Roman" w:hAnsi="Times New Roman" w:cs="Times New Roman"/>
          <w:b/>
          <w:bCs/>
          <w:lang w:eastAsia="ru-RU"/>
        </w:rPr>
        <w:t xml:space="preserve">по специальности 34.02.01 «Сестринское дело» на базе </w:t>
      </w:r>
      <w:r w:rsidR="00365DDC">
        <w:rPr>
          <w:rFonts w:ascii="Times New Roman" w:eastAsia="Times New Roman" w:hAnsi="Times New Roman" w:cs="Times New Roman"/>
          <w:b/>
          <w:bCs/>
          <w:lang w:eastAsia="ru-RU"/>
        </w:rPr>
        <w:t>(среднего</w:t>
      </w:r>
      <w:r w:rsidRPr="003C1C6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365DDC">
        <w:rPr>
          <w:rFonts w:ascii="Times New Roman" w:eastAsia="Times New Roman" w:hAnsi="Times New Roman" w:cs="Times New Roman"/>
          <w:b/>
          <w:bCs/>
          <w:lang w:eastAsia="ru-RU"/>
        </w:rPr>
        <w:t>полного) общего</w:t>
      </w:r>
      <w:r w:rsidRPr="003C1C66">
        <w:rPr>
          <w:rFonts w:ascii="Times New Roman" w:eastAsia="Times New Roman" w:hAnsi="Times New Roman" w:cs="Times New Roman"/>
          <w:b/>
          <w:bCs/>
          <w:lang w:eastAsia="ru-RU"/>
        </w:rPr>
        <w:t xml:space="preserve"> образования </w:t>
      </w:r>
    </w:p>
    <w:p w:rsidR="00D95A2A" w:rsidRDefault="00D95A2A" w:rsidP="00D95A2A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3C1C66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(очная форма обучения)</w:t>
      </w:r>
    </w:p>
    <w:tbl>
      <w:tblPr>
        <w:tblW w:w="9605" w:type="dxa"/>
        <w:tblInd w:w="-34" w:type="dxa"/>
        <w:tblLook w:val="04A0" w:firstRow="1" w:lastRow="0" w:firstColumn="1" w:lastColumn="0" w:noHBand="0" w:noVBand="1"/>
      </w:tblPr>
      <w:tblGrid>
        <w:gridCol w:w="851"/>
        <w:gridCol w:w="1151"/>
        <w:gridCol w:w="5511"/>
        <w:gridCol w:w="1058"/>
        <w:gridCol w:w="1099"/>
      </w:tblGrid>
      <w:tr w:rsidR="00D95A2A" w:rsidRPr="00485904" w:rsidTr="00F278EF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95A2A" w:rsidRPr="00485904" w:rsidRDefault="00D95A2A" w:rsidP="00D95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90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2A" w:rsidRPr="00485904" w:rsidRDefault="00D95A2A" w:rsidP="00D95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904"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2A" w:rsidRPr="002B5449" w:rsidRDefault="00D95A2A" w:rsidP="002B5449">
            <w:pPr>
              <w:pStyle w:val="a3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2A" w:rsidRPr="00485904" w:rsidRDefault="00D95A2A" w:rsidP="00D95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5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</w:t>
            </w:r>
            <w:proofErr w:type="gramStart"/>
            <w:r w:rsidRPr="00485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proofErr w:type="gramEnd"/>
            <w:r w:rsidRPr="00485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485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proofErr w:type="gramEnd"/>
            <w:r w:rsidRPr="00485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ер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2A" w:rsidRPr="00485904" w:rsidRDefault="00D95A2A" w:rsidP="00D95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5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й балл</w:t>
            </w:r>
          </w:p>
        </w:tc>
      </w:tr>
      <w:tr w:rsidR="00D95A2A" w:rsidRPr="00485904" w:rsidTr="00F278E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95A2A" w:rsidRPr="00667EDE" w:rsidRDefault="00D95A2A" w:rsidP="006D14CE">
            <w:pPr>
              <w:pStyle w:val="a3"/>
              <w:spacing w:after="0" w:line="240" w:lineRule="auto"/>
              <w:ind w:left="147" w:right="-138" w:hanging="14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2A" w:rsidRPr="00485904" w:rsidRDefault="00D95A2A" w:rsidP="00D95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9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22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2A" w:rsidRPr="002B5449" w:rsidRDefault="00D95A2A" w:rsidP="007E7F7A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Абдуллагатова Нарият Уллубийев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2A" w:rsidRPr="00485904" w:rsidRDefault="00D95A2A" w:rsidP="00D95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17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2A" w:rsidRPr="00485904" w:rsidRDefault="00D95A2A" w:rsidP="00D95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2</w:t>
            </w:r>
          </w:p>
        </w:tc>
      </w:tr>
      <w:tr w:rsidR="00D95A2A" w:rsidRPr="00485904" w:rsidTr="00F278E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95A2A" w:rsidRPr="0077717E" w:rsidRDefault="00D95A2A" w:rsidP="006D14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2A" w:rsidRPr="00485904" w:rsidRDefault="00D95A2A" w:rsidP="00D95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9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221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2A" w:rsidRPr="002B5449" w:rsidRDefault="00D95A2A" w:rsidP="007E7F7A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Абдуллатипова Марзият Абдуллатиповн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2A" w:rsidRPr="00485904" w:rsidRDefault="00D95A2A" w:rsidP="00D95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288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2A" w:rsidRPr="00485904" w:rsidRDefault="00D95A2A" w:rsidP="00D95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2</w:t>
            </w:r>
          </w:p>
        </w:tc>
      </w:tr>
      <w:tr w:rsidR="00D95A2A" w:rsidRPr="00485904" w:rsidTr="00F278E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95A2A" w:rsidRPr="0077717E" w:rsidRDefault="00D95A2A" w:rsidP="006D14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2A" w:rsidRPr="00485904" w:rsidRDefault="00D95A2A" w:rsidP="00D95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9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22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2A" w:rsidRPr="002B5449" w:rsidRDefault="00D95A2A" w:rsidP="007E7F7A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Абсамадова Сакинат Садритдинов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2A" w:rsidRPr="00485904" w:rsidRDefault="00D95A2A" w:rsidP="00D95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5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2A" w:rsidRPr="00485904" w:rsidRDefault="00D95A2A" w:rsidP="00D95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</w:tr>
      <w:tr w:rsidR="00D95A2A" w:rsidRPr="00485904" w:rsidTr="00F278E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95A2A" w:rsidRPr="0077717E" w:rsidRDefault="00D95A2A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2A" w:rsidRPr="00485904" w:rsidRDefault="00D95A2A" w:rsidP="00D95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9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221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2A" w:rsidRPr="002B5449" w:rsidRDefault="00D95A2A" w:rsidP="007E7F7A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Алимова Зарема Мурадовн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2A" w:rsidRPr="00485904" w:rsidRDefault="00D95A2A" w:rsidP="00D95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328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2A" w:rsidRPr="00485904" w:rsidRDefault="00D95A2A" w:rsidP="00D95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3</w:t>
            </w:r>
          </w:p>
        </w:tc>
      </w:tr>
      <w:tr w:rsidR="00D95A2A" w:rsidRPr="00485904" w:rsidTr="00F278E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95A2A" w:rsidRPr="0077717E" w:rsidRDefault="00D95A2A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2A" w:rsidRPr="00485904" w:rsidRDefault="00D95A2A" w:rsidP="00D95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9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22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2A" w:rsidRPr="002B5449" w:rsidRDefault="00D95A2A" w:rsidP="007E7F7A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Арсланханова Мадинат Мажидов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2A" w:rsidRPr="00485904" w:rsidRDefault="00D95A2A" w:rsidP="00D95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9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2A" w:rsidRPr="00485904" w:rsidRDefault="00D95A2A" w:rsidP="00D95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7</w:t>
            </w:r>
          </w:p>
        </w:tc>
      </w:tr>
      <w:tr w:rsidR="00D95A2A" w:rsidRPr="00485904" w:rsidTr="00F278E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95A2A" w:rsidRPr="0077717E" w:rsidRDefault="00D95A2A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2A" w:rsidRPr="00485904" w:rsidRDefault="00D95A2A" w:rsidP="00D95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9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22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2A" w:rsidRPr="002B5449" w:rsidRDefault="00D95A2A" w:rsidP="007E7F7A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Булатова Ханум Шамилев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2A" w:rsidRPr="00485904" w:rsidRDefault="00D95A2A" w:rsidP="00D95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2A" w:rsidRPr="00485904" w:rsidRDefault="00D95A2A" w:rsidP="00D95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5</w:t>
            </w:r>
          </w:p>
        </w:tc>
      </w:tr>
      <w:tr w:rsidR="00D95A2A" w:rsidRPr="00485904" w:rsidTr="00F278E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95A2A" w:rsidRPr="0077717E" w:rsidRDefault="00D95A2A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2A" w:rsidRPr="00485904" w:rsidRDefault="00D95A2A" w:rsidP="00D95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9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22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2A" w:rsidRPr="002B5449" w:rsidRDefault="00D95A2A" w:rsidP="007E7F7A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Гаджиева Нажабат Насиров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2A" w:rsidRPr="00485904" w:rsidRDefault="00D95A2A" w:rsidP="00D95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2A" w:rsidRPr="00485904" w:rsidRDefault="00D95A2A" w:rsidP="00D95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0</w:t>
            </w:r>
          </w:p>
        </w:tc>
      </w:tr>
      <w:tr w:rsidR="00D95A2A" w:rsidRPr="00485904" w:rsidTr="00F278E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95A2A" w:rsidRPr="0077717E" w:rsidRDefault="00D95A2A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2A" w:rsidRPr="00485904" w:rsidRDefault="00D95A2A" w:rsidP="00D95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9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22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2A" w:rsidRPr="002B5449" w:rsidRDefault="00D95A2A" w:rsidP="007E7F7A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Галимова Асият Хизриев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2A" w:rsidRPr="00485904" w:rsidRDefault="00D95A2A" w:rsidP="00D95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2A" w:rsidRPr="00485904" w:rsidRDefault="00D95A2A" w:rsidP="00D95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8</w:t>
            </w:r>
          </w:p>
        </w:tc>
      </w:tr>
      <w:tr w:rsidR="00D95A2A" w:rsidRPr="00485904" w:rsidTr="00F278E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95A2A" w:rsidRPr="0077717E" w:rsidRDefault="00D95A2A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2A" w:rsidRPr="00485904" w:rsidRDefault="00D95A2A" w:rsidP="00D95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2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2A" w:rsidRPr="002B5449" w:rsidRDefault="00D95A2A" w:rsidP="007E7F7A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2A" w:rsidRPr="00485904" w:rsidRDefault="00D95A2A" w:rsidP="00D95A2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2A" w:rsidRPr="00485904" w:rsidRDefault="00D95A2A" w:rsidP="00D95A2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95A2A" w:rsidRPr="00485904" w:rsidTr="00F278E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95A2A" w:rsidRPr="0077717E" w:rsidRDefault="00D95A2A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2A" w:rsidRPr="00485904" w:rsidRDefault="00D95A2A" w:rsidP="00D95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9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22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2A" w:rsidRPr="002B5449" w:rsidRDefault="00D95A2A" w:rsidP="007E7F7A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Ибрагимова Муминат Рамазанов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2A" w:rsidRPr="00485904" w:rsidRDefault="00D95A2A" w:rsidP="00D95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1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2A" w:rsidRPr="00485904" w:rsidRDefault="00D95A2A" w:rsidP="00D95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0</w:t>
            </w:r>
          </w:p>
        </w:tc>
      </w:tr>
      <w:tr w:rsidR="00D95A2A" w:rsidRPr="00485904" w:rsidTr="00F278E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95A2A" w:rsidRPr="0077717E" w:rsidRDefault="00D95A2A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2A" w:rsidRPr="00485904" w:rsidRDefault="00D95A2A" w:rsidP="00D95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9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22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2A" w:rsidRPr="002B5449" w:rsidRDefault="00D95A2A" w:rsidP="007E7F7A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Касумова Патимат Магомедов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2A" w:rsidRPr="00485904" w:rsidRDefault="00D95A2A" w:rsidP="00D95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2A" w:rsidRPr="00485904" w:rsidRDefault="00D95A2A" w:rsidP="00D95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4</w:t>
            </w:r>
          </w:p>
        </w:tc>
      </w:tr>
      <w:tr w:rsidR="00D95A2A" w:rsidRPr="00485904" w:rsidTr="00F278E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95A2A" w:rsidRPr="0077717E" w:rsidRDefault="00D95A2A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2A" w:rsidRPr="00485904" w:rsidRDefault="00D95A2A" w:rsidP="00D95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9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22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2A" w:rsidRPr="002B5449" w:rsidRDefault="00D95A2A" w:rsidP="007E7F7A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Мажидова Эльмира Абдулхакимов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2A" w:rsidRPr="00485904" w:rsidRDefault="00D95A2A" w:rsidP="00D95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1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2A" w:rsidRPr="00485904" w:rsidRDefault="00D95A2A" w:rsidP="00D95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5</w:t>
            </w:r>
          </w:p>
        </w:tc>
      </w:tr>
      <w:tr w:rsidR="00D95A2A" w:rsidRPr="00485904" w:rsidTr="00F278E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95A2A" w:rsidRPr="0077717E" w:rsidRDefault="00D95A2A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2A" w:rsidRPr="00485904" w:rsidRDefault="00D95A2A" w:rsidP="00D95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9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22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2A" w:rsidRPr="002B5449" w:rsidRDefault="00D95A2A" w:rsidP="007E7F7A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Нуриева Патимат Русланов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2A" w:rsidRPr="00485904" w:rsidRDefault="00D95A2A" w:rsidP="00D95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2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2A" w:rsidRPr="00485904" w:rsidRDefault="00D95A2A" w:rsidP="00D95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7</w:t>
            </w:r>
          </w:p>
        </w:tc>
      </w:tr>
      <w:tr w:rsidR="00D95A2A" w:rsidRPr="00485904" w:rsidTr="00F278E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95A2A" w:rsidRPr="0077717E" w:rsidRDefault="00D95A2A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2A" w:rsidRPr="00485904" w:rsidRDefault="00D95A2A" w:rsidP="00D95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9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22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2A" w:rsidRPr="002B5449" w:rsidRDefault="00D95A2A" w:rsidP="007E7F7A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>Нуцалханов Гавпар Нуцалха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2A" w:rsidRPr="00485904" w:rsidRDefault="00D95A2A" w:rsidP="00D95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1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2A" w:rsidRPr="00485904" w:rsidRDefault="00D95A2A" w:rsidP="00D95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7</w:t>
            </w:r>
          </w:p>
        </w:tc>
      </w:tr>
      <w:tr w:rsidR="00D95A2A" w:rsidRPr="00485904" w:rsidTr="00F278E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95A2A" w:rsidRPr="0077717E" w:rsidRDefault="00D95A2A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2A" w:rsidRPr="00485904" w:rsidRDefault="00D95A2A" w:rsidP="00D95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9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22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2A" w:rsidRPr="002B5449" w:rsidRDefault="00D95A2A" w:rsidP="007E7F7A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Рамазанова Алина Надиров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2A" w:rsidRPr="00485904" w:rsidRDefault="00D95A2A" w:rsidP="00D95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2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2A" w:rsidRPr="00485904" w:rsidRDefault="00D95A2A" w:rsidP="00D95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5</w:t>
            </w:r>
          </w:p>
        </w:tc>
      </w:tr>
      <w:tr w:rsidR="00D95A2A" w:rsidRPr="00485904" w:rsidTr="00F278E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95A2A" w:rsidRPr="0077717E" w:rsidRDefault="00D95A2A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2A" w:rsidRPr="00485904" w:rsidRDefault="00D95A2A" w:rsidP="00D95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9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22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2A" w:rsidRPr="002B5449" w:rsidRDefault="00D95A2A" w:rsidP="007E7F7A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Султанова Зарема Раджабов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2A" w:rsidRPr="00485904" w:rsidRDefault="00D95A2A" w:rsidP="00D95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23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2A" w:rsidRPr="00485904" w:rsidRDefault="00D95A2A" w:rsidP="00D95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5</w:t>
            </w:r>
          </w:p>
        </w:tc>
      </w:tr>
      <w:tr w:rsidR="00D95A2A" w:rsidRPr="00485904" w:rsidTr="00F278E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95A2A" w:rsidRPr="0077717E" w:rsidRDefault="00D95A2A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2A" w:rsidRPr="00485904" w:rsidRDefault="00D95A2A" w:rsidP="00D95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9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22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2A" w:rsidRPr="002B5449" w:rsidRDefault="00D95A2A" w:rsidP="007E7F7A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Шамсулгудаева Ханзада Магомедов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2A" w:rsidRPr="00485904" w:rsidRDefault="00D95A2A" w:rsidP="00D95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4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2A" w:rsidRPr="00485904" w:rsidRDefault="00D95A2A" w:rsidP="00D95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4</w:t>
            </w:r>
          </w:p>
        </w:tc>
      </w:tr>
      <w:tr w:rsidR="00D95A2A" w:rsidRPr="00485904" w:rsidTr="00F278E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95A2A" w:rsidRPr="0077717E" w:rsidRDefault="00D95A2A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2A" w:rsidRPr="00485904" w:rsidRDefault="00D95A2A" w:rsidP="00D95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9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22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2A" w:rsidRPr="002B5449" w:rsidRDefault="00D95A2A" w:rsidP="007E7F7A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Шахбанова Азиза Джамалутдинов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2A" w:rsidRPr="00485904" w:rsidRDefault="00D95A2A" w:rsidP="00D95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1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2A" w:rsidRPr="00485904" w:rsidRDefault="00D95A2A" w:rsidP="00D95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7</w:t>
            </w:r>
          </w:p>
        </w:tc>
      </w:tr>
    </w:tbl>
    <w:p w:rsidR="00365DDC" w:rsidRDefault="00365DDC" w:rsidP="00D95A2A"/>
    <w:p w:rsidR="00BD4312" w:rsidRDefault="00BD4312" w:rsidP="00D95A2A"/>
    <w:p w:rsidR="00365DDC" w:rsidRPr="003C1C66" w:rsidRDefault="00365DDC" w:rsidP="00365DDC">
      <w:pPr>
        <w:spacing w:after="24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C1C66">
        <w:rPr>
          <w:rFonts w:ascii="Times New Roman" w:eastAsia="Times New Roman" w:hAnsi="Times New Roman" w:cs="Times New Roman"/>
          <w:b/>
          <w:bCs/>
          <w:lang w:eastAsia="ru-RU"/>
        </w:rPr>
        <w:t xml:space="preserve">по специальности 34.02.01 «Сестринское дело» на базе основного общего образования </w:t>
      </w:r>
    </w:p>
    <w:p w:rsidR="00365DDC" w:rsidRDefault="00365DDC" w:rsidP="00365DDC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3C1C66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(очно-заочная</w:t>
      </w:r>
      <w:r w:rsidRPr="003C1C66">
        <w:rPr>
          <w:rFonts w:ascii="Times New Roman" w:eastAsia="Times New Roman" w:hAnsi="Times New Roman" w:cs="Times New Roman"/>
          <w:b/>
          <w:bCs/>
          <w:lang w:eastAsia="ru-RU"/>
        </w:rPr>
        <w:t xml:space="preserve"> форма обучения)</w:t>
      </w: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709"/>
        <w:gridCol w:w="992"/>
        <w:gridCol w:w="5529"/>
        <w:gridCol w:w="1134"/>
        <w:gridCol w:w="1099"/>
      </w:tblGrid>
      <w:tr w:rsidR="00365DDC" w:rsidRPr="005556D5" w:rsidTr="00F278E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65DDC" w:rsidRPr="005556D5" w:rsidRDefault="00365DDC" w:rsidP="00641FE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D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DC" w:rsidRPr="005556D5" w:rsidRDefault="00365DDC" w:rsidP="00641FE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D5"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DC" w:rsidRPr="005556D5" w:rsidRDefault="00365DDC" w:rsidP="00641FE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D5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DC" w:rsidRPr="005556D5" w:rsidRDefault="00365DDC" w:rsidP="00641F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56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</w:t>
            </w:r>
            <w:proofErr w:type="gramStart"/>
            <w:r w:rsidRPr="005556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proofErr w:type="gramEnd"/>
            <w:r w:rsidRPr="005556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5556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proofErr w:type="gramEnd"/>
            <w:r w:rsidRPr="005556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ер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DC" w:rsidRPr="005556D5" w:rsidRDefault="00365DDC" w:rsidP="00641F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56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й балл</w:t>
            </w:r>
          </w:p>
        </w:tc>
      </w:tr>
      <w:tr w:rsidR="00365DDC" w:rsidRPr="005556D5" w:rsidTr="00F278E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65DDC" w:rsidRPr="0077717E" w:rsidRDefault="00365DDC" w:rsidP="0070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DC" w:rsidRDefault="00365DDC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DC" w:rsidRPr="002B5449" w:rsidRDefault="00365DDC" w:rsidP="007E7F7A">
            <w:pPr>
              <w:pStyle w:val="a3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Абдулмеджидова Элита Шихрагимов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DC" w:rsidRPr="005556D5" w:rsidRDefault="00F278EF" w:rsidP="00F278EF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  </w:t>
            </w:r>
            <w:r w:rsidR="00365DDC" w:rsidRPr="005556D5">
              <w:rPr>
                <w:rFonts w:ascii="Times New Roman" w:hAnsi="Times New Roman" w:cs="Times New Roman"/>
                <w:b/>
                <w:lang w:eastAsia="ru-RU"/>
              </w:rPr>
              <w:t>220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DC" w:rsidRPr="005556D5" w:rsidRDefault="00F278EF" w:rsidP="001921D1">
            <w:pPr>
              <w:spacing w:line="36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="00365DDC" w:rsidRPr="005556D5">
              <w:rPr>
                <w:rFonts w:ascii="Times New Roman" w:hAnsi="Times New Roman" w:cs="Times New Roman"/>
                <w:b/>
                <w:lang w:eastAsia="ru-RU"/>
              </w:rPr>
              <w:t xml:space="preserve">    4,2</w:t>
            </w:r>
          </w:p>
        </w:tc>
      </w:tr>
      <w:tr w:rsidR="00365DDC" w:rsidRPr="005556D5" w:rsidTr="00F278EF">
        <w:trPr>
          <w:trHeight w:val="2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65DDC" w:rsidRPr="0077717E" w:rsidRDefault="00365DDC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DC" w:rsidRDefault="00365DDC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DDC" w:rsidRPr="002B5449" w:rsidRDefault="00365DDC" w:rsidP="007E7F7A">
            <w:pPr>
              <w:pStyle w:val="a3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Абдураизов Бийарслан Магомедкарим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DDC" w:rsidRPr="005556D5" w:rsidRDefault="00365DDC" w:rsidP="00365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556D5">
              <w:rPr>
                <w:rFonts w:ascii="Times New Roman" w:hAnsi="Times New Roman" w:cs="Times New Roman"/>
                <w:b/>
                <w:lang w:eastAsia="ru-RU"/>
              </w:rPr>
              <w:t>22228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DDC" w:rsidRPr="005556D5" w:rsidRDefault="00365DD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556D5">
              <w:rPr>
                <w:rFonts w:ascii="Times New Roman" w:hAnsi="Times New Roman" w:cs="Times New Roman"/>
                <w:b/>
                <w:lang w:eastAsia="ru-RU"/>
              </w:rPr>
              <w:t>4,5</w:t>
            </w:r>
          </w:p>
        </w:tc>
      </w:tr>
      <w:tr w:rsidR="00365DDC" w:rsidRPr="005556D5" w:rsidTr="00F278E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65DDC" w:rsidRPr="0077717E" w:rsidRDefault="00365DDC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DC" w:rsidRDefault="00365DDC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DDC" w:rsidRPr="002B5449" w:rsidRDefault="00365DDC" w:rsidP="007E7F7A">
            <w:pPr>
              <w:pStyle w:val="a3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Алиева Аигюнь Алимиранов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DDC" w:rsidRPr="005556D5" w:rsidRDefault="00365DDC" w:rsidP="00365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556D5">
              <w:rPr>
                <w:rFonts w:ascii="Times New Roman" w:hAnsi="Times New Roman" w:cs="Times New Roman"/>
                <w:b/>
                <w:lang w:eastAsia="ru-RU"/>
              </w:rPr>
              <w:t>222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DDC" w:rsidRPr="005556D5" w:rsidRDefault="00365DD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556D5">
              <w:rPr>
                <w:rFonts w:ascii="Times New Roman" w:hAnsi="Times New Roman" w:cs="Times New Roman"/>
                <w:b/>
                <w:lang w:eastAsia="ru-RU"/>
              </w:rPr>
              <w:t>4,1</w:t>
            </w:r>
          </w:p>
        </w:tc>
      </w:tr>
      <w:tr w:rsidR="00365DDC" w:rsidRPr="005556D5" w:rsidTr="00F278E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65DDC" w:rsidRPr="0077717E" w:rsidRDefault="00365DDC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DC" w:rsidRDefault="00365DDC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DDC" w:rsidRPr="002B5449" w:rsidRDefault="00365DDC" w:rsidP="007E7F7A">
            <w:pPr>
              <w:pStyle w:val="a3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Ахмедова Айшат Шамилов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DDC" w:rsidRPr="005556D5" w:rsidRDefault="00365DDC" w:rsidP="00365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556D5">
              <w:rPr>
                <w:rFonts w:ascii="Times New Roman" w:hAnsi="Times New Roman" w:cs="Times New Roman"/>
                <w:b/>
                <w:lang w:eastAsia="ru-RU"/>
              </w:rPr>
              <w:t>222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DDC" w:rsidRPr="005556D5" w:rsidRDefault="00365DD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556D5">
              <w:rPr>
                <w:rFonts w:ascii="Times New Roman" w:hAnsi="Times New Roman" w:cs="Times New Roman"/>
                <w:b/>
                <w:lang w:eastAsia="ru-RU"/>
              </w:rPr>
              <w:t>3,3</w:t>
            </w:r>
          </w:p>
        </w:tc>
      </w:tr>
      <w:tr w:rsidR="00365DDC" w:rsidRPr="005556D5" w:rsidTr="00F278E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65DDC" w:rsidRPr="0077717E" w:rsidRDefault="00365DDC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DC" w:rsidRDefault="00365DDC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DDC" w:rsidRPr="002B5449" w:rsidRDefault="00365DDC" w:rsidP="007E7F7A">
            <w:pPr>
              <w:pStyle w:val="a3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Бабатов Гаджи Абдузайдин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DDC" w:rsidRPr="005556D5" w:rsidRDefault="00365DDC" w:rsidP="00365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556D5">
              <w:rPr>
                <w:rFonts w:ascii="Times New Roman" w:hAnsi="Times New Roman" w:cs="Times New Roman"/>
                <w:b/>
                <w:lang w:eastAsia="ru-RU"/>
              </w:rPr>
              <w:t>220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DDC" w:rsidRPr="005556D5" w:rsidRDefault="00365DD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556D5">
              <w:rPr>
                <w:rFonts w:ascii="Times New Roman" w:hAnsi="Times New Roman" w:cs="Times New Roman"/>
                <w:b/>
                <w:lang w:eastAsia="ru-RU"/>
              </w:rPr>
              <w:t>3,9</w:t>
            </w:r>
          </w:p>
        </w:tc>
      </w:tr>
      <w:tr w:rsidR="00365DDC" w:rsidRPr="005556D5" w:rsidTr="00F278E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65DDC" w:rsidRPr="0077717E" w:rsidRDefault="00365DDC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DC" w:rsidRDefault="00365DDC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DDC" w:rsidRPr="002B5449" w:rsidRDefault="00365DDC" w:rsidP="007E7F7A">
            <w:pPr>
              <w:pStyle w:val="a3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Гаджимагомедова Мариян Хайбулаев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DDC" w:rsidRPr="005556D5" w:rsidRDefault="00365DDC" w:rsidP="00365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556D5">
              <w:rPr>
                <w:rFonts w:ascii="Times New Roman" w:hAnsi="Times New Roman" w:cs="Times New Roman"/>
                <w:b/>
                <w:lang w:eastAsia="ru-RU"/>
              </w:rPr>
              <w:t>220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DDC" w:rsidRPr="005556D5" w:rsidRDefault="00365DD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556D5">
              <w:rPr>
                <w:rFonts w:ascii="Times New Roman" w:hAnsi="Times New Roman" w:cs="Times New Roman"/>
                <w:b/>
                <w:lang w:eastAsia="ru-RU"/>
              </w:rPr>
              <w:t>3,8</w:t>
            </w:r>
          </w:p>
        </w:tc>
      </w:tr>
      <w:tr w:rsidR="00365DDC" w:rsidRPr="005556D5" w:rsidTr="00F278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65DDC" w:rsidRPr="0077717E" w:rsidRDefault="00365DDC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DC" w:rsidRDefault="00365DDC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DDC" w:rsidRPr="002B5449" w:rsidRDefault="00365DDC" w:rsidP="007E7F7A">
            <w:pPr>
              <w:pStyle w:val="a3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Гаджимурадова Умукусум Гаджиханов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DDC" w:rsidRPr="005556D5" w:rsidRDefault="00365DDC" w:rsidP="00365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25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DDC" w:rsidRPr="005556D5" w:rsidRDefault="00365DD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,7</w:t>
            </w:r>
          </w:p>
        </w:tc>
      </w:tr>
      <w:tr w:rsidR="00365DDC" w:rsidRPr="005556D5" w:rsidTr="00F278E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65DDC" w:rsidRPr="002E3DEC" w:rsidRDefault="00365DDC" w:rsidP="002E3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DC" w:rsidRDefault="00365DDC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DDC" w:rsidRPr="002B5449" w:rsidRDefault="00365DDC" w:rsidP="007E7F7A">
            <w:pPr>
              <w:pStyle w:val="a3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Гитинова Динара Магомедов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DDC" w:rsidRPr="005556D5" w:rsidRDefault="00365DDC" w:rsidP="00365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556D5">
              <w:rPr>
                <w:rFonts w:ascii="Times New Roman" w:hAnsi="Times New Roman" w:cs="Times New Roman"/>
                <w:b/>
                <w:lang w:eastAsia="ru-RU"/>
              </w:rPr>
              <w:t>2205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DDC" w:rsidRPr="005556D5" w:rsidRDefault="00365DD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556D5">
              <w:rPr>
                <w:rFonts w:ascii="Times New Roman" w:hAnsi="Times New Roman" w:cs="Times New Roman"/>
                <w:b/>
                <w:lang w:eastAsia="ru-RU"/>
              </w:rPr>
              <w:t>3,2</w:t>
            </w:r>
          </w:p>
        </w:tc>
      </w:tr>
      <w:tr w:rsidR="00365DDC" w:rsidRPr="005556D5" w:rsidTr="00F278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65DDC" w:rsidRPr="0077717E" w:rsidRDefault="00365DDC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DC" w:rsidRDefault="00365DDC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DDC" w:rsidRPr="002B5449" w:rsidRDefault="00365DDC" w:rsidP="007E7F7A">
            <w:pPr>
              <w:pStyle w:val="a3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Гюлмагомедова Гюльназ Лавретов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DDC" w:rsidRPr="005556D5" w:rsidRDefault="00365DDC" w:rsidP="00365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25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DDC" w:rsidRPr="005556D5" w:rsidRDefault="00365DD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,2</w:t>
            </w:r>
          </w:p>
        </w:tc>
      </w:tr>
      <w:tr w:rsidR="00365DDC" w:rsidRPr="005556D5" w:rsidTr="00F278E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65DDC" w:rsidRPr="0077717E" w:rsidRDefault="00365DDC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DC" w:rsidRDefault="00365DDC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DDC" w:rsidRPr="002B5449" w:rsidRDefault="00365DDC" w:rsidP="007E7F7A">
            <w:pPr>
              <w:pStyle w:val="a3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Казаматова Камила Рашидханов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DDC" w:rsidRPr="005556D5" w:rsidRDefault="00365DDC" w:rsidP="00365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556D5">
              <w:rPr>
                <w:rFonts w:ascii="Times New Roman" w:hAnsi="Times New Roman" w:cs="Times New Roman"/>
                <w:b/>
                <w:lang w:eastAsia="ru-RU"/>
              </w:rPr>
              <w:t>2235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DDC" w:rsidRPr="005556D5" w:rsidRDefault="00365DD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556D5">
              <w:rPr>
                <w:rFonts w:ascii="Times New Roman" w:hAnsi="Times New Roman" w:cs="Times New Roman"/>
                <w:b/>
                <w:lang w:eastAsia="ru-RU"/>
              </w:rPr>
              <w:t>3,5</w:t>
            </w:r>
          </w:p>
        </w:tc>
      </w:tr>
      <w:tr w:rsidR="00365DDC" w:rsidRPr="005556D5" w:rsidTr="00F278E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65DDC" w:rsidRPr="0077717E" w:rsidRDefault="00365DDC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DC" w:rsidRDefault="00365DDC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DDC" w:rsidRPr="002B5449" w:rsidRDefault="00365DDC" w:rsidP="007E7F7A">
            <w:pPr>
              <w:pStyle w:val="a3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Каирбекова Зулгаят Магомедзапиров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DDC" w:rsidRPr="005556D5" w:rsidRDefault="00365DDC" w:rsidP="00365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556D5">
              <w:rPr>
                <w:rFonts w:ascii="Times New Roman" w:hAnsi="Times New Roman" w:cs="Times New Roman"/>
                <w:b/>
                <w:lang w:eastAsia="ru-RU"/>
              </w:rPr>
              <w:t>2241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DDC" w:rsidRPr="005556D5" w:rsidRDefault="00F278EF" w:rsidP="001921D1">
            <w:pPr>
              <w:spacing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     </w:t>
            </w:r>
            <w:r w:rsidR="001921D1">
              <w:rPr>
                <w:rFonts w:ascii="Times New Roman" w:hAnsi="Times New Roman" w:cs="Times New Roman"/>
                <w:b/>
                <w:lang w:eastAsia="ru-RU"/>
              </w:rPr>
              <w:t>4,4</w:t>
            </w:r>
          </w:p>
        </w:tc>
      </w:tr>
      <w:tr w:rsidR="00365DDC" w:rsidRPr="005556D5" w:rsidTr="00F278E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65DDC" w:rsidRPr="0077717E" w:rsidRDefault="00365DDC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DC" w:rsidRDefault="00365DDC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DDC" w:rsidRPr="002B5449" w:rsidRDefault="00365DDC" w:rsidP="007E7F7A">
            <w:pPr>
              <w:pStyle w:val="a3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Кушиева Айшат Гимбатов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DDC" w:rsidRPr="005556D5" w:rsidRDefault="00365DDC" w:rsidP="00365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556D5">
              <w:rPr>
                <w:rFonts w:ascii="Times New Roman" w:hAnsi="Times New Roman" w:cs="Times New Roman"/>
                <w:b/>
                <w:lang w:eastAsia="ru-RU"/>
              </w:rPr>
              <w:t>224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DDC" w:rsidRPr="005556D5" w:rsidRDefault="00365DD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556D5">
              <w:rPr>
                <w:rFonts w:ascii="Times New Roman" w:hAnsi="Times New Roman" w:cs="Times New Roman"/>
                <w:b/>
                <w:lang w:eastAsia="ru-RU"/>
              </w:rPr>
              <w:t>4,2</w:t>
            </w:r>
          </w:p>
        </w:tc>
      </w:tr>
      <w:tr w:rsidR="00365DDC" w:rsidRPr="005556D5" w:rsidTr="00F278E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65DDC" w:rsidRPr="0077717E" w:rsidRDefault="00365DDC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DC" w:rsidRDefault="00365DDC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DDC" w:rsidRPr="002B5449" w:rsidRDefault="00365DDC" w:rsidP="007E7F7A">
            <w:pPr>
              <w:pStyle w:val="a3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Салаханова Саният Бозигитов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DDC" w:rsidRPr="005556D5" w:rsidRDefault="00365DDC" w:rsidP="00365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25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DDC" w:rsidRPr="005556D5" w:rsidRDefault="00365DD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,2</w:t>
            </w:r>
          </w:p>
        </w:tc>
      </w:tr>
      <w:tr w:rsidR="00365DDC" w:rsidRPr="005556D5" w:rsidTr="00F278E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65DDC" w:rsidRPr="0077717E" w:rsidRDefault="00365DDC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DC" w:rsidRDefault="00365DDC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DDC" w:rsidRPr="002B5449" w:rsidRDefault="00365DDC" w:rsidP="007E7F7A">
            <w:pPr>
              <w:pStyle w:val="a3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Тагирова Заира Кадирбегов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DDC" w:rsidRPr="005556D5" w:rsidRDefault="00365DDC" w:rsidP="00365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556D5">
              <w:rPr>
                <w:rFonts w:ascii="Times New Roman" w:hAnsi="Times New Roman" w:cs="Times New Roman"/>
                <w:b/>
                <w:lang w:eastAsia="ru-RU"/>
              </w:rPr>
              <w:t>222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DDC" w:rsidRPr="005556D5" w:rsidRDefault="00365DD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556D5">
              <w:rPr>
                <w:rFonts w:ascii="Times New Roman" w:hAnsi="Times New Roman" w:cs="Times New Roman"/>
                <w:b/>
                <w:lang w:eastAsia="ru-RU"/>
              </w:rPr>
              <w:t>4,4</w:t>
            </w:r>
          </w:p>
        </w:tc>
      </w:tr>
    </w:tbl>
    <w:p w:rsidR="00365DDC" w:rsidRDefault="00365DDC" w:rsidP="00365DDC"/>
    <w:p w:rsidR="00365DDC" w:rsidRPr="003C1C66" w:rsidRDefault="00365DDC" w:rsidP="00365DDC">
      <w:pPr>
        <w:spacing w:after="24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C1C66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по специальности 34.02.01 «Сестринское дело» на базе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(среднего</w:t>
      </w:r>
      <w:r w:rsidRPr="003C1C6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полного) общего</w:t>
      </w:r>
      <w:r w:rsidRPr="003C1C66">
        <w:rPr>
          <w:rFonts w:ascii="Times New Roman" w:eastAsia="Times New Roman" w:hAnsi="Times New Roman" w:cs="Times New Roman"/>
          <w:b/>
          <w:bCs/>
          <w:lang w:eastAsia="ru-RU"/>
        </w:rPr>
        <w:t xml:space="preserve"> образования </w:t>
      </w:r>
    </w:p>
    <w:p w:rsidR="00365DDC" w:rsidRDefault="00365DDC" w:rsidP="00365DDC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3C1C66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(очно-заочная</w:t>
      </w:r>
      <w:r w:rsidRPr="003C1C66">
        <w:rPr>
          <w:rFonts w:ascii="Times New Roman" w:eastAsia="Times New Roman" w:hAnsi="Times New Roman" w:cs="Times New Roman"/>
          <w:b/>
          <w:bCs/>
          <w:lang w:eastAsia="ru-RU"/>
        </w:rPr>
        <w:t xml:space="preserve"> форма обучения)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963"/>
        <w:gridCol w:w="897"/>
        <w:gridCol w:w="5478"/>
        <w:gridCol w:w="1275"/>
        <w:gridCol w:w="1087"/>
      </w:tblGrid>
      <w:tr w:rsidR="00365DDC" w:rsidTr="00F278EF">
        <w:trPr>
          <w:trHeight w:val="7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65DDC" w:rsidRDefault="00365DDC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DC" w:rsidRDefault="00365DDC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DC" w:rsidRDefault="00365DDC" w:rsidP="00641FE8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DC" w:rsidRDefault="00365DDC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ер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DC" w:rsidRDefault="00365DDC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й балл</w:t>
            </w:r>
          </w:p>
        </w:tc>
      </w:tr>
      <w:tr w:rsidR="00365DDC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65DDC" w:rsidRPr="0077717E" w:rsidRDefault="00365DDC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DC" w:rsidRDefault="00365DDC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DC" w:rsidRPr="002B5449" w:rsidRDefault="00365DDC" w:rsidP="007E7F7A">
            <w:pPr>
              <w:pStyle w:val="a3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Абдузагирова Зульфия Нурутдин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DC" w:rsidRDefault="00365DDC" w:rsidP="00641FE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207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DC" w:rsidRDefault="00365DD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,3</w:t>
            </w:r>
          </w:p>
        </w:tc>
      </w:tr>
      <w:tr w:rsidR="00365DDC" w:rsidTr="00F278EF">
        <w:trPr>
          <w:trHeight w:val="7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65DDC" w:rsidRPr="0077717E" w:rsidRDefault="00365DDC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DC" w:rsidRDefault="00365DDC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DC" w:rsidRPr="002B5449" w:rsidRDefault="00365DDC" w:rsidP="007E7F7A">
            <w:pPr>
              <w:pStyle w:val="a3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Абдулжалилова Хадижат Юсуп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DC" w:rsidRDefault="00365DDC" w:rsidP="00641FE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20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DC" w:rsidRDefault="00365DD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,5</w:t>
            </w:r>
          </w:p>
        </w:tc>
      </w:tr>
      <w:tr w:rsidR="00365DDC" w:rsidRPr="00572CE2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65DDC" w:rsidRPr="0077717E" w:rsidRDefault="00365DDC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DC" w:rsidRDefault="00365DDC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DC" w:rsidRPr="002B5449" w:rsidRDefault="00365DDC" w:rsidP="007E7F7A">
            <w:pPr>
              <w:pStyle w:val="a3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Абучова Саида Магомед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DC" w:rsidRPr="00572CE2" w:rsidRDefault="00365DDC" w:rsidP="00641FE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572CE2">
              <w:rPr>
                <w:rFonts w:ascii="Times New Roman" w:hAnsi="Times New Roman" w:cs="Times New Roman"/>
                <w:b/>
                <w:szCs w:val="20"/>
                <w:lang w:eastAsia="ru-RU"/>
              </w:rPr>
              <w:t>2248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DC" w:rsidRPr="00572CE2" w:rsidRDefault="00365DD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572CE2">
              <w:rPr>
                <w:rFonts w:ascii="Times New Roman" w:hAnsi="Times New Roman" w:cs="Times New Roman"/>
                <w:b/>
                <w:szCs w:val="20"/>
                <w:lang w:eastAsia="ru-RU"/>
              </w:rPr>
              <w:t>4,9</w:t>
            </w:r>
          </w:p>
        </w:tc>
      </w:tr>
      <w:tr w:rsidR="00365DDC" w:rsidRPr="00572CE2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65DDC" w:rsidRPr="0077717E" w:rsidRDefault="00365DDC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DC" w:rsidRDefault="00365DDC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DC" w:rsidRPr="002B5449" w:rsidRDefault="00365DDC" w:rsidP="007E7F7A">
            <w:pPr>
              <w:pStyle w:val="a3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Агабалаева Заират Руслан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DC" w:rsidRPr="00572CE2" w:rsidRDefault="00365DDC" w:rsidP="00641FE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572CE2">
              <w:rPr>
                <w:rFonts w:ascii="Times New Roman" w:hAnsi="Times New Roman" w:cs="Times New Roman"/>
                <w:b/>
                <w:szCs w:val="20"/>
                <w:lang w:eastAsia="ru-RU"/>
              </w:rPr>
              <w:t>224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DC" w:rsidRPr="00572CE2" w:rsidRDefault="00365DD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572CE2">
              <w:rPr>
                <w:rFonts w:ascii="Times New Roman" w:hAnsi="Times New Roman" w:cs="Times New Roman"/>
                <w:b/>
                <w:szCs w:val="20"/>
                <w:lang w:eastAsia="ru-RU"/>
              </w:rPr>
              <w:t>4,3</w:t>
            </w:r>
          </w:p>
        </w:tc>
      </w:tr>
      <w:tr w:rsidR="00365DDC" w:rsidRPr="00572CE2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65DDC" w:rsidRPr="002E3DEC" w:rsidRDefault="00365DDC" w:rsidP="002E3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DC" w:rsidRDefault="00365DDC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DC" w:rsidRPr="002B5449" w:rsidRDefault="00365DDC" w:rsidP="007E7F7A">
            <w:pPr>
              <w:pStyle w:val="a3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Ахмедова Эли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DC" w:rsidRPr="00572CE2" w:rsidRDefault="00365DDC" w:rsidP="00641FE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572CE2">
              <w:rPr>
                <w:rFonts w:ascii="Times New Roman" w:hAnsi="Times New Roman" w:cs="Times New Roman"/>
                <w:b/>
                <w:szCs w:val="20"/>
                <w:lang w:eastAsia="ru-RU"/>
              </w:rPr>
              <w:t>2248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DC" w:rsidRPr="00572CE2" w:rsidRDefault="00365DD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572CE2">
              <w:rPr>
                <w:rFonts w:ascii="Times New Roman" w:hAnsi="Times New Roman" w:cs="Times New Roman"/>
                <w:b/>
                <w:szCs w:val="20"/>
                <w:lang w:eastAsia="ru-RU"/>
              </w:rPr>
              <w:t>3,6</w:t>
            </w:r>
          </w:p>
        </w:tc>
      </w:tr>
      <w:tr w:rsidR="00365DDC" w:rsidRPr="00D53480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65DDC" w:rsidRPr="0077717E" w:rsidRDefault="00365DDC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DC" w:rsidRDefault="00365DDC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DC" w:rsidRPr="002B5449" w:rsidRDefault="00365DDC" w:rsidP="007E7F7A">
            <w:pPr>
              <w:pStyle w:val="a3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Гасанова Саида Ажуб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DC" w:rsidRPr="00D53480" w:rsidRDefault="00365DDC" w:rsidP="00641FE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D53480">
              <w:rPr>
                <w:rFonts w:ascii="Times New Roman" w:hAnsi="Times New Roman" w:cs="Times New Roman"/>
                <w:b/>
                <w:szCs w:val="20"/>
                <w:lang w:eastAsia="ru-RU"/>
              </w:rPr>
              <w:t>225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DC" w:rsidRPr="00D53480" w:rsidRDefault="00365DD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D53480">
              <w:rPr>
                <w:rFonts w:ascii="Times New Roman" w:hAnsi="Times New Roman" w:cs="Times New Roman"/>
                <w:b/>
                <w:szCs w:val="20"/>
                <w:lang w:eastAsia="ru-RU"/>
              </w:rPr>
              <w:t>4,4</w:t>
            </w:r>
          </w:p>
        </w:tc>
      </w:tr>
      <w:tr w:rsidR="00365DDC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65DDC" w:rsidRPr="0077717E" w:rsidRDefault="00365DDC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DC" w:rsidRDefault="00365DDC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DC" w:rsidRPr="002B5449" w:rsidRDefault="00365DDC" w:rsidP="007E7F7A">
            <w:pPr>
              <w:pStyle w:val="a3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Имаева Заира Ахмедпашае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DC" w:rsidRDefault="00365DDC" w:rsidP="00641FE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39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DC" w:rsidRDefault="00365DD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6</w:t>
            </w:r>
          </w:p>
        </w:tc>
      </w:tr>
      <w:tr w:rsidR="00365DDC" w:rsidRPr="00572CE2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65DDC" w:rsidRPr="0077717E" w:rsidRDefault="00365DDC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DC" w:rsidRDefault="00365DDC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DC" w:rsidRPr="002B5449" w:rsidRDefault="00365DDC" w:rsidP="007E7F7A">
            <w:pPr>
              <w:pStyle w:val="a3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Исаева Динара Исае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DC" w:rsidRPr="00572CE2" w:rsidRDefault="00365DDC" w:rsidP="00641FE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572CE2">
              <w:rPr>
                <w:rFonts w:ascii="Times New Roman" w:hAnsi="Times New Roman" w:cs="Times New Roman"/>
                <w:b/>
                <w:szCs w:val="20"/>
                <w:lang w:eastAsia="ru-RU"/>
              </w:rPr>
              <w:t>2247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DC" w:rsidRPr="00572CE2" w:rsidRDefault="00365DD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572CE2">
              <w:rPr>
                <w:rFonts w:ascii="Times New Roman" w:hAnsi="Times New Roman" w:cs="Times New Roman"/>
                <w:b/>
                <w:szCs w:val="20"/>
                <w:lang w:eastAsia="ru-RU"/>
              </w:rPr>
              <w:t>3,9</w:t>
            </w:r>
          </w:p>
        </w:tc>
      </w:tr>
      <w:tr w:rsidR="00365DDC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65DDC" w:rsidRPr="0077717E" w:rsidRDefault="00365DDC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DC" w:rsidRDefault="00365DDC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DC" w:rsidRPr="002B5449" w:rsidRDefault="00365DDC" w:rsidP="007E7F7A">
            <w:pPr>
              <w:pStyle w:val="a3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Казакбиева Сугат Абдуллаевна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DC" w:rsidRDefault="00365DDC" w:rsidP="00641FE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43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DC" w:rsidRDefault="00365DD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3</w:t>
            </w:r>
          </w:p>
        </w:tc>
      </w:tr>
      <w:tr w:rsidR="00365DDC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65DDC" w:rsidRPr="0077717E" w:rsidRDefault="00365DDC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DC" w:rsidRDefault="00365DDC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DC" w:rsidRPr="002B5449" w:rsidRDefault="00365DDC" w:rsidP="007E7F7A">
            <w:pPr>
              <w:pStyle w:val="a3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Магомедова Джаминат Магомедмурад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DC" w:rsidRDefault="00365DDC" w:rsidP="00641FE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39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DC" w:rsidRDefault="00365DD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1</w:t>
            </w:r>
          </w:p>
        </w:tc>
      </w:tr>
      <w:tr w:rsidR="00365DDC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65DDC" w:rsidRPr="0077717E" w:rsidRDefault="00365DDC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DC" w:rsidRDefault="00365DDC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DC" w:rsidRPr="002B5449" w:rsidRDefault="00365DDC" w:rsidP="007E7F7A">
            <w:pPr>
              <w:pStyle w:val="a3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Нуриева Наида Арслан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DC" w:rsidRDefault="00365DDC" w:rsidP="00641FE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45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DC" w:rsidRDefault="00365DD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8</w:t>
            </w:r>
          </w:p>
        </w:tc>
      </w:tr>
      <w:tr w:rsidR="00365DDC" w:rsidRPr="00D53480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65DDC" w:rsidRPr="0077717E" w:rsidRDefault="00365DDC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DC" w:rsidRDefault="00365DDC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DC" w:rsidRPr="002B5449" w:rsidRDefault="00365DDC" w:rsidP="007E7F7A">
            <w:pPr>
              <w:pStyle w:val="a3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Омарова Патимат Магомед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DC" w:rsidRPr="00D53480" w:rsidRDefault="00365DDC" w:rsidP="00641FE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D53480">
              <w:rPr>
                <w:rFonts w:ascii="Times New Roman" w:hAnsi="Times New Roman" w:cs="Times New Roman"/>
                <w:b/>
                <w:szCs w:val="20"/>
                <w:lang w:eastAsia="ru-RU"/>
              </w:rPr>
              <w:t>225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DC" w:rsidRPr="00D53480" w:rsidRDefault="00365DD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D53480">
              <w:rPr>
                <w:rFonts w:ascii="Times New Roman" w:hAnsi="Times New Roman" w:cs="Times New Roman"/>
                <w:b/>
                <w:szCs w:val="20"/>
                <w:lang w:eastAsia="ru-RU"/>
              </w:rPr>
              <w:t>4,9</w:t>
            </w:r>
          </w:p>
        </w:tc>
      </w:tr>
      <w:tr w:rsidR="00365DDC" w:rsidTr="00F278EF">
        <w:trPr>
          <w:trHeight w:val="241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65DDC" w:rsidRPr="0077717E" w:rsidRDefault="00365DDC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DC" w:rsidRDefault="00365DDC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DC" w:rsidRPr="002B5449" w:rsidRDefault="00365DDC" w:rsidP="007E7F7A">
            <w:pPr>
              <w:pStyle w:val="a3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Рамкулова Амина Александро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DC" w:rsidRDefault="00365DDC" w:rsidP="00641FE8">
            <w:pPr>
              <w:spacing w:after="0"/>
              <w:ind w:left="360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   2207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DC" w:rsidRDefault="00365DD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,8</w:t>
            </w:r>
          </w:p>
        </w:tc>
      </w:tr>
      <w:tr w:rsidR="00365DDC" w:rsidTr="00F278EF">
        <w:trPr>
          <w:trHeight w:val="3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65DDC" w:rsidRPr="0077717E" w:rsidRDefault="00365DDC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DC" w:rsidRDefault="00365DDC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DC" w:rsidRPr="002B5449" w:rsidRDefault="00365DDC" w:rsidP="007E7F7A">
            <w:pPr>
              <w:pStyle w:val="a3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Тотуразова Диана Адильшаевн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DC" w:rsidRDefault="00365DDC" w:rsidP="00641FE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287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DC" w:rsidRDefault="00365DD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9</w:t>
            </w:r>
          </w:p>
        </w:tc>
      </w:tr>
      <w:tr w:rsidR="00365DDC" w:rsidRPr="00D53480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65DDC" w:rsidRPr="0077717E" w:rsidRDefault="00365DDC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DC" w:rsidRDefault="00365DDC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DC" w:rsidRPr="002B5449" w:rsidRDefault="00365DDC" w:rsidP="007E7F7A">
            <w:pPr>
              <w:pStyle w:val="a3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Ягибекова Милена Назим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DC" w:rsidRPr="00D53480" w:rsidRDefault="00365DDC" w:rsidP="00641FE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D53480">
              <w:rPr>
                <w:rFonts w:ascii="Times New Roman" w:hAnsi="Times New Roman" w:cs="Times New Roman"/>
                <w:b/>
                <w:szCs w:val="20"/>
                <w:lang w:eastAsia="ru-RU"/>
              </w:rPr>
              <w:t>225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DC" w:rsidRPr="00D53480" w:rsidRDefault="00365DD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D53480">
              <w:rPr>
                <w:rFonts w:ascii="Times New Roman" w:hAnsi="Times New Roman" w:cs="Times New Roman"/>
                <w:b/>
                <w:szCs w:val="20"/>
                <w:lang w:eastAsia="ru-RU"/>
              </w:rPr>
              <w:t>4,1</w:t>
            </w:r>
          </w:p>
        </w:tc>
      </w:tr>
    </w:tbl>
    <w:p w:rsidR="00BD4312" w:rsidRDefault="00BD4312" w:rsidP="00EE193E">
      <w:pPr>
        <w:spacing w:after="24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75013" w:rsidRDefault="00F75013" w:rsidP="00EE193E">
      <w:pPr>
        <w:spacing w:after="24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75013" w:rsidRPr="00F75013" w:rsidRDefault="00F75013" w:rsidP="00F75013">
      <w:pPr>
        <w:spacing w:after="24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EE193E" w:rsidRDefault="00EE193E" w:rsidP="00EE193E">
      <w:pPr>
        <w:spacing w:after="24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C1C66">
        <w:rPr>
          <w:rFonts w:ascii="Times New Roman" w:eastAsia="Times New Roman" w:hAnsi="Times New Roman" w:cs="Times New Roman"/>
          <w:b/>
          <w:bCs/>
          <w:lang w:eastAsia="ru-RU"/>
        </w:rPr>
        <w:t xml:space="preserve">по специальности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31.02.05 «Стоматология ортопедическая»  </w:t>
      </w:r>
      <w:r w:rsidRPr="003C1C66">
        <w:rPr>
          <w:rFonts w:ascii="Times New Roman" w:eastAsia="Times New Roman" w:hAnsi="Times New Roman" w:cs="Times New Roman"/>
          <w:b/>
          <w:bCs/>
          <w:lang w:eastAsia="ru-RU"/>
        </w:rPr>
        <w:t xml:space="preserve">на базе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(среднего</w:t>
      </w:r>
      <w:r w:rsidRPr="003C1C6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олного) общего образования </w:t>
      </w:r>
    </w:p>
    <w:p w:rsidR="00EE193E" w:rsidRDefault="00EE193E" w:rsidP="00EE193E">
      <w:pPr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</w:t>
      </w:r>
      <w:r w:rsidRPr="00485904">
        <w:rPr>
          <w:rFonts w:ascii="Times New Roman" w:eastAsia="Times New Roman" w:hAnsi="Times New Roman" w:cs="Times New Roman"/>
          <w:b/>
          <w:bCs/>
          <w:lang w:eastAsia="ru-RU"/>
        </w:rPr>
        <w:t>(очная форма обучения)</w:t>
      </w:r>
    </w:p>
    <w:tbl>
      <w:tblPr>
        <w:tblW w:w="9604" w:type="dxa"/>
        <w:tblInd w:w="108" w:type="dxa"/>
        <w:tblLook w:val="04A0" w:firstRow="1" w:lastRow="0" w:firstColumn="1" w:lastColumn="0" w:noHBand="0" w:noVBand="1"/>
      </w:tblPr>
      <w:tblGrid>
        <w:gridCol w:w="949"/>
        <w:gridCol w:w="896"/>
        <w:gridCol w:w="5356"/>
        <w:gridCol w:w="1305"/>
        <w:gridCol w:w="1098"/>
      </w:tblGrid>
      <w:tr w:rsidR="00EE193E" w:rsidRPr="00485904" w:rsidTr="00F278EF">
        <w:trPr>
          <w:trHeight w:val="31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93E" w:rsidRPr="00485904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90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93E" w:rsidRPr="00485904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904"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93E" w:rsidRPr="00485904" w:rsidRDefault="00EE193E" w:rsidP="00641FE8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904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93E" w:rsidRPr="00485904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5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</w:t>
            </w:r>
            <w:proofErr w:type="gramStart"/>
            <w:r w:rsidRPr="00485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proofErr w:type="gramEnd"/>
            <w:r w:rsidRPr="00485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485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proofErr w:type="gramEnd"/>
            <w:r w:rsidRPr="00485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ер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93E" w:rsidRPr="00485904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5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й балл</w:t>
            </w:r>
          </w:p>
        </w:tc>
      </w:tr>
      <w:tr w:rsidR="00EE193E" w:rsidRPr="00485904" w:rsidTr="00F278EF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EE193E" w:rsidRPr="0077717E" w:rsidRDefault="00EE193E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93E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1221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3E" w:rsidRPr="002B5449" w:rsidRDefault="00EE193E" w:rsidP="007E7F7A">
            <w:pPr>
              <w:pStyle w:val="a3"/>
              <w:numPr>
                <w:ilvl w:val="0"/>
                <w:numId w:val="21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Адуев Абдулварис Маликович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3E" w:rsidRPr="00485904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34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93E" w:rsidRPr="00485904" w:rsidRDefault="00EE193E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7</w:t>
            </w:r>
          </w:p>
        </w:tc>
      </w:tr>
      <w:tr w:rsidR="00EE193E" w:rsidRPr="00485904" w:rsidTr="00F278EF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EE193E" w:rsidRPr="0077717E" w:rsidRDefault="00EE193E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93E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1221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3E" w:rsidRPr="002B5449" w:rsidRDefault="00EE193E" w:rsidP="007E7F7A">
            <w:pPr>
              <w:pStyle w:val="a3"/>
              <w:numPr>
                <w:ilvl w:val="0"/>
                <w:numId w:val="21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Арсланбеков Алимагомед Багаудинович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3E" w:rsidRPr="00485904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6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93E" w:rsidRPr="00485904" w:rsidRDefault="00EE193E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8</w:t>
            </w:r>
          </w:p>
        </w:tc>
      </w:tr>
      <w:tr w:rsidR="00EE193E" w:rsidRPr="00485904" w:rsidTr="00F278EF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EE193E" w:rsidRPr="0077717E" w:rsidRDefault="00EE193E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93E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1221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3E" w:rsidRPr="002B5449" w:rsidRDefault="00EE193E" w:rsidP="007E7F7A">
            <w:pPr>
              <w:pStyle w:val="a3"/>
              <w:numPr>
                <w:ilvl w:val="0"/>
                <w:numId w:val="21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Ахмадулаев Мухтар Махачевич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3E" w:rsidRPr="00485904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15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93E" w:rsidRPr="00485904" w:rsidRDefault="00EE193E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2</w:t>
            </w:r>
          </w:p>
        </w:tc>
      </w:tr>
      <w:tr w:rsidR="00EE193E" w:rsidRPr="00485904" w:rsidTr="00F278EF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EE193E" w:rsidRPr="0077717E" w:rsidRDefault="00EE193E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93E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1221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3E" w:rsidRPr="002B5449" w:rsidRDefault="00EE193E" w:rsidP="007E7F7A">
            <w:pPr>
              <w:pStyle w:val="a3"/>
              <w:numPr>
                <w:ilvl w:val="0"/>
                <w:numId w:val="21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Ахмедов Магомед-Гаджи Камалутдинович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3E" w:rsidRPr="00485904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93E" w:rsidRPr="00485904" w:rsidRDefault="00EE193E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1</w:t>
            </w:r>
          </w:p>
        </w:tc>
      </w:tr>
      <w:tr w:rsidR="00EE193E" w:rsidRPr="00485904" w:rsidTr="00F278EF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EE193E" w:rsidRPr="0077717E" w:rsidRDefault="00EE193E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93E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1221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3E" w:rsidRPr="002B5449" w:rsidRDefault="00EE193E" w:rsidP="007E7F7A">
            <w:pPr>
              <w:pStyle w:val="a3"/>
              <w:numPr>
                <w:ilvl w:val="0"/>
                <w:numId w:val="21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Гаджиев Исхак Шамильевич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3E" w:rsidRPr="00485904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3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93E" w:rsidRPr="00485904" w:rsidRDefault="00EE193E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6</w:t>
            </w:r>
          </w:p>
        </w:tc>
      </w:tr>
      <w:tr w:rsidR="00EE193E" w:rsidRPr="00485904" w:rsidTr="00F278EF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EE193E" w:rsidRPr="0077717E" w:rsidRDefault="00EE193E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93E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1221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3E" w:rsidRPr="002B5449" w:rsidRDefault="00EE193E" w:rsidP="007E7F7A">
            <w:pPr>
              <w:pStyle w:val="a3"/>
              <w:numPr>
                <w:ilvl w:val="0"/>
                <w:numId w:val="21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Джаватханов Али Гаджиевич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3E" w:rsidRPr="00485904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35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93E" w:rsidRPr="00485904" w:rsidRDefault="00EE193E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6</w:t>
            </w:r>
          </w:p>
        </w:tc>
      </w:tr>
      <w:tr w:rsidR="00EE193E" w:rsidRPr="00485904" w:rsidTr="00F278EF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EE193E" w:rsidRPr="0077717E" w:rsidRDefault="00EE193E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93E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1221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3E" w:rsidRPr="002B5449" w:rsidRDefault="00EE193E" w:rsidP="007E7F7A">
            <w:pPr>
              <w:pStyle w:val="a3"/>
              <w:numPr>
                <w:ilvl w:val="0"/>
                <w:numId w:val="21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Джамалутдинов Рамазан Магомедович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3E" w:rsidRPr="00485904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5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93E" w:rsidRPr="00485904" w:rsidRDefault="00EE193E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9</w:t>
            </w:r>
          </w:p>
        </w:tc>
      </w:tr>
      <w:tr w:rsidR="00EE193E" w:rsidRPr="00485904" w:rsidTr="00F278EF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EE193E" w:rsidRPr="0077717E" w:rsidRDefault="00EE193E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93E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1221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3E" w:rsidRPr="002B5449" w:rsidRDefault="00EE193E" w:rsidP="007E7F7A">
            <w:pPr>
              <w:pStyle w:val="a3"/>
              <w:numPr>
                <w:ilvl w:val="0"/>
                <w:numId w:val="21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Капуров Юнус Авбакарна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3E" w:rsidRPr="00485904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43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93E" w:rsidRPr="00485904" w:rsidRDefault="00EE193E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6</w:t>
            </w:r>
          </w:p>
        </w:tc>
      </w:tr>
      <w:tr w:rsidR="00EE193E" w:rsidRPr="00485904" w:rsidTr="00F278EF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EE193E" w:rsidRPr="0077717E" w:rsidRDefault="00EE193E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93E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1221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3E" w:rsidRPr="002B5449" w:rsidRDefault="00EE193E" w:rsidP="007E7F7A">
            <w:pPr>
              <w:pStyle w:val="a3"/>
              <w:numPr>
                <w:ilvl w:val="0"/>
                <w:numId w:val="21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Карабегов Рамиль Карабегович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3E" w:rsidRPr="00485904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93E" w:rsidRPr="00485904" w:rsidRDefault="00EE193E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5</w:t>
            </w:r>
          </w:p>
        </w:tc>
      </w:tr>
      <w:tr w:rsidR="00EE193E" w:rsidRPr="00485904" w:rsidTr="00F278EF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EE193E" w:rsidRPr="0077717E" w:rsidRDefault="00EE193E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93E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1221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3E" w:rsidRPr="002B5449" w:rsidRDefault="00EE193E" w:rsidP="007E7F7A">
            <w:pPr>
              <w:pStyle w:val="a3"/>
              <w:numPr>
                <w:ilvl w:val="0"/>
                <w:numId w:val="21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>Магомедгаджиева Шуана Аслановн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3E" w:rsidRPr="00485904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93E" w:rsidRPr="00485904" w:rsidRDefault="00EE193E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8</w:t>
            </w:r>
          </w:p>
        </w:tc>
      </w:tr>
      <w:tr w:rsidR="00EE193E" w:rsidRPr="00485904" w:rsidTr="00F278EF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EE193E" w:rsidRPr="0077717E" w:rsidRDefault="00EE193E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93E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21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3E" w:rsidRPr="002B5449" w:rsidRDefault="00EE193E" w:rsidP="007E7F7A">
            <w:pPr>
              <w:pStyle w:val="a3"/>
              <w:numPr>
                <w:ilvl w:val="0"/>
                <w:numId w:val="21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Магомедов Заур Рамазанович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3E" w:rsidRPr="00485904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2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93E" w:rsidRPr="00485904" w:rsidRDefault="00EE193E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1</w:t>
            </w:r>
          </w:p>
        </w:tc>
      </w:tr>
      <w:tr w:rsidR="00EE193E" w:rsidRPr="00485904" w:rsidTr="00F278EF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EE193E" w:rsidRPr="0077717E" w:rsidRDefault="00EE193E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93E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1221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3E" w:rsidRPr="002B5449" w:rsidRDefault="00EE193E" w:rsidP="007E7F7A">
            <w:pPr>
              <w:pStyle w:val="a3"/>
              <w:numPr>
                <w:ilvl w:val="0"/>
                <w:numId w:val="21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Мансуров Мурад Шамилевич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3E" w:rsidRPr="00485904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5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93E" w:rsidRPr="00485904" w:rsidRDefault="00EE193E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9</w:t>
            </w:r>
          </w:p>
        </w:tc>
      </w:tr>
      <w:tr w:rsidR="00EE193E" w:rsidRPr="00485904" w:rsidTr="00F278EF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EE193E" w:rsidRPr="0077717E" w:rsidRDefault="00EE193E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93E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1221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3E" w:rsidRPr="002B5449" w:rsidRDefault="00EE193E" w:rsidP="007E7F7A">
            <w:pPr>
              <w:pStyle w:val="a3"/>
              <w:numPr>
                <w:ilvl w:val="0"/>
                <w:numId w:val="21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Наврузалиев Рамазан Завутдинович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3E" w:rsidRPr="00485904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2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93E" w:rsidRPr="00485904" w:rsidRDefault="00EE193E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1</w:t>
            </w:r>
          </w:p>
        </w:tc>
      </w:tr>
      <w:tr w:rsidR="00EE193E" w:rsidRPr="00485904" w:rsidTr="00F278EF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EE193E" w:rsidRPr="0077717E" w:rsidRDefault="00EE193E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93E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1221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3E" w:rsidRPr="002B5449" w:rsidRDefault="00EE193E" w:rsidP="007E7F7A">
            <w:pPr>
              <w:pStyle w:val="a3"/>
              <w:numPr>
                <w:ilvl w:val="0"/>
                <w:numId w:val="21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>Сунгуров</w:t>
            </w:r>
            <w:proofErr w:type="gramStart"/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proofErr w:type="gramEnd"/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услим Закирович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3E" w:rsidRPr="00485904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7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93E" w:rsidRPr="00485904" w:rsidRDefault="00EE193E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9</w:t>
            </w:r>
          </w:p>
        </w:tc>
      </w:tr>
      <w:tr w:rsidR="00EE193E" w:rsidRPr="00485904" w:rsidTr="00F278EF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EE193E" w:rsidRPr="002E3DEC" w:rsidRDefault="00EE193E" w:rsidP="002E3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93E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1221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3E" w:rsidRPr="002B5449" w:rsidRDefault="00EE193E" w:rsidP="007E7F7A">
            <w:pPr>
              <w:pStyle w:val="a3"/>
              <w:numPr>
                <w:ilvl w:val="0"/>
                <w:numId w:val="21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Таймасов Али Магомедэминович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3E" w:rsidRPr="00485904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2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93E" w:rsidRPr="00485904" w:rsidRDefault="00EE193E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3</w:t>
            </w:r>
          </w:p>
        </w:tc>
      </w:tr>
    </w:tbl>
    <w:p w:rsidR="00365DDC" w:rsidRDefault="00365DDC" w:rsidP="00EE193E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E193E" w:rsidRDefault="00EE193E" w:rsidP="00EE193E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E193E" w:rsidRDefault="00EE193E" w:rsidP="00EE193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C1C66">
        <w:rPr>
          <w:rFonts w:ascii="Times New Roman" w:eastAsia="Times New Roman" w:hAnsi="Times New Roman" w:cs="Times New Roman"/>
          <w:b/>
          <w:bCs/>
          <w:lang w:eastAsia="ru-RU"/>
        </w:rPr>
        <w:t xml:space="preserve">по специальности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33.02.01 «Фармация» </w:t>
      </w:r>
      <w:r w:rsidRPr="003C1C66">
        <w:rPr>
          <w:rFonts w:ascii="Times New Roman" w:eastAsia="Times New Roman" w:hAnsi="Times New Roman" w:cs="Times New Roman"/>
          <w:b/>
          <w:bCs/>
          <w:lang w:eastAsia="ru-RU"/>
        </w:rPr>
        <w:t>на базе основного общего образования</w:t>
      </w:r>
    </w:p>
    <w:p w:rsidR="00365DDC" w:rsidRDefault="00EE193E" w:rsidP="00EE193E">
      <w:pPr>
        <w:spacing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</w:t>
      </w:r>
      <w:r w:rsidR="00641FE8">
        <w:rPr>
          <w:rFonts w:ascii="Times New Roman" w:eastAsia="Times New Roman" w:hAnsi="Times New Roman" w:cs="Times New Roman"/>
          <w:b/>
          <w:bCs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(очная форма обучения)</w:t>
      </w:r>
    </w:p>
    <w:tbl>
      <w:tblPr>
        <w:tblW w:w="9592" w:type="dxa"/>
        <w:tblInd w:w="108" w:type="dxa"/>
        <w:tblLook w:val="04A0" w:firstRow="1" w:lastRow="0" w:firstColumn="1" w:lastColumn="0" w:noHBand="0" w:noVBand="1"/>
      </w:tblPr>
      <w:tblGrid>
        <w:gridCol w:w="963"/>
        <w:gridCol w:w="897"/>
        <w:gridCol w:w="5370"/>
        <w:gridCol w:w="1275"/>
        <w:gridCol w:w="1087"/>
      </w:tblGrid>
      <w:tr w:rsidR="00EE193E" w:rsidTr="00F278EF"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EE193E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641FE8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ер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й балл</w:t>
            </w:r>
          </w:p>
        </w:tc>
      </w:tr>
      <w:tr w:rsidR="00EE193E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EE193E" w:rsidRPr="004D7325" w:rsidRDefault="00EE193E" w:rsidP="004D7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EE193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Pr="002B5449" w:rsidRDefault="00EE193E" w:rsidP="007E7F7A">
            <w:pPr>
              <w:pStyle w:val="a3"/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Адильгереева Бикеханум Камалутдин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14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1921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2</w:t>
            </w:r>
          </w:p>
        </w:tc>
      </w:tr>
      <w:tr w:rsidR="00EE193E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EE193E" w:rsidRPr="004D7325" w:rsidRDefault="00EE193E" w:rsidP="004D7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EE193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Pr="002B5449" w:rsidRDefault="00EE193E" w:rsidP="007E7F7A">
            <w:pPr>
              <w:pStyle w:val="a3"/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Ахмедов Мухамед Бисланович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2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1921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3</w:t>
            </w:r>
          </w:p>
        </w:tc>
      </w:tr>
      <w:tr w:rsidR="00EE193E" w:rsidTr="00F278EF">
        <w:trPr>
          <w:trHeight w:val="3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EE193E" w:rsidRPr="0077717E" w:rsidRDefault="00EE193E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EE193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Pr="002B5449" w:rsidRDefault="00EE193E" w:rsidP="007E7F7A">
            <w:pPr>
              <w:pStyle w:val="a3"/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>Багандов Баганд Магомедо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34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1921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</w:tr>
      <w:tr w:rsidR="00EE193E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EE193E" w:rsidRPr="0077717E" w:rsidRDefault="00EE193E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EE193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Pr="002B5449" w:rsidRDefault="00EE193E" w:rsidP="007E7F7A">
            <w:pPr>
              <w:pStyle w:val="a3"/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Бамматова Мадина Солтанхан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Default="00EE193E" w:rsidP="0064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1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1921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9</w:t>
            </w:r>
          </w:p>
        </w:tc>
      </w:tr>
      <w:tr w:rsidR="00EE193E" w:rsidTr="00F278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EE193E" w:rsidRPr="0077717E" w:rsidRDefault="00EE193E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93E" w:rsidRDefault="00EE193E" w:rsidP="00EE193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93E" w:rsidRPr="002B5449" w:rsidRDefault="00EE193E" w:rsidP="007E7F7A">
            <w:pPr>
              <w:pStyle w:val="a3"/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Баштаров Юсуп Ильясович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93E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48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93E" w:rsidRDefault="00EE193E" w:rsidP="001921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2</w:t>
            </w:r>
          </w:p>
        </w:tc>
      </w:tr>
      <w:tr w:rsidR="00EE193E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EE193E" w:rsidRPr="0077717E" w:rsidRDefault="00EE193E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93E" w:rsidRDefault="00EE193E" w:rsidP="00EE193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Pr="002B5449" w:rsidRDefault="00EE193E" w:rsidP="007E7F7A">
            <w:pPr>
              <w:pStyle w:val="a3"/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Гамзатов Фарид Фарманович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46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1921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0</w:t>
            </w:r>
          </w:p>
        </w:tc>
      </w:tr>
      <w:tr w:rsidR="00EE193E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EE193E" w:rsidRPr="0077717E" w:rsidRDefault="00EE193E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EE193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Pr="002B5449" w:rsidRDefault="00EE193E" w:rsidP="007E7F7A">
            <w:pPr>
              <w:pStyle w:val="a3"/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Гасанова Малика Нариман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Default="00EE193E" w:rsidP="0064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1921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9</w:t>
            </w:r>
          </w:p>
        </w:tc>
      </w:tr>
      <w:tr w:rsidR="00EE193E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EE193E" w:rsidRPr="0077717E" w:rsidRDefault="00EE193E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EE193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Pr="002B5449" w:rsidRDefault="00EE193E" w:rsidP="007E7F7A">
            <w:pPr>
              <w:pStyle w:val="a3"/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Ибиева Ферида Юсуп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Default="00EE193E" w:rsidP="0064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9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1921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5</w:t>
            </w:r>
          </w:p>
        </w:tc>
      </w:tr>
      <w:tr w:rsidR="00EE193E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EE193E" w:rsidRPr="0077717E" w:rsidRDefault="00EE193E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EE193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Pr="002B5449" w:rsidRDefault="00EE193E" w:rsidP="007E7F7A">
            <w:pPr>
              <w:pStyle w:val="a3"/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Ильясова Умурагим Гаджимурад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3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1921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8</w:t>
            </w:r>
          </w:p>
        </w:tc>
      </w:tr>
      <w:tr w:rsidR="00EE193E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EE193E" w:rsidRPr="0077717E" w:rsidRDefault="00EE193E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EE193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Pr="002B5449" w:rsidRDefault="00EE193E" w:rsidP="007E7F7A">
            <w:pPr>
              <w:pStyle w:val="a3"/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Магомедов Магомед Магомедович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25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1921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3</w:t>
            </w:r>
          </w:p>
        </w:tc>
      </w:tr>
      <w:tr w:rsidR="00EE193E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EE193E" w:rsidRPr="0077717E" w:rsidRDefault="00EE193E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EE193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Pr="002B5449" w:rsidRDefault="00EE193E" w:rsidP="007E7F7A">
            <w:pPr>
              <w:pStyle w:val="a3"/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Магомедов Мустафа Зулфикарович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19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1921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9</w:t>
            </w:r>
          </w:p>
        </w:tc>
      </w:tr>
      <w:tr w:rsidR="00EE193E" w:rsidTr="00F278EF">
        <w:trPr>
          <w:trHeight w:val="3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EE193E" w:rsidRPr="0077717E" w:rsidRDefault="00EE193E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EE193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Pr="002B5449" w:rsidRDefault="00EE193E" w:rsidP="007E7F7A">
            <w:pPr>
              <w:pStyle w:val="a3"/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Магомедова Зайнаб Шамиловн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17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1921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3</w:t>
            </w:r>
          </w:p>
        </w:tc>
      </w:tr>
      <w:tr w:rsidR="00EE193E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EE193E" w:rsidRPr="0077717E" w:rsidRDefault="00EE193E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EE193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Pr="002B5449" w:rsidRDefault="00EE193E" w:rsidP="007E7F7A">
            <w:pPr>
              <w:pStyle w:val="a3"/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Махаева Галимат Абдулгапис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22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1921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8</w:t>
            </w:r>
          </w:p>
        </w:tc>
      </w:tr>
      <w:tr w:rsidR="00EE193E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EE193E" w:rsidRPr="0077717E" w:rsidRDefault="00EE193E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EE193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Pr="002B5449" w:rsidRDefault="00EE193E" w:rsidP="007E7F7A">
            <w:pPr>
              <w:pStyle w:val="a3"/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>Мирзаханова Камила Гусей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34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1921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3</w:t>
            </w:r>
          </w:p>
        </w:tc>
      </w:tr>
      <w:tr w:rsidR="00EE193E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EE193E" w:rsidRPr="0077717E" w:rsidRDefault="00EE193E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EE193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Pr="002B5449" w:rsidRDefault="00EE193E" w:rsidP="007E7F7A">
            <w:pPr>
              <w:pStyle w:val="a3"/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Нигматулаева Айша Арсен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26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1921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5</w:t>
            </w:r>
          </w:p>
        </w:tc>
      </w:tr>
      <w:tr w:rsidR="00EE193E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EE193E" w:rsidRPr="0077717E" w:rsidRDefault="00EE193E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EE193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Pr="002B5449" w:rsidRDefault="00EE193E" w:rsidP="007E7F7A">
            <w:pPr>
              <w:pStyle w:val="a3"/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Ниматулаева Айша Алимулае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14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1921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5</w:t>
            </w:r>
          </w:p>
        </w:tc>
      </w:tr>
      <w:tr w:rsidR="00EE193E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EE193E" w:rsidRPr="0077717E" w:rsidRDefault="00EE193E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EE193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Pr="002B5449" w:rsidRDefault="00EE193E" w:rsidP="007E7F7A">
            <w:pPr>
              <w:pStyle w:val="a3"/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Османов Резван Рамазанович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Default="00EE193E" w:rsidP="0064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2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1921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8</w:t>
            </w:r>
          </w:p>
        </w:tc>
      </w:tr>
      <w:tr w:rsidR="00EE193E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EE193E" w:rsidRPr="0077717E" w:rsidRDefault="00EE193E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EE193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Pr="002B5449" w:rsidRDefault="00EE193E" w:rsidP="007E7F7A">
            <w:pPr>
              <w:pStyle w:val="a3"/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Пайзутдинов Абакар Арсанукаевич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21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1921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8</w:t>
            </w:r>
          </w:p>
        </w:tc>
      </w:tr>
      <w:tr w:rsidR="00EE193E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EE193E" w:rsidRPr="0077717E" w:rsidRDefault="00EE193E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EE193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Pr="002B5449" w:rsidRDefault="00EE193E" w:rsidP="007E7F7A">
            <w:pPr>
              <w:pStyle w:val="a3"/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Патаев Умалат Исмаилович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19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1921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6</w:t>
            </w:r>
          </w:p>
        </w:tc>
      </w:tr>
      <w:tr w:rsidR="00EE193E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EE193E" w:rsidRPr="0077717E" w:rsidRDefault="00EE193E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EE193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Pr="002B5449" w:rsidRDefault="00EE193E" w:rsidP="007E7F7A">
            <w:pPr>
              <w:pStyle w:val="a3"/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Пашаев Денислам Эльдарович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1921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9</w:t>
            </w:r>
          </w:p>
        </w:tc>
      </w:tr>
      <w:tr w:rsidR="00EE193E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EE193E" w:rsidRPr="0077717E" w:rsidRDefault="00EE193E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EE193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Pr="002B5449" w:rsidRDefault="00EE193E" w:rsidP="007E7F7A">
            <w:pPr>
              <w:pStyle w:val="a3"/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Рамазанов Имам Робертович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Default="00EE193E" w:rsidP="00641F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1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1921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7</w:t>
            </w:r>
          </w:p>
        </w:tc>
      </w:tr>
      <w:tr w:rsidR="00EE193E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EE193E" w:rsidRPr="0077717E" w:rsidRDefault="00EE193E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EE193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Pr="002B5449" w:rsidRDefault="00EE193E" w:rsidP="007E7F7A">
            <w:pPr>
              <w:pStyle w:val="a3"/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Рамазанова Зенфира Салман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Default="00EE193E" w:rsidP="0064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1921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8</w:t>
            </w:r>
          </w:p>
        </w:tc>
      </w:tr>
      <w:tr w:rsidR="00EE193E" w:rsidTr="00F278EF">
        <w:trPr>
          <w:trHeight w:val="3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EE193E" w:rsidRPr="0077717E" w:rsidRDefault="00EE193E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93E" w:rsidRDefault="00EE193E" w:rsidP="00EE193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93E" w:rsidRPr="002B5449" w:rsidRDefault="00EE193E" w:rsidP="007E7F7A">
            <w:pPr>
              <w:pStyle w:val="a3"/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Султанов Расим Радимович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93E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48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93E" w:rsidRDefault="00EE193E" w:rsidP="001921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3</w:t>
            </w:r>
          </w:p>
        </w:tc>
      </w:tr>
      <w:tr w:rsidR="00EE193E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EE193E" w:rsidRPr="0077717E" w:rsidRDefault="00EE193E" w:rsidP="0077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EE193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Pr="002B5449" w:rsidRDefault="00EE193E" w:rsidP="007E7F7A">
            <w:pPr>
              <w:pStyle w:val="a3"/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Тадтаева Карина Григорье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37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1921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5</w:t>
            </w:r>
          </w:p>
        </w:tc>
      </w:tr>
      <w:tr w:rsidR="00EE193E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EE193E" w:rsidRPr="004D7325" w:rsidRDefault="00EE193E" w:rsidP="004D7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EE193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Pr="002B5449" w:rsidRDefault="00EE193E" w:rsidP="007E7F7A">
            <w:pPr>
              <w:pStyle w:val="a3"/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Танашева Камила Зубаир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19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1921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2</w:t>
            </w:r>
          </w:p>
        </w:tc>
      </w:tr>
      <w:tr w:rsidR="00EE193E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EE193E" w:rsidRPr="004D7325" w:rsidRDefault="00EE193E" w:rsidP="004D7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EE193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Pr="002B5449" w:rsidRDefault="00EE193E" w:rsidP="007E7F7A">
            <w:pPr>
              <w:pStyle w:val="a3"/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>Темирханова Зайнаб Камал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34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1921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3</w:t>
            </w:r>
          </w:p>
        </w:tc>
      </w:tr>
      <w:tr w:rsidR="00EE193E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EE193E" w:rsidRPr="004D7325" w:rsidRDefault="00EE193E" w:rsidP="004D7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EE193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Pr="002B5449" w:rsidRDefault="00EE193E" w:rsidP="007E7F7A">
            <w:pPr>
              <w:pStyle w:val="a3"/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Халимов Даниял Мурадович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14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1921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4</w:t>
            </w:r>
          </w:p>
        </w:tc>
      </w:tr>
      <w:tr w:rsidR="00EE193E" w:rsidTr="00F278EF">
        <w:trPr>
          <w:trHeight w:val="40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EE193E" w:rsidRPr="004D7325" w:rsidRDefault="00EE193E" w:rsidP="004D7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EE193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Pr="002B5449" w:rsidRDefault="00EE193E" w:rsidP="007E7F7A">
            <w:pPr>
              <w:pStyle w:val="a3"/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Чаплыгина Екатерина Олеговн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Default="00EE193E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23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1921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3</w:t>
            </w:r>
          </w:p>
        </w:tc>
      </w:tr>
      <w:tr w:rsidR="00EE193E" w:rsidRPr="005C4EC2" w:rsidTr="00F278EF">
        <w:trPr>
          <w:trHeight w:val="40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EE193E" w:rsidRPr="004D7325" w:rsidRDefault="00EE193E" w:rsidP="004D7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EE193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Pr="002B5449" w:rsidRDefault="00EE193E" w:rsidP="007E7F7A">
            <w:pPr>
              <w:pStyle w:val="a3"/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Алтавова Юлдуз Шахсолтановн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Pr="00EE193E" w:rsidRDefault="00EE193E" w:rsidP="00EE19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19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13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Pr="00EE193E" w:rsidRDefault="00EE193E" w:rsidP="001921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19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7</w:t>
            </w:r>
          </w:p>
        </w:tc>
      </w:tr>
      <w:tr w:rsidR="00EE193E" w:rsidRPr="00C6285E" w:rsidTr="00F278EF">
        <w:trPr>
          <w:trHeight w:val="40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EE193E" w:rsidRPr="004D7325" w:rsidRDefault="00EE193E" w:rsidP="004D7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EE193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Pr="002B5449" w:rsidRDefault="00EE193E" w:rsidP="007E7F7A">
            <w:pPr>
              <w:pStyle w:val="a3"/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Гаджимурадова Айшат Багировн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Pr="00EE193E" w:rsidRDefault="00EE193E" w:rsidP="00EE19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19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51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Pr="00EE193E" w:rsidRDefault="00EE193E" w:rsidP="001921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19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1</w:t>
            </w:r>
          </w:p>
        </w:tc>
      </w:tr>
      <w:tr w:rsidR="00EE193E" w:rsidTr="00F278EF">
        <w:trPr>
          <w:trHeight w:val="40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EE193E" w:rsidRPr="004D7325" w:rsidRDefault="00EE193E" w:rsidP="004D7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EE193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Pr="002B5449" w:rsidRDefault="00EE193E" w:rsidP="007E7F7A">
            <w:pPr>
              <w:pStyle w:val="a3"/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Газимагомедова Патимат Хаджимуратовн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Pr="00EE193E" w:rsidRDefault="00EE193E" w:rsidP="00EE19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19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38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Pr="00EE193E" w:rsidRDefault="00EE193E" w:rsidP="001921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19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0</w:t>
            </w:r>
          </w:p>
        </w:tc>
      </w:tr>
      <w:tr w:rsidR="00EE193E" w:rsidTr="00F278EF">
        <w:trPr>
          <w:trHeight w:val="40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EE193E" w:rsidRPr="004D7325" w:rsidRDefault="00EE193E" w:rsidP="004D7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EE193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Pr="002B5449" w:rsidRDefault="00EE193E" w:rsidP="007E7F7A">
            <w:pPr>
              <w:pStyle w:val="a3"/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Загирова Аминат Анваровн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Pr="00EE193E" w:rsidRDefault="00EE193E" w:rsidP="00EE19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19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41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Pr="00EE193E" w:rsidRDefault="00EE193E" w:rsidP="001921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19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5</w:t>
            </w:r>
          </w:p>
        </w:tc>
      </w:tr>
      <w:tr w:rsidR="00EE193E" w:rsidTr="00F278EF">
        <w:trPr>
          <w:trHeight w:val="40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EE193E" w:rsidRPr="004D7325" w:rsidRDefault="00EE193E" w:rsidP="004D7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EE193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Pr="002B5449" w:rsidRDefault="00EE193E" w:rsidP="007E7F7A">
            <w:pPr>
              <w:pStyle w:val="a3"/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Исмаилов Дени Асланбекович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Pr="00EE193E" w:rsidRDefault="00EE193E" w:rsidP="00EE19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19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43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Pr="00EE193E" w:rsidRDefault="00EE193E" w:rsidP="001921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19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2</w:t>
            </w:r>
          </w:p>
        </w:tc>
      </w:tr>
      <w:tr w:rsidR="00EE193E" w:rsidRPr="00C6285E" w:rsidTr="00F278EF">
        <w:trPr>
          <w:trHeight w:val="40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EE193E" w:rsidRPr="004D7325" w:rsidRDefault="00EE193E" w:rsidP="004D7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EE193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Pr="002B5449" w:rsidRDefault="00EE193E" w:rsidP="007E7F7A">
            <w:pPr>
              <w:pStyle w:val="a3"/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Куратова Асият Магомедовн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Pr="00EE193E" w:rsidRDefault="00EE193E" w:rsidP="00EE19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19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51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Pr="00EE193E" w:rsidRDefault="00EE193E" w:rsidP="001921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19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8</w:t>
            </w:r>
          </w:p>
        </w:tc>
      </w:tr>
      <w:tr w:rsidR="00EE193E" w:rsidRPr="003C66BE" w:rsidTr="00F278EF">
        <w:trPr>
          <w:trHeight w:val="7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EE193E" w:rsidRPr="004D7325" w:rsidRDefault="00EE193E" w:rsidP="004D7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Default="00EE193E" w:rsidP="00EE193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Pr="002B5449" w:rsidRDefault="00EE193E" w:rsidP="007E7F7A">
            <w:pPr>
              <w:pStyle w:val="a3"/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Яхьяева Гульнара Шамилевн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3E" w:rsidRPr="00EE193E" w:rsidRDefault="00EE193E" w:rsidP="00EE19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19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49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93E" w:rsidRPr="00EE193E" w:rsidRDefault="00EE193E" w:rsidP="001921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19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5</w:t>
            </w:r>
          </w:p>
        </w:tc>
      </w:tr>
    </w:tbl>
    <w:p w:rsidR="00641FE8" w:rsidRDefault="00641FE8" w:rsidP="00EE193E">
      <w:pPr>
        <w:spacing w:line="240" w:lineRule="auto"/>
      </w:pPr>
    </w:p>
    <w:p w:rsidR="00641FE8" w:rsidRDefault="00641FE8" w:rsidP="00641FE8">
      <w:pPr>
        <w:spacing w:after="24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C1C66">
        <w:rPr>
          <w:rFonts w:ascii="Times New Roman" w:eastAsia="Times New Roman" w:hAnsi="Times New Roman" w:cs="Times New Roman"/>
          <w:b/>
          <w:bCs/>
          <w:lang w:eastAsia="ru-RU"/>
        </w:rPr>
        <w:t xml:space="preserve">по специальности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33.02.01 «Фармация»  </w:t>
      </w:r>
      <w:r w:rsidRPr="003C1C66">
        <w:rPr>
          <w:rFonts w:ascii="Times New Roman" w:eastAsia="Times New Roman" w:hAnsi="Times New Roman" w:cs="Times New Roman"/>
          <w:b/>
          <w:bCs/>
          <w:lang w:eastAsia="ru-RU"/>
        </w:rPr>
        <w:t xml:space="preserve">на базе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(среднего</w:t>
      </w:r>
      <w:r w:rsidRPr="003C1C6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олного) общего образования </w:t>
      </w:r>
    </w:p>
    <w:p w:rsidR="00641FE8" w:rsidRDefault="00641FE8" w:rsidP="00641FE8">
      <w:pPr>
        <w:spacing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(очная форма обучения)</w:t>
      </w:r>
    </w:p>
    <w:p w:rsidR="00641FE8" w:rsidRDefault="00641FE8" w:rsidP="00641FE8">
      <w:pPr>
        <w:spacing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9592" w:type="dxa"/>
        <w:tblInd w:w="108" w:type="dxa"/>
        <w:tblLook w:val="04A0" w:firstRow="1" w:lastRow="0" w:firstColumn="1" w:lastColumn="0" w:noHBand="0" w:noVBand="1"/>
      </w:tblPr>
      <w:tblGrid>
        <w:gridCol w:w="851"/>
        <w:gridCol w:w="1009"/>
        <w:gridCol w:w="5370"/>
        <w:gridCol w:w="1275"/>
        <w:gridCol w:w="1087"/>
      </w:tblGrid>
      <w:tr w:rsidR="00641FE8" w:rsidTr="00F278EF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41FE8" w:rsidRDefault="00641FE8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Default="00641FE8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Default="00641FE8" w:rsidP="00641FE8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Default="00641FE8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ер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Default="00641FE8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й балл</w:t>
            </w:r>
          </w:p>
        </w:tc>
      </w:tr>
      <w:tr w:rsidR="00641FE8" w:rsidTr="00F278E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41FE8" w:rsidRPr="004D7325" w:rsidRDefault="00641FE8" w:rsidP="002E3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Default="00641FE8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1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E8" w:rsidRPr="002B5449" w:rsidRDefault="00641FE8" w:rsidP="007E7F7A">
            <w:pPr>
              <w:pStyle w:val="a3"/>
              <w:numPr>
                <w:ilvl w:val="0"/>
                <w:numId w:val="23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Абдулпатахова Карина Омарасхаб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E8" w:rsidRDefault="00641FE8" w:rsidP="00641FE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34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Default="00641FE8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9</w:t>
            </w:r>
          </w:p>
        </w:tc>
      </w:tr>
      <w:tr w:rsidR="00641FE8" w:rsidTr="00F278E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41FE8" w:rsidRPr="002E3DEC" w:rsidRDefault="00641FE8" w:rsidP="002E3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Default="00641FE8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1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E8" w:rsidRPr="002B5449" w:rsidRDefault="00641FE8" w:rsidP="007E7F7A">
            <w:pPr>
              <w:pStyle w:val="a3"/>
              <w:numPr>
                <w:ilvl w:val="0"/>
                <w:numId w:val="23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Велибеков Саид Белкиярович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E8" w:rsidRDefault="00641FE8" w:rsidP="00641FE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38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Default="00641FE8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1</w:t>
            </w:r>
          </w:p>
        </w:tc>
      </w:tr>
      <w:tr w:rsidR="00641FE8" w:rsidTr="00F278E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41FE8" w:rsidRPr="004D7325" w:rsidRDefault="00641FE8" w:rsidP="004D7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Default="00641FE8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1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E8" w:rsidRPr="002B5449" w:rsidRDefault="00641FE8" w:rsidP="007E7F7A">
            <w:pPr>
              <w:pStyle w:val="a3"/>
              <w:numPr>
                <w:ilvl w:val="0"/>
                <w:numId w:val="23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Дагирова Саният Алие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E8" w:rsidRDefault="00641FE8" w:rsidP="00641FE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46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Default="00641FE8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5,0</w:t>
            </w:r>
          </w:p>
        </w:tc>
      </w:tr>
      <w:tr w:rsidR="00641FE8" w:rsidTr="00F278E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41FE8" w:rsidRPr="004D7325" w:rsidRDefault="00641FE8" w:rsidP="004D7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Default="00641FE8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1221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E8" w:rsidRPr="002B5449" w:rsidRDefault="00641FE8" w:rsidP="007E7F7A">
            <w:pPr>
              <w:pStyle w:val="a3"/>
              <w:numPr>
                <w:ilvl w:val="0"/>
                <w:numId w:val="23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Магомедов Магомедали Шамилович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E8" w:rsidRDefault="00641FE8" w:rsidP="00641FE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25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Default="00641FE8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4</w:t>
            </w:r>
          </w:p>
        </w:tc>
      </w:tr>
      <w:tr w:rsidR="00641FE8" w:rsidTr="00F278E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41FE8" w:rsidRPr="004D7325" w:rsidRDefault="00641FE8" w:rsidP="004D7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Default="00641FE8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1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FE8" w:rsidRPr="002B5449" w:rsidRDefault="00641FE8" w:rsidP="007E7F7A">
            <w:pPr>
              <w:pStyle w:val="a3"/>
              <w:numPr>
                <w:ilvl w:val="0"/>
                <w:numId w:val="23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Магомедова Альпият Сайпутдин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FE8" w:rsidRDefault="00641FE8" w:rsidP="00641FE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2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1FE8" w:rsidRDefault="00641FE8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1</w:t>
            </w:r>
          </w:p>
        </w:tc>
      </w:tr>
      <w:tr w:rsidR="00641FE8" w:rsidTr="00F278E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41FE8" w:rsidRPr="004D7325" w:rsidRDefault="00641FE8" w:rsidP="004D7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Default="00641FE8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1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FE8" w:rsidRPr="002B5449" w:rsidRDefault="00641FE8" w:rsidP="007E7F7A">
            <w:pPr>
              <w:pStyle w:val="a3"/>
              <w:numPr>
                <w:ilvl w:val="0"/>
                <w:numId w:val="23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Муртазалиева Патимат Джамалудин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FE8" w:rsidRDefault="00641FE8" w:rsidP="00641FE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29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1FE8" w:rsidRDefault="00641FE8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7</w:t>
            </w:r>
          </w:p>
        </w:tc>
      </w:tr>
      <w:tr w:rsidR="00641FE8" w:rsidTr="00F278E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41FE8" w:rsidRPr="004D7325" w:rsidRDefault="00641FE8" w:rsidP="004D7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Default="00641FE8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1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FE8" w:rsidRPr="002B5449" w:rsidRDefault="00641FE8" w:rsidP="007E7F7A">
            <w:pPr>
              <w:pStyle w:val="a3"/>
              <w:numPr>
                <w:ilvl w:val="0"/>
                <w:numId w:val="23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Насрулаева Саида Шамил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FE8" w:rsidRDefault="00641FE8" w:rsidP="00641FE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29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1FE8" w:rsidRDefault="00641FE8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6</w:t>
            </w:r>
          </w:p>
        </w:tc>
      </w:tr>
      <w:tr w:rsidR="00641FE8" w:rsidTr="00F278E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41FE8" w:rsidRPr="004D7325" w:rsidRDefault="00641FE8" w:rsidP="004D7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Default="00641FE8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1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FE8" w:rsidRPr="002B5449" w:rsidRDefault="00641FE8" w:rsidP="007E7F7A">
            <w:pPr>
              <w:pStyle w:val="a3"/>
              <w:numPr>
                <w:ilvl w:val="0"/>
                <w:numId w:val="23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Шахмирзоев Джават Вячеславович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8EF" w:rsidRDefault="00641FE8" w:rsidP="00641FE8">
            <w:pPr>
              <w:spacing w:after="0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          </w:t>
            </w:r>
            <w:r w:rsidR="00F278EF">
              <w:rPr>
                <w:rFonts w:ascii="Times New Roman" w:hAnsi="Times New Roman" w:cs="Times New Roman"/>
                <w:b/>
                <w:lang w:eastAsia="ru-RU"/>
              </w:rPr>
              <w:t xml:space="preserve">  </w:t>
            </w:r>
          </w:p>
          <w:p w:rsidR="00641FE8" w:rsidRDefault="00F278EF" w:rsidP="00641FE8">
            <w:pPr>
              <w:spacing w:after="0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     </w:t>
            </w:r>
            <w:r w:rsidR="00641FE8">
              <w:rPr>
                <w:rFonts w:ascii="Times New Roman" w:hAnsi="Times New Roman" w:cs="Times New Roman"/>
                <w:b/>
                <w:lang w:eastAsia="ru-RU"/>
              </w:rPr>
              <w:t>2245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EF" w:rsidRDefault="00641FE8" w:rsidP="001921D1">
            <w:pPr>
              <w:spacing w:after="0" w:line="36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            </w:t>
            </w:r>
            <w:r w:rsidR="00F278EF">
              <w:rPr>
                <w:rFonts w:ascii="Times New Roman" w:hAnsi="Times New Roman" w:cs="Times New Roman"/>
                <w:b/>
                <w:lang w:eastAsia="ru-RU"/>
              </w:rPr>
              <w:t xml:space="preserve">   </w:t>
            </w:r>
          </w:p>
          <w:p w:rsidR="00641FE8" w:rsidRDefault="00F278EF" w:rsidP="001921D1">
            <w:pPr>
              <w:spacing w:after="0" w:line="36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     </w:t>
            </w:r>
            <w:r w:rsidR="00641FE8">
              <w:rPr>
                <w:rFonts w:ascii="Times New Roman" w:hAnsi="Times New Roman" w:cs="Times New Roman"/>
                <w:b/>
                <w:lang w:eastAsia="ru-RU"/>
              </w:rPr>
              <w:t>4,5</w:t>
            </w:r>
          </w:p>
        </w:tc>
      </w:tr>
      <w:tr w:rsidR="00641FE8" w:rsidTr="00F278E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41FE8" w:rsidRPr="004D7325" w:rsidRDefault="00641FE8" w:rsidP="004D7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Default="00641FE8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1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FE8" w:rsidRPr="002B5449" w:rsidRDefault="00641FE8" w:rsidP="007E7F7A">
            <w:pPr>
              <w:pStyle w:val="a3"/>
              <w:numPr>
                <w:ilvl w:val="0"/>
                <w:numId w:val="23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Шудаева Зухра Шамилье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FE8" w:rsidRDefault="00641FE8" w:rsidP="00641FE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12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1FE8" w:rsidRDefault="00641FE8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2</w:t>
            </w:r>
          </w:p>
        </w:tc>
      </w:tr>
    </w:tbl>
    <w:p w:rsidR="00641FE8" w:rsidRDefault="00641FE8" w:rsidP="00641FE8">
      <w:pPr>
        <w:spacing w:line="240" w:lineRule="auto"/>
      </w:pPr>
    </w:p>
    <w:p w:rsidR="00641FE8" w:rsidRDefault="00641FE8" w:rsidP="00641FE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C1C66">
        <w:rPr>
          <w:rFonts w:ascii="Times New Roman" w:eastAsia="Times New Roman" w:hAnsi="Times New Roman" w:cs="Times New Roman"/>
          <w:b/>
          <w:bCs/>
          <w:lang w:eastAsia="ru-RU"/>
        </w:rPr>
        <w:t xml:space="preserve">по специальности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33.02.01 «Фармация» </w:t>
      </w:r>
      <w:r w:rsidRPr="003C1C66">
        <w:rPr>
          <w:rFonts w:ascii="Times New Roman" w:eastAsia="Times New Roman" w:hAnsi="Times New Roman" w:cs="Times New Roman"/>
          <w:b/>
          <w:bCs/>
          <w:lang w:eastAsia="ru-RU"/>
        </w:rPr>
        <w:t>на базе основного общего образования</w:t>
      </w:r>
    </w:p>
    <w:p w:rsidR="00641FE8" w:rsidRDefault="00641FE8" w:rsidP="00641FE8">
      <w:pPr>
        <w:spacing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(очно-заочная форма обучения)</w:t>
      </w:r>
    </w:p>
    <w:tbl>
      <w:tblPr>
        <w:tblW w:w="9592" w:type="dxa"/>
        <w:tblInd w:w="108" w:type="dxa"/>
        <w:tblLook w:val="04A0" w:firstRow="1" w:lastRow="0" w:firstColumn="1" w:lastColumn="0" w:noHBand="0" w:noVBand="1"/>
      </w:tblPr>
      <w:tblGrid>
        <w:gridCol w:w="963"/>
        <w:gridCol w:w="897"/>
        <w:gridCol w:w="5370"/>
        <w:gridCol w:w="1275"/>
        <w:gridCol w:w="1087"/>
      </w:tblGrid>
      <w:tr w:rsidR="00641FE8" w:rsidTr="00F278EF"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41FE8" w:rsidRDefault="00641FE8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Default="00641FE8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Default="00641FE8" w:rsidP="00641FE8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Default="00641FE8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ер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Default="00641FE8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й балл</w:t>
            </w:r>
          </w:p>
        </w:tc>
      </w:tr>
      <w:tr w:rsidR="00641FE8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41FE8" w:rsidRPr="004D7325" w:rsidRDefault="00641FE8" w:rsidP="004D7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Default="00641FE8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E8" w:rsidRPr="002B5449" w:rsidRDefault="00641FE8" w:rsidP="007E7F7A">
            <w:pPr>
              <w:pStyle w:val="a3"/>
              <w:numPr>
                <w:ilvl w:val="0"/>
                <w:numId w:val="24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Висхаджиева Асет Бувайсар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E8" w:rsidRPr="00EA2249" w:rsidRDefault="00641FE8" w:rsidP="00641FE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EA2249">
              <w:rPr>
                <w:rFonts w:ascii="Times New Roman" w:hAnsi="Times New Roman" w:cs="Times New Roman"/>
                <w:b/>
                <w:szCs w:val="20"/>
                <w:lang w:eastAsia="ru-RU"/>
              </w:rPr>
              <w:t>225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Pr="00EA2249" w:rsidRDefault="00641FE8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EA2249">
              <w:rPr>
                <w:rFonts w:ascii="Times New Roman" w:hAnsi="Times New Roman" w:cs="Times New Roman"/>
                <w:b/>
                <w:szCs w:val="20"/>
                <w:lang w:eastAsia="ru-RU"/>
              </w:rPr>
              <w:t>3,7</w:t>
            </w:r>
          </w:p>
        </w:tc>
      </w:tr>
      <w:tr w:rsidR="00641FE8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41FE8" w:rsidRPr="004D7325" w:rsidRDefault="00641FE8" w:rsidP="004D7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Default="00641FE8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E8" w:rsidRPr="002B5449" w:rsidRDefault="00641FE8" w:rsidP="007E7F7A">
            <w:pPr>
              <w:pStyle w:val="a3"/>
              <w:numPr>
                <w:ilvl w:val="0"/>
                <w:numId w:val="24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Мегишов Хамзат Русланович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E8" w:rsidRDefault="00641FE8" w:rsidP="00641FE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31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Default="00641FE8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5</w:t>
            </w:r>
          </w:p>
        </w:tc>
      </w:tr>
    </w:tbl>
    <w:p w:rsidR="00F75013" w:rsidRDefault="00F75013" w:rsidP="00641FE8">
      <w:pPr>
        <w:spacing w:line="240" w:lineRule="auto"/>
      </w:pPr>
    </w:p>
    <w:p w:rsidR="00641FE8" w:rsidRDefault="00641FE8" w:rsidP="00641FE8">
      <w:pPr>
        <w:spacing w:line="240" w:lineRule="auto"/>
      </w:pPr>
    </w:p>
    <w:p w:rsidR="00641FE8" w:rsidRDefault="00641FE8" w:rsidP="00641FE8">
      <w:pPr>
        <w:spacing w:after="24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C1C66">
        <w:rPr>
          <w:rFonts w:ascii="Times New Roman" w:eastAsia="Times New Roman" w:hAnsi="Times New Roman" w:cs="Times New Roman"/>
          <w:b/>
          <w:bCs/>
          <w:lang w:eastAsia="ru-RU"/>
        </w:rPr>
        <w:t xml:space="preserve">по специальности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33.02.01 «Фармация»  </w:t>
      </w:r>
      <w:r w:rsidRPr="003C1C66">
        <w:rPr>
          <w:rFonts w:ascii="Times New Roman" w:eastAsia="Times New Roman" w:hAnsi="Times New Roman" w:cs="Times New Roman"/>
          <w:b/>
          <w:bCs/>
          <w:lang w:eastAsia="ru-RU"/>
        </w:rPr>
        <w:t xml:space="preserve">на базе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(среднего</w:t>
      </w:r>
      <w:r w:rsidRPr="003C1C6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олного) общего образования </w:t>
      </w:r>
    </w:p>
    <w:p w:rsidR="00641FE8" w:rsidRDefault="00641FE8" w:rsidP="00641FE8">
      <w:pPr>
        <w:spacing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(очно-заочная форма обучения)</w:t>
      </w:r>
    </w:p>
    <w:tbl>
      <w:tblPr>
        <w:tblW w:w="9592" w:type="dxa"/>
        <w:tblInd w:w="108" w:type="dxa"/>
        <w:tblLook w:val="04A0" w:firstRow="1" w:lastRow="0" w:firstColumn="1" w:lastColumn="0" w:noHBand="0" w:noVBand="1"/>
      </w:tblPr>
      <w:tblGrid>
        <w:gridCol w:w="963"/>
        <w:gridCol w:w="897"/>
        <w:gridCol w:w="5370"/>
        <w:gridCol w:w="1275"/>
        <w:gridCol w:w="1087"/>
      </w:tblGrid>
      <w:tr w:rsidR="00641FE8" w:rsidTr="00F278EF"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41FE8" w:rsidRDefault="00641FE8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Default="00641FE8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Default="00641FE8" w:rsidP="00641FE8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Default="00641FE8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ер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Default="00641FE8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й балл</w:t>
            </w:r>
          </w:p>
        </w:tc>
      </w:tr>
      <w:tr w:rsidR="00641FE8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41FE8" w:rsidRPr="004D7325" w:rsidRDefault="00641FE8" w:rsidP="004D7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Default="00641FE8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1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E8" w:rsidRPr="002B5449" w:rsidRDefault="00641FE8" w:rsidP="007E7F7A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Абдулаева Аминат Ахмед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E8" w:rsidRPr="001F5C1E" w:rsidRDefault="00641FE8" w:rsidP="00641FE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1F5C1E">
              <w:rPr>
                <w:rFonts w:ascii="Times New Roman" w:hAnsi="Times New Roman" w:cs="Times New Roman"/>
                <w:b/>
                <w:szCs w:val="20"/>
                <w:lang w:eastAsia="ru-RU"/>
              </w:rPr>
              <w:t>2248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Pr="001F5C1E" w:rsidRDefault="00641FE8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1F5C1E">
              <w:rPr>
                <w:rFonts w:ascii="Times New Roman" w:hAnsi="Times New Roman" w:cs="Times New Roman"/>
                <w:b/>
                <w:szCs w:val="20"/>
                <w:lang w:eastAsia="ru-RU"/>
              </w:rPr>
              <w:t>4,6</w:t>
            </w:r>
          </w:p>
        </w:tc>
      </w:tr>
      <w:tr w:rsidR="00641FE8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41FE8" w:rsidRPr="004D7325" w:rsidRDefault="00641FE8" w:rsidP="004D7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Default="00641FE8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1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E8" w:rsidRPr="002B5449" w:rsidRDefault="00641FE8" w:rsidP="007E7F7A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Алиева Зулфият Магомед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8EF" w:rsidRDefault="00641FE8" w:rsidP="00641FE8">
            <w:pPr>
              <w:spacing w:after="0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          </w:t>
            </w:r>
            <w:r w:rsidR="00F278EF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</w:p>
          <w:p w:rsidR="00641FE8" w:rsidRDefault="00F278EF" w:rsidP="00641FE8">
            <w:pPr>
              <w:spacing w:after="0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    </w:t>
            </w:r>
            <w:r w:rsidR="00641FE8">
              <w:rPr>
                <w:rFonts w:ascii="Times New Roman" w:hAnsi="Times New Roman" w:cs="Times New Roman"/>
                <w:b/>
                <w:lang w:eastAsia="ru-RU"/>
              </w:rPr>
              <w:t>2245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78EF" w:rsidRDefault="00641FE8" w:rsidP="001921D1">
            <w:pPr>
              <w:spacing w:after="0" w:line="36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            </w:t>
            </w:r>
            <w:r w:rsidR="00F278EF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</w:p>
          <w:p w:rsidR="00641FE8" w:rsidRDefault="00F278EF" w:rsidP="001921D1">
            <w:pPr>
              <w:spacing w:after="0" w:line="36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     </w:t>
            </w:r>
            <w:r w:rsidR="00641FE8">
              <w:rPr>
                <w:rFonts w:ascii="Times New Roman" w:hAnsi="Times New Roman" w:cs="Times New Roman"/>
                <w:b/>
                <w:lang w:eastAsia="ru-RU"/>
              </w:rPr>
              <w:t>4.2</w:t>
            </w:r>
          </w:p>
        </w:tc>
      </w:tr>
      <w:tr w:rsidR="00641FE8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41FE8" w:rsidRPr="004D7325" w:rsidRDefault="00641FE8" w:rsidP="004D7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Default="00641FE8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1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E8" w:rsidRPr="002B5449" w:rsidRDefault="00641FE8" w:rsidP="007E7F7A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Гасайниева Мадина Гасайние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E8" w:rsidRPr="001F5C1E" w:rsidRDefault="00641FE8" w:rsidP="00641FE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1F5C1E">
              <w:rPr>
                <w:rFonts w:ascii="Times New Roman" w:hAnsi="Times New Roman" w:cs="Times New Roman"/>
                <w:b/>
                <w:szCs w:val="20"/>
                <w:lang w:eastAsia="ru-RU"/>
              </w:rPr>
              <w:t>2248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Pr="001F5C1E" w:rsidRDefault="00641FE8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1F5C1E">
              <w:rPr>
                <w:rFonts w:ascii="Times New Roman" w:hAnsi="Times New Roman" w:cs="Times New Roman"/>
                <w:b/>
                <w:szCs w:val="20"/>
                <w:lang w:eastAsia="ru-RU"/>
              </w:rPr>
              <w:t>3,9</w:t>
            </w:r>
          </w:p>
        </w:tc>
      </w:tr>
      <w:tr w:rsidR="00641FE8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41FE8" w:rsidRPr="004D7325" w:rsidRDefault="00641FE8" w:rsidP="004D7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Default="00641FE8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1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E8" w:rsidRPr="002B5449" w:rsidRDefault="00641FE8" w:rsidP="007E7F7A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Семедова Севила Умахан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E8" w:rsidRDefault="00641FE8" w:rsidP="00641FE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43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Default="00641FE8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2</w:t>
            </w:r>
          </w:p>
        </w:tc>
      </w:tr>
      <w:tr w:rsidR="00641FE8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41FE8" w:rsidRPr="004D7325" w:rsidRDefault="00641FE8" w:rsidP="004D7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Default="00641FE8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1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E8" w:rsidRPr="002B5449" w:rsidRDefault="00641FE8" w:rsidP="007E7F7A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Сунгурова Альфия Рафик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E8" w:rsidRDefault="00641FE8" w:rsidP="00641FE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14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Default="00641FE8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0</w:t>
            </w:r>
          </w:p>
        </w:tc>
      </w:tr>
      <w:tr w:rsidR="00641FE8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41FE8" w:rsidRPr="004D7325" w:rsidRDefault="00641FE8" w:rsidP="004D7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Default="00641FE8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1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E8" w:rsidRPr="002B5449" w:rsidRDefault="00641FE8" w:rsidP="007E7F7A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Эскендарова Нелли Сулудин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E8" w:rsidRPr="006B1294" w:rsidRDefault="00641FE8" w:rsidP="00641FE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6B1294">
              <w:rPr>
                <w:rFonts w:ascii="Times New Roman" w:hAnsi="Times New Roman" w:cs="Times New Roman"/>
                <w:b/>
                <w:szCs w:val="20"/>
                <w:lang w:eastAsia="ru-RU"/>
              </w:rPr>
              <w:t>225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Pr="006B1294" w:rsidRDefault="00641FE8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6B1294">
              <w:rPr>
                <w:rFonts w:ascii="Times New Roman" w:hAnsi="Times New Roman" w:cs="Times New Roman"/>
                <w:b/>
                <w:szCs w:val="20"/>
                <w:lang w:eastAsia="ru-RU"/>
              </w:rPr>
              <w:t>4,4</w:t>
            </w:r>
          </w:p>
        </w:tc>
      </w:tr>
    </w:tbl>
    <w:p w:rsidR="00641FE8" w:rsidRDefault="00641FE8" w:rsidP="00641FE8">
      <w:pPr>
        <w:spacing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41FE8" w:rsidRDefault="00641FE8" w:rsidP="00641FE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о специальности 44.02.02 «Преподавание в начальных классах» на базе основного общего образования </w:t>
      </w:r>
    </w:p>
    <w:p w:rsidR="00641FE8" w:rsidRDefault="00641FE8" w:rsidP="00641FE8">
      <w:pPr>
        <w:spacing w:line="240" w:lineRule="auto"/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(очная форма обучения)</w:t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993"/>
        <w:gridCol w:w="992"/>
        <w:gridCol w:w="5529"/>
        <w:gridCol w:w="1275"/>
        <w:gridCol w:w="1276"/>
      </w:tblGrid>
      <w:tr w:rsidR="00641FE8" w:rsidTr="00F278EF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41FE8" w:rsidRDefault="00641FE8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Default="00641FE8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Default="00641FE8" w:rsidP="00641FE8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Default="00641FE8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е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FE8" w:rsidRPr="004714D4" w:rsidRDefault="00641FE8" w:rsidP="00641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балл </w:t>
            </w:r>
          </w:p>
        </w:tc>
      </w:tr>
      <w:tr w:rsidR="00641FE8" w:rsidTr="00F278E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41FE8" w:rsidRPr="004D7325" w:rsidRDefault="00641FE8" w:rsidP="004D732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Default="00641FE8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E8" w:rsidRPr="002B5449" w:rsidRDefault="00641FE8" w:rsidP="007E7F7A">
            <w:pPr>
              <w:pStyle w:val="a3"/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Абакарова Маймунат Умар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E8" w:rsidRDefault="00641FE8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15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FE8" w:rsidRPr="004714D4" w:rsidRDefault="00641FE8" w:rsidP="00641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14D4">
              <w:rPr>
                <w:rFonts w:ascii="Times New Roman" w:hAnsi="Times New Roman" w:cs="Times New Roman"/>
                <w:b/>
              </w:rPr>
              <w:t>4,1</w:t>
            </w:r>
          </w:p>
        </w:tc>
      </w:tr>
      <w:tr w:rsidR="00641FE8" w:rsidTr="00F278E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41FE8" w:rsidRPr="004D7325" w:rsidRDefault="00641FE8" w:rsidP="004D732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Default="00641FE8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E8" w:rsidRPr="002B5449" w:rsidRDefault="00641FE8" w:rsidP="007E7F7A">
            <w:pPr>
              <w:pStyle w:val="a3"/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Абдулаева Заира Юсуп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E8" w:rsidRDefault="00641FE8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2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FE8" w:rsidRPr="004714D4" w:rsidRDefault="00641FE8" w:rsidP="00641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14D4">
              <w:rPr>
                <w:rFonts w:ascii="Times New Roman" w:hAnsi="Times New Roman" w:cs="Times New Roman"/>
                <w:b/>
              </w:rPr>
              <w:t>4,4</w:t>
            </w:r>
          </w:p>
        </w:tc>
      </w:tr>
      <w:tr w:rsidR="00641FE8" w:rsidTr="00F278E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41FE8" w:rsidRPr="004D7325" w:rsidRDefault="00641FE8" w:rsidP="004D732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Default="00641FE8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E8" w:rsidRPr="002B5449" w:rsidRDefault="00641FE8" w:rsidP="007E7F7A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Абдуллаева Зайнап Закарьяе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E8" w:rsidRPr="006E7086" w:rsidRDefault="00641FE8" w:rsidP="00641FE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6E7086">
              <w:rPr>
                <w:rFonts w:ascii="Times New Roman" w:hAnsi="Times New Roman" w:cs="Times New Roman"/>
                <w:b/>
                <w:szCs w:val="20"/>
                <w:lang w:eastAsia="ru-RU"/>
              </w:rPr>
              <w:t>225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FE8" w:rsidRPr="004714D4" w:rsidRDefault="00641FE8" w:rsidP="00641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14D4">
              <w:rPr>
                <w:rFonts w:ascii="Times New Roman" w:hAnsi="Times New Roman" w:cs="Times New Roman"/>
                <w:b/>
              </w:rPr>
              <w:t>3,6</w:t>
            </w:r>
          </w:p>
        </w:tc>
      </w:tr>
      <w:tr w:rsidR="00641FE8" w:rsidTr="00F278E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41FE8" w:rsidRPr="004D7325" w:rsidRDefault="00641FE8" w:rsidP="004D732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Default="00641FE8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E8" w:rsidRPr="002B5449" w:rsidRDefault="00641FE8" w:rsidP="007E7F7A">
            <w:pPr>
              <w:pStyle w:val="a3"/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Алахвердиева Жасмина Сабир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E8" w:rsidRDefault="00641FE8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18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FE8" w:rsidRPr="004714D4" w:rsidRDefault="00641FE8" w:rsidP="00641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14D4">
              <w:rPr>
                <w:rFonts w:ascii="Times New Roman" w:hAnsi="Times New Roman" w:cs="Times New Roman"/>
                <w:b/>
              </w:rPr>
              <w:t>3,9</w:t>
            </w:r>
          </w:p>
        </w:tc>
      </w:tr>
      <w:tr w:rsidR="00641FE8" w:rsidTr="00F278E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41FE8" w:rsidRPr="004D7325" w:rsidRDefault="00641FE8" w:rsidP="004D732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Default="00641FE8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E8" w:rsidRPr="002B5449" w:rsidRDefault="00641FE8" w:rsidP="007E7F7A">
            <w:pPr>
              <w:pStyle w:val="a3"/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Ахмедова Аминат Рагим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E8" w:rsidRDefault="00641FE8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26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FE8" w:rsidRPr="004714D4" w:rsidRDefault="00641FE8" w:rsidP="00641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14D4">
              <w:rPr>
                <w:rFonts w:ascii="Times New Roman" w:hAnsi="Times New Roman" w:cs="Times New Roman"/>
                <w:b/>
              </w:rPr>
              <w:t>4,0</w:t>
            </w:r>
          </w:p>
        </w:tc>
      </w:tr>
      <w:tr w:rsidR="00641FE8" w:rsidTr="00F278E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41FE8" w:rsidRPr="004D7325" w:rsidRDefault="00641FE8" w:rsidP="004D732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Default="00641FE8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E8" w:rsidRPr="002B5449" w:rsidRDefault="00641FE8" w:rsidP="007E7F7A">
            <w:pPr>
              <w:pStyle w:val="a3"/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Гаджимурадова Загидат Магомеднурие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E8" w:rsidRDefault="00641FE8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4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FE8" w:rsidRPr="004714D4" w:rsidRDefault="00641FE8" w:rsidP="00641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14D4">
              <w:rPr>
                <w:rFonts w:ascii="Times New Roman" w:hAnsi="Times New Roman" w:cs="Times New Roman"/>
                <w:b/>
              </w:rPr>
              <w:t>5,0</w:t>
            </w:r>
          </w:p>
        </w:tc>
      </w:tr>
      <w:tr w:rsidR="00641FE8" w:rsidTr="00F278E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41FE8" w:rsidRPr="004D7325" w:rsidRDefault="00641FE8" w:rsidP="004D732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Default="00641FE8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E8" w:rsidRPr="002B5449" w:rsidRDefault="00641FE8" w:rsidP="007E7F7A">
            <w:pPr>
              <w:pStyle w:val="a3"/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Гамзалаева Карина Магарам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E8" w:rsidRDefault="00641FE8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2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FE8" w:rsidRPr="004714D4" w:rsidRDefault="00641FE8" w:rsidP="00641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14D4">
              <w:rPr>
                <w:rFonts w:ascii="Times New Roman" w:hAnsi="Times New Roman" w:cs="Times New Roman"/>
                <w:b/>
              </w:rPr>
              <w:t>3,8</w:t>
            </w:r>
          </w:p>
        </w:tc>
      </w:tr>
      <w:tr w:rsidR="00641FE8" w:rsidTr="00F278E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41FE8" w:rsidRPr="004D7325" w:rsidRDefault="00641FE8" w:rsidP="004D732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Default="00641FE8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E8" w:rsidRPr="002B5449" w:rsidRDefault="00641FE8" w:rsidP="007E7F7A">
            <w:pPr>
              <w:pStyle w:val="a3"/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Ибрагимова Умият Шамиле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E8" w:rsidRDefault="00641FE8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4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FE8" w:rsidRPr="004714D4" w:rsidRDefault="00641FE8" w:rsidP="00641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14D4">
              <w:rPr>
                <w:rFonts w:ascii="Times New Roman" w:hAnsi="Times New Roman" w:cs="Times New Roman"/>
                <w:b/>
              </w:rPr>
              <w:t>4,7</w:t>
            </w:r>
          </w:p>
        </w:tc>
      </w:tr>
      <w:tr w:rsidR="00641FE8" w:rsidTr="00F278E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41FE8" w:rsidRPr="004D7325" w:rsidRDefault="00641FE8" w:rsidP="004D732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Default="00641FE8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E8" w:rsidRPr="002B5449" w:rsidRDefault="00641FE8" w:rsidP="007E7F7A">
            <w:pPr>
              <w:pStyle w:val="a3"/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Идрисова Диана Махаче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E8" w:rsidRDefault="00641FE8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15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FE8" w:rsidRPr="004714D4" w:rsidRDefault="00641FE8" w:rsidP="00641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14D4">
              <w:rPr>
                <w:rFonts w:ascii="Times New Roman" w:hAnsi="Times New Roman" w:cs="Times New Roman"/>
                <w:b/>
              </w:rPr>
              <w:t>3,8</w:t>
            </w:r>
          </w:p>
        </w:tc>
      </w:tr>
      <w:tr w:rsidR="00641FE8" w:rsidTr="00F278E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41FE8" w:rsidRPr="004D7325" w:rsidRDefault="00641FE8" w:rsidP="004D732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Default="00641FE8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E8" w:rsidRPr="002B5449" w:rsidRDefault="00641FE8" w:rsidP="007E7F7A">
            <w:pPr>
              <w:pStyle w:val="a3"/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Камалиева Залина Магомедсолтан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E8" w:rsidRDefault="00641FE8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23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FE8" w:rsidRPr="004714D4" w:rsidRDefault="00641FE8" w:rsidP="00641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14D4">
              <w:rPr>
                <w:rFonts w:ascii="Times New Roman" w:hAnsi="Times New Roman" w:cs="Times New Roman"/>
                <w:b/>
              </w:rPr>
              <w:t>4,3</w:t>
            </w:r>
          </w:p>
        </w:tc>
      </w:tr>
      <w:tr w:rsidR="00641FE8" w:rsidTr="00F278E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41FE8" w:rsidRPr="004D7325" w:rsidRDefault="00641FE8" w:rsidP="004D732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Default="00641FE8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E8" w:rsidRPr="002B5449" w:rsidRDefault="00641FE8" w:rsidP="007E7F7A">
            <w:pPr>
              <w:pStyle w:val="a3"/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Мичигишева Бурлият Салевдин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E8" w:rsidRDefault="00641FE8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4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FE8" w:rsidRPr="004714D4" w:rsidRDefault="00641FE8" w:rsidP="00641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14D4">
              <w:rPr>
                <w:rFonts w:ascii="Times New Roman" w:hAnsi="Times New Roman" w:cs="Times New Roman"/>
                <w:b/>
              </w:rPr>
              <w:t>3,8</w:t>
            </w:r>
          </w:p>
        </w:tc>
      </w:tr>
      <w:tr w:rsidR="00641FE8" w:rsidTr="00F278EF">
        <w:trPr>
          <w:trHeight w:val="29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41FE8" w:rsidRPr="004D7325" w:rsidRDefault="00641FE8" w:rsidP="004D732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Default="00641FE8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E8" w:rsidRPr="002B5449" w:rsidRDefault="00641FE8" w:rsidP="007E7F7A">
            <w:pPr>
              <w:pStyle w:val="a3"/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Муратчаева Милана Шамсулварае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E8" w:rsidRDefault="00641FE8" w:rsidP="00641F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1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FE8" w:rsidRPr="004714D4" w:rsidRDefault="00641FE8" w:rsidP="00641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14D4">
              <w:rPr>
                <w:rFonts w:ascii="Times New Roman" w:hAnsi="Times New Roman" w:cs="Times New Roman"/>
                <w:b/>
              </w:rPr>
              <w:t>4,2</w:t>
            </w:r>
          </w:p>
        </w:tc>
      </w:tr>
      <w:tr w:rsidR="00641FE8" w:rsidTr="00F278E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41FE8" w:rsidRPr="004D7325" w:rsidRDefault="00641FE8" w:rsidP="004D732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Default="00641FE8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E8" w:rsidRPr="002B5449" w:rsidRDefault="00641FE8" w:rsidP="007E7F7A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Насухова Марьям Магомедсалам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E8" w:rsidRPr="006E7086" w:rsidRDefault="00641FE8" w:rsidP="00641FE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5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FE8" w:rsidRPr="004714D4" w:rsidRDefault="00641FE8" w:rsidP="00641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14D4">
              <w:rPr>
                <w:rFonts w:ascii="Times New Roman" w:hAnsi="Times New Roman" w:cs="Times New Roman"/>
                <w:b/>
              </w:rPr>
              <w:t>4,0</w:t>
            </w:r>
          </w:p>
        </w:tc>
      </w:tr>
      <w:tr w:rsidR="00641FE8" w:rsidTr="00F278E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41FE8" w:rsidRPr="004D7325" w:rsidRDefault="00641FE8" w:rsidP="004D732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Default="00641FE8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E8" w:rsidRPr="002B5449" w:rsidRDefault="00641FE8" w:rsidP="007E7F7A">
            <w:pPr>
              <w:pStyle w:val="a3"/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Ризаева Айшат Джафар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E8" w:rsidRDefault="00641FE8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17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FE8" w:rsidRPr="004714D4" w:rsidRDefault="00641FE8" w:rsidP="00641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14D4">
              <w:rPr>
                <w:rFonts w:ascii="Times New Roman" w:hAnsi="Times New Roman" w:cs="Times New Roman"/>
                <w:b/>
              </w:rPr>
              <w:t>4,1</w:t>
            </w:r>
          </w:p>
        </w:tc>
      </w:tr>
      <w:tr w:rsidR="00641FE8" w:rsidTr="00F278E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41FE8" w:rsidRPr="004D7325" w:rsidRDefault="00641FE8" w:rsidP="004D732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Default="00641FE8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E8" w:rsidRPr="002B5449" w:rsidRDefault="00641FE8" w:rsidP="007E7F7A">
            <w:pPr>
              <w:pStyle w:val="a3"/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Сагидахмедова Патимат Нухидин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E8" w:rsidRDefault="00641FE8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2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FE8" w:rsidRPr="004714D4" w:rsidRDefault="00641FE8" w:rsidP="00641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14D4">
              <w:rPr>
                <w:rFonts w:ascii="Times New Roman" w:hAnsi="Times New Roman" w:cs="Times New Roman"/>
                <w:b/>
              </w:rPr>
              <w:t>3,5</w:t>
            </w:r>
          </w:p>
        </w:tc>
      </w:tr>
      <w:tr w:rsidR="00641FE8" w:rsidTr="00F278E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41FE8" w:rsidRPr="004D7325" w:rsidRDefault="00641FE8" w:rsidP="004D732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Default="00641FE8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E8" w:rsidRPr="002B5449" w:rsidRDefault="00641FE8" w:rsidP="007E7F7A">
            <w:pPr>
              <w:pStyle w:val="a3"/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 xml:space="preserve">Талчаева Аиша Артуровн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E8" w:rsidRDefault="00641FE8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29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FE8" w:rsidRPr="004714D4" w:rsidRDefault="00641FE8" w:rsidP="00641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14D4">
              <w:rPr>
                <w:rFonts w:ascii="Times New Roman" w:hAnsi="Times New Roman" w:cs="Times New Roman"/>
                <w:b/>
              </w:rPr>
              <w:t>4,4</w:t>
            </w:r>
          </w:p>
        </w:tc>
      </w:tr>
      <w:tr w:rsidR="00641FE8" w:rsidTr="00F278E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41FE8" w:rsidRPr="004D7325" w:rsidRDefault="00641FE8" w:rsidP="004D732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FE8" w:rsidRDefault="00641FE8" w:rsidP="00641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E8" w:rsidRPr="002B5449" w:rsidRDefault="00641FE8" w:rsidP="007E7F7A">
            <w:pPr>
              <w:pStyle w:val="a3"/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49">
              <w:rPr>
                <w:rFonts w:ascii="Times New Roman" w:eastAsia="Times New Roman" w:hAnsi="Times New Roman" w:cs="Times New Roman"/>
                <w:lang w:eastAsia="ru-RU"/>
              </w:rPr>
              <w:t>Юсупова Курмангыз Магомедмурат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E8" w:rsidRDefault="00641FE8" w:rsidP="0064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FE8" w:rsidRPr="004714D4" w:rsidRDefault="00641FE8" w:rsidP="00641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14D4">
              <w:rPr>
                <w:rFonts w:ascii="Times New Roman" w:hAnsi="Times New Roman" w:cs="Times New Roman"/>
                <w:b/>
              </w:rPr>
              <w:t>3,6</w:t>
            </w:r>
          </w:p>
        </w:tc>
      </w:tr>
    </w:tbl>
    <w:p w:rsidR="00192305" w:rsidRDefault="00192305" w:rsidP="00641FE8">
      <w:pPr>
        <w:spacing w:line="240" w:lineRule="auto"/>
      </w:pPr>
    </w:p>
    <w:p w:rsidR="00192305" w:rsidRDefault="00192305" w:rsidP="00641FE8">
      <w:pPr>
        <w:spacing w:line="240" w:lineRule="auto"/>
      </w:pPr>
    </w:p>
    <w:p w:rsidR="00192305" w:rsidRPr="005F63B1" w:rsidRDefault="00192305" w:rsidP="007E7F7A">
      <w:pPr>
        <w:pStyle w:val="a3"/>
        <w:numPr>
          <w:ilvl w:val="0"/>
          <w:numId w:val="3"/>
        </w:num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F63B1">
        <w:rPr>
          <w:rFonts w:ascii="Times New Roman" w:eastAsia="Times New Roman" w:hAnsi="Times New Roman" w:cs="Times New Roman"/>
          <w:b/>
          <w:bCs/>
          <w:lang w:eastAsia="ru-RU"/>
        </w:rPr>
        <w:t>по специальности 44.02.02 «Преподавание в начальных классах» на базе среднего (полного) общего образования</w:t>
      </w:r>
    </w:p>
    <w:p w:rsidR="00192305" w:rsidRDefault="00192305" w:rsidP="00192305">
      <w:pPr>
        <w:spacing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(очная форма обучения)</w:t>
      </w:r>
    </w:p>
    <w:tbl>
      <w:tblPr>
        <w:tblW w:w="9592" w:type="dxa"/>
        <w:tblInd w:w="108" w:type="dxa"/>
        <w:tblLook w:val="04A0" w:firstRow="1" w:lastRow="0" w:firstColumn="1" w:lastColumn="0" w:noHBand="0" w:noVBand="1"/>
      </w:tblPr>
      <w:tblGrid>
        <w:gridCol w:w="963"/>
        <w:gridCol w:w="897"/>
        <w:gridCol w:w="5370"/>
        <w:gridCol w:w="1275"/>
        <w:gridCol w:w="1087"/>
      </w:tblGrid>
      <w:tr w:rsidR="00192305" w:rsidTr="00F278EF"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192305" w:rsidRDefault="00192305" w:rsidP="002843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305" w:rsidRDefault="00192305" w:rsidP="002843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305" w:rsidRDefault="00192305" w:rsidP="002843D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305" w:rsidRDefault="00192305" w:rsidP="002843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ер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305" w:rsidRDefault="00192305" w:rsidP="002843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й балл</w:t>
            </w:r>
          </w:p>
        </w:tc>
      </w:tr>
      <w:tr w:rsidR="00192305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92305" w:rsidRPr="004D7325" w:rsidRDefault="00192305" w:rsidP="006B081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305" w:rsidRDefault="00192305" w:rsidP="001921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1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05" w:rsidRPr="00202271" w:rsidRDefault="00202271" w:rsidP="00202271">
            <w:pPr>
              <w:spacing w:line="360" w:lineRule="auto"/>
              <w:ind w:left="108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192305" w:rsidRPr="00202271">
              <w:rPr>
                <w:rFonts w:ascii="Times New Roman" w:eastAsia="Times New Roman" w:hAnsi="Times New Roman" w:cs="Times New Roman"/>
                <w:lang w:eastAsia="ru-RU"/>
              </w:rPr>
              <w:t xml:space="preserve">Умаева Хадижа Магомед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05" w:rsidRDefault="00192305" w:rsidP="002843D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1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305" w:rsidRDefault="00192305" w:rsidP="002843D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3</w:t>
            </w:r>
          </w:p>
        </w:tc>
      </w:tr>
    </w:tbl>
    <w:p w:rsidR="00192305" w:rsidRDefault="00192305" w:rsidP="00192305">
      <w:pPr>
        <w:spacing w:line="240" w:lineRule="auto"/>
      </w:pPr>
    </w:p>
    <w:p w:rsidR="00192305" w:rsidRPr="00202271" w:rsidRDefault="00192305" w:rsidP="0020227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02271">
        <w:rPr>
          <w:rFonts w:ascii="Times New Roman" w:eastAsia="Times New Roman" w:hAnsi="Times New Roman" w:cs="Times New Roman"/>
          <w:b/>
          <w:bCs/>
          <w:lang w:eastAsia="ru-RU"/>
        </w:rPr>
        <w:t xml:space="preserve">по специальности 44.02.02 «Преподавание в начальных классах» на базе основного общего образования </w:t>
      </w:r>
    </w:p>
    <w:p w:rsidR="00192305" w:rsidRDefault="00192305" w:rsidP="00192305">
      <w:pPr>
        <w:spacing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(заочная форма обучения)</w:t>
      </w:r>
    </w:p>
    <w:tbl>
      <w:tblPr>
        <w:tblW w:w="9592" w:type="dxa"/>
        <w:tblInd w:w="108" w:type="dxa"/>
        <w:tblLook w:val="04A0" w:firstRow="1" w:lastRow="0" w:firstColumn="1" w:lastColumn="0" w:noHBand="0" w:noVBand="1"/>
      </w:tblPr>
      <w:tblGrid>
        <w:gridCol w:w="963"/>
        <w:gridCol w:w="897"/>
        <w:gridCol w:w="5370"/>
        <w:gridCol w:w="1275"/>
        <w:gridCol w:w="1087"/>
      </w:tblGrid>
      <w:tr w:rsidR="00192305" w:rsidTr="00F278EF"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192305" w:rsidRDefault="00192305" w:rsidP="002843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305" w:rsidRDefault="00192305" w:rsidP="002843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305" w:rsidRDefault="00192305" w:rsidP="002843D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305" w:rsidRDefault="00192305" w:rsidP="002843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ер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305" w:rsidRDefault="00192305" w:rsidP="002843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й балл</w:t>
            </w:r>
          </w:p>
        </w:tc>
      </w:tr>
      <w:tr w:rsidR="00192305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92305" w:rsidRPr="001C2511" w:rsidRDefault="00192305" w:rsidP="00702BD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305" w:rsidRDefault="00192305" w:rsidP="002843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305" w:rsidRPr="00202271" w:rsidRDefault="00192305" w:rsidP="007E7F7A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271">
              <w:rPr>
                <w:rFonts w:ascii="Times New Roman" w:eastAsia="Times New Roman" w:hAnsi="Times New Roman" w:cs="Times New Roman"/>
                <w:lang w:eastAsia="ru-RU"/>
              </w:rPr>
              <w:t xml:space="preserve">Абдуллабекова Равганият Мамае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305" w:rsidRDefault="00192305" w:rsidP="002843D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25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305" w:rsidRDefault="00192305" w:rsidP="002843D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7</w:t>
            </w:r>
          </w:p>
        </w:tc>
      </w:tr>
      <w:tr w:rsidR="00192305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92305" w:rsidRPr="002F2F9C" w:rsidRDefault="00192305" w:rsidP="00702BD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305" w:rsidRDefault="00192305" w:rsidP="002843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305" w:rsidRPr="00202271" w:rsidRDefault="00192305" w:rsidP="007E7F7A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271">
              <w:rPr>
                <w:rFonts w:ascii="Times New Roman" w:eastAsia="Times New Roman" w:hAnsi="Times New Roman" w:cs="Times New Roman"/>
                <w:lang w:eastAsia="ru-RU"/>
              </w:rPr>
              <w:t xml:space="preserve">Валиева Джаврият Алибийи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305" w:rsidRDefault="00192305" w:rsidP="002843D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33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305" w:rsidRDefault="00192305" w:rsidP="002843D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9</w:t>
            </w:r>
          </w:p>
        </w:tc>
      </w:tr>
      <w:tr w:rsidR="00192305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92305" w:rsidRPr="002F2F9C" w:rsidRDefault="00192305" w:rsidP="00702BD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305" w:rsidRDefault="00192305" w:rsidP="002843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305" w:rsidRPr="00202271" w:rsidRDefault="00192305" w:rsidP="007E7F7A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271">
              <w:rPr>
                <w:rFonts w:ascii="Times New Roman" w:eastAsia="Times New Roman" w:hAnsi="Times New Roman" w:cs="Times New Roman"/>
                <w:lang w:eastAsia="ru-RU"/>
              </w:rPr>
              <w:t xml:space="preserve">Касимова Аида Гусейн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305" w:rsidRDefault="00192305" w:rsidP="002843D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34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305" w:rsidRDefault="00192305" w:rsidP="002843D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6</w:t>
            </w:r>
          </w:p>
        </w:tc>
      </w:tr>
      <w:tr w:rsidR="00192305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92305" w:rsidRPr="002F2F9C" w:rsidRDefault="00192305" w:rsidP="00702BD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305" w:rsidRDefault="00192305" w:rsidP="002843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305" w:rsidRPr="00202271" w:rsidRDefault="00192305" w:rsidP="007E7F7A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271">
              <w:rPr>
                <w:rFonts w:ascii="Times New Roman" w:eastAsia="Times New Roman" w:hAnsi="Times New Roman" w:cs="Times New Roman"/>
                <w:lang w:eastAsia="ru-RU"/>
              </w:rPr>
              <w:t xml:space="preserve">Малиева Залина Камал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305" w:rsidRDefault="00192305" w:rsidP="002843D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34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305" w:rsidRDefault="00192305" w:rsidP="002843D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5</w:t>
            </w:r>
          </w:p>
        </w:tc>
      </w:tr>
      <w:tr w:rsidR="00192305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92305" w:rsidRPr="002F2F9C" w:rsidRDefault="00192305" w:rsidP="00702BD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305" w:rsidRDefault="00192305" w:rsidP="002843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305" w:rsidRPr="00202271" w:rsidRDefault="00192305" w:rsidP="007E7F7A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02271">
              <w:rPr>
                <w:rFonts w:ascii="Times New Roman" w:eastAsia="Times New Roman" w:hAnsi="Times New Roman" w:cs="Times New Roman"/>
                <w:lang w:eastAsia="ru-RU"/>
              </w:rPr>
              <w:t>Мамаева</w:t>
            </w:r>
            <w:proofErr w:type="gramEnd"/>
            <w:r w:rsidRPr="00202271">
              <w:rPr>
                <w:rFonts w:ascii="Times New Roman" w:eastAsia="Times New Roman" w:hAnsi="Times New Roman" w:cs="Times New Roman"/>
                <w:lang w:eastAsia="ru-RU"/>
              </w:rPr>
              <w:t xml:space="preserve"> Марьям Нуритин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305" w:rsidRDefault="00192305" w:rsidP="002843D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38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305" w:rsidRDefault="00192305" w:rsidP="002843D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6</w:t>
            </w:r>
          </w:p>
        </w:tc>
      </w:tr>
      <w:tr w:rsidR="00192305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92305" w:rsidRPr="002F2F9C" w:rsidRDefault="00192305" w:rsidP="00702BD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305" w:rsidRDefault="00192305" w:rsidP="002843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305" w:rsidRPr="00202271" w:rsidRDefault="00192305" w:rsidP="007E7F7A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271">
              <w:rPr>
                <w:rFonts w:ascii="Times New Roman" w:eastAsia="Times New Roman" w:hAnsi="Times New Roman" w:cs="Times New Roman"/>
                <w:lang w:eastAsia="ru-RU"/>
              </w:rPr>
              <w:t xml:space="preserve">Мехтиева Ханум Фикрет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305" w:rsidRDefault="00192305" w:rsidP="002843D3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20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305" w:rsidRDefault="00192305" w:rsidP="002843D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,1</w:t>
            </w:r>
          </w:p>
        </w:tc>
      </w:tr>
      <w:tr w:rsidR="00192305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92305" w:rsidRPr="002F2F9C" w:rsidRDefault="00192305" w:rsidP="004D732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305" w:rsidRDefault="00192305" w:rsidP="002843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305" w:rsidRPr="00202271" w:rsidRDefault="00192305" w:rsidP="007E7F7A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271">
              <w:rPr>
                <w:rFonts w:ascii="Times New Roman" w:eastAsia="Times New Roman" w:hAnsi="Times New Roman" w:cs="Times New Roman"/>
                <w:lang w:eastAsia="ru-RU"/>
              </w:rPr>
              <w:t xml:space="preserve">Раджабова Кира Алие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305" w:rsidRDefault="00192305" w:rsidP="002843D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43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305" w:rsidRDefault="00192305" w:rsidP="002843D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3</w:t>
            </w:r>
          </w:p>
        </w:tc>
      </w:tr>
      <w:tr w:rsidR="00192305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92305" w:rsidRPr="002F2F9C" w:rsidRDefault="00192305" w:rsidP="004D732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305" w:rsidRDefault="00192305" w:rsidP="001921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305" w:rsidRPr="00202271" w:rsidRDefault="00192305" w:rsidP="007E7F7A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271">
              <w:rPr>
                <w:rFonts w:ascii="Times New Roman" w:eastAsia="Times New Roman" w:hAnsi="Times New Roman" w:cs="Times New Roman"/>
                <w:lang w:eastAsia="ru-RU"/>
              </w:rPr>
              <w:t xml:space="preserve">Салахбекова Кумсият Магомедшапие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305" w:rsidRDefault="00192305" w:rsidP="002843D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34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305" w:rsidRDefault="00192305" w:rsidP="001921D1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8</w:t>
            </w:r>
          </w:p>
        </w:tc>
      </w:tr>
      <w:tr w:rsidR="00192305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92305" w:rsidRPr="002F2F9C" w:rsidRDefault="00192305" w:rsidP="004D732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305" w:rsidRDefault="00192305" w:rsidP="002843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305" w:rsidRPr="00202271" w:rsidRDefault="00192305" w:rsidP="007E7F7A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271">
              <w:rPr>
                <w:rFonts w:ascii="Times New Roman" w:eastAsia="Times New Roman" w:hAnsi="Times New Roman" w:cs="Times New Roman"/>
                <w:lang w:eastAsia="ru-RU"/>
              </w:rPr>
              <w:t xml:space="preserve">Терикбаева Амина Арслан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305" w:rsidRDefault="00192305" w:rsidP="002843D3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202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305" w:rsidRDefault="00192305" w:rsidP="002843D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,8</w:t>
            </w:r>
          </w:p>
        </w:tc>
      </w:tr>
      <w:tr w:rsidR="00192305" w:rsidRPr="0008236A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92305" w:rsidRPr="001C2511" w:rsidRDefault="00192305" w:rsidP="004D732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305" w:rsidRDefault="00192305" w:rsidP="002843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305" w:rsidRPr="00202271" w:rsidRDefault="00192305" w:rsidP="007E7F7A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271">
              <w:rPr>
                <w:rFonts w:ascii="Times New Roman" w:eastAsia="Times New Roman" w:hAnsi="Times New Roman" w:cs="Times New Roman"/>
                <w:lang w:eastAsia="ru-RU"/>
              </w:rPr>
              <w:t>Юсупова Разияханум Жанарсл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305" w:rsidRPr="0008236A" w:rsidRDefault="00192305" w:rsidP="002843D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08236A">
              <w:rPr>
                <w:rFonts w:ascii="Times New Roman" w:hAnsi="Times New Roman" w:cs="Times New Roman"/>
                <w:b/>
                <w:szCs w:val="20"/>
                <w:lang w:eastAsia="ru-RU"/>
              </w:rPr>
              <w:t>2246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305" w:rsidRPr="0008236A" w:rsidRDefault="00192305" w:rsidP="002843D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08236A">
              <w:rPr>
                <w:rFonts w:ascii="Times New Roman" w:hAnsi="Times New Roman" w:cs="Times New Roman"/>
                <w:b/>
                <w:szCs w:val="20"/>
                <w:lang w:eastAsia="ru-RU"/>
              </w:rPr>
              <w:t>3,6</w:t>
            </w:r>
          </w:p>
        </w:tc>
      </w:tr>
      <w:tr w:rsidR="00192305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92305" w:rsidRPr="001C2511" w:rsidRDefault="00192305" w:rsidP="004D732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305" w:rsidRDefault="00192305" w:rsidP="001921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305" w:rsidRPr="00202271" w:rsidRDefault="00192305" w:rsidP="007E7F7A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271">
              <w:rPr>
                <w:rFonts w:ascii="Times New Roman" w:eastAsia="Times New Roman" w:hAnsi="Times New Roman" w:cs="Times New Roman"/>
                <w:lang w:eastAsia="ru-RU"/>
              </w:rPr>
              <w:t xml:space="preserve">Арсланалиева Марьям Магомедсаид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305" w:rsidRDefault="00192305" w:rsidP="002843D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52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305" w:rsidRDefault="00192305" w:rsidP="001921D1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6</w:t>
            </w:r>
          </w:p>
        </w:tc>
      </w:tr>
      <w:tr w:rsidR="00192305" w:rsidRPr="0018775B" w:rsidTr="00F278EF">
        <w:trPr>
          <w:trHeight w:val="3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92305" w:rsidRPr="001C2511" w:rsidRDefault="00192305" w:rsidP="004D732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305" w:rsidRDefault="00192305" w:rsidP="002843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305" w:rsidRPr="00202271" w:rsidRDefault="00192305" w:rsidP="007E7F7A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271">
              <w:rPr>
                <w:rFonts w:ascii="Times New Roman" w:eastAsia="Times New Roman" w:hAnsi="Times New Roman" w:cs="Times New Roman"/>
                <w:lang w:eastAsia="ru-RU"/>
              </w:rPr>
              <w:t xml:space="preserve">Бавдиева Максалина Умаровн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305" w:rsidRPr="0018775B" w:rsidRDefault="00192305" w:rsidP="002843D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18775B">
              <w:rPr>
                <w:rFonts w:ascii="Times New Roman" w:hAnsi="Times New Roman" w:cs="Times New Roman"/>
                <w:b/>
                <w:szCs w:val="20"/>
                <w:lang w:eastAsia="ru-RU"/>
              </w:rPr>
              <w:t>2223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305" w:rsidRPr="0018775B" w:rsidRDefault="00192305" w:rsidP="002843D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18775B">
              <w:rPr>
                <w:rFonts w:ascii="Times New Roman" w:hAnsi="Times New Roman" w:cs="Times New Roman"/>
                <w:b/>
                <w:szCs w:val="20"/>
                <w:lang w:eastAsia="ru-RU"/>
              </w:rPr>
              <w:t>4,8</w:t>
            </w:r>
          </w:p>
        </w:tc>
      </w:tr>
    </w:tbl>
    <w:p w:rsidR="00192305" w:rsidRDefault="00192305" w:rsidP="00192305">
      <w:pPr>
        <w:spacing w:line="240" w:lineRule="auto"/>
      </w:pPr>
    </w:p>
    <w:p w:rsidR="00192305" w:rsidRDefault="00192305" w:rsidP="00192305">
      <w:pPr>
        <w:spacing w:line="240" w:lineRule="auto"/>
      </w:pPr>
    </w:p>
    <w:p w:rsidR="00192305" w:rsidRDefault="00192305" w:rsidP="0019230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о специальности 44.02.02 «Преподавание в начальных классах» на базе среднего (полного) общего образования </w:t>
      </w:r>
    </w:p>
    <w:p w:rsidR="00192305" w:rsidRDefault="00192305" w:rsidP="00192305">
      <w:pPr>
        <w:spacing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(заочная форма обучения)</w:t>
      </w:r>
    </w:p>
    <w:tbl>
      <w:tblPr>
        <w:tblW w:w="9592" w:type="dxa"/>
        <w:tblInd w:w="108" w:type="dxa"/>
        <w:tblLook w:val="04A0" w:firstRow="1" w:lastRow="0" w:firstColumn="1" w:lastColumn="0" w:noHBand="0" w:noVBand="1"/>
      </w:tblPr>
      <w:tblGrid>
        <w:gridCol w:w="963"/>
        <w:gridCol w:w="897"/>
        <w:gridCol w:w="5370"/>
        <w:gridCol w:w="1275"/>
        <w:gridCol w:w="1087"/>
      </w:tblGrid>
      <w:tr w:rsidR="00192305" w:rsidTr="00F278EF"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192305" w:rsidRDefault="00192305" w:rsidP="002843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305" w:rsidRDefault="00192305" w:rsidP="002843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305" w:rsidRDefault="00192305" w:rsidP="002843D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305" w:rsidRDefault="00192305" w:rsidP="002843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ер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305" w:rsidRDefault="00192305" w:rsidP="002843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й балл</w:t>
            </w:r>
          </w:p>
        </w:tc>
      </w:tr>
      <w:tr w:rsidR="00192305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92305" w:rsidRPr="004D7325" w:rsidRDefault="00192305" w:rsidP="004D732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305" w:rsidRDefault="00192305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1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05" w:rsidRPr="004705D4" w:rsidRDefault="00192305" w:rsidP="007E7F7A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Ахмедова Аминат Алие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05" w:rsidRDefault="00192305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23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305" w:rsidRDefault="00192305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1</w:t>
            </w:r>
          </w:p>
        </w:tc>
      </w:tr>
      <w:tr w:rsidR="00192305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92305" w:rsidRPr="004D7325" w:rsidRDefault="00192305" w:rsidP="004D732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305" w:rsidRDefault="00192305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1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05" w:rsidRPr="004705D4" w:rsidRDefault="00192305" w:rsidP="007E7F7A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Казанлиева Гюльнара Сапиюллае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05" w:rsidRDefault="00192305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42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305" w:rsidRDefault="00192305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5</w:t>
            </w:r>
          </w:p>
        </w:tc>
      </w:tr>
      <w:tr w:rsidR="00192305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92305" w:rsidRPr="002E3DEC" w:rsidRDefault="00192305" w:rsidP="002E3DE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305" w:rsidRDefault="00192305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1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05" w:rsidRPr="004705D4" w:rsidRDefault="00192305" w:rsidP="007E7F7A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Магомедова Джамилат Гимбат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05" w:rsidRDefault="00192305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43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305" w:rsidRDefault="00192305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1</w:t>
            </w:r>
          </w:p>
        </w:tc>
      </w:tr>
    </w:tbl>
    <w:p w:rsidR="007E7F7A" w:rsidRDefault="007E7F7A" w:rsidP="00C2140A">
      <w:pPr>
        <w:spacing w:after="24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E7F7A" w:rsidRDefault="007E7F7A" w:rsidP="00824C4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24C4C" w:rsidRDefault="00824C4C" w:rsidP="00824C4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о специальности 44.02.01 «Дошкольное образование» на базе основного общего образования </w:t>
      </w:r>
    </w:p>
    <w:p w:rsidR="00824C4C" w:rsidRDefault="00824C4C" w:rsidP="00824C4C">
      <w:pPr>
        <w:spacing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(заочная форма обучения)</w:t>
      </w:r>
    </w:p>
    <w:tbl>
      <w:tblPr>
        <w:tblW w:w="9592" w:type="dxa"/>
        <w:tblInd w:w="108" w:type="dxa"/>
        <w:tblLook w:val="04A0" w:firstRow="1" w:lastRow="0" w:firstColumn="1" w:lastColumn="0" w:noHBand="0" w:noVBand="1"/>
      </w:tblPr>
      <w:tblGrid>
        <w:gridCol w:w="963"/>
        <w:gridCol w:w="897"/>
        <w:gridCol w:w="5370"/>
        <w:gridCol w:w="1275"/>
        <w:gridCol w:w="1087"/>
      </w:tblGrid>
      <w:tr w:rsidR="00824C4C" w:rsidTr="00F278EF"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24C4C" w:rsidRDefault="00824C4C" w:rsidP="002843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2843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2843D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2843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ер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2843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й балл</w:t>
            </w:r>
          </w:p>
        </w:tc>
      </w:tr>
      <w:tr w:rsidR="00824C4C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824C4C" w:rsidRDefault="00824C4C" w:rsidP="004D732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4C" w:rsidRPr="004705D4" w:rsidRDefault="00824C4C" w:rsidP="007E7F7A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Айгумова Хадижа Имамитин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21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1921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,7</w:t>
            </w:r>
          </w:p>
        </w:tc>
      </w:tr>
      <w:tr w:rsidR="00824C4C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824C4C" w:rsidRDefault="00824C4C" w:rsidP="004D732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4C" w:rsidRPr="004705D4" w:rsidRDefault="00824C4C" w:rsidP="007E7F7A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Гаджанматова Джамиля Халит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218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,6</w:t>
            </w:r>
          </w:p>
        </w:tc>
      </w:tr>
      <w:tr w:rsidR="00824C4C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824C4C" w:rsidRDefault="00824C4C" w:rsidP="004D732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4C" w:rsidRPr="004705D4" w:rsidRDefault="00824C4C" w:rsidP="007E7F7A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Гаджиева Асият Изамутдин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19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5</w:t>
            </w:r>
          </w:p>
        </w:tc>
      </w:tr>
      <w:tr w:rsidR="00824C4C" w:rsidTr="00F278EF">
        <w:trPr>
          <w:trHeight w:val="3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824C4C" w:rsidRDefault="00824C4C" w:rsidP="004D732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4C" w:rsidRPr="004705D4" w:rsidRDefault="00824C4C" w:rsidP="007E7F7A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Гаджиева Сурея Шабановн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28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5</w:t>
            </w:r>
          </w:p>
        </w:tc>
      </w:tr>
      <w:tr w:rsidR="00824C4C" w:rsidRPr="00890428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824C4C" w:rsidRDefault="00824C4C" w:rsidP="004D732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4C" w:rsidRPr="004705D4" w:rsidRDefault="00824C4C" w:rsidP="007E7F7A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Гасанбекова Салидат Абдулбасир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4C" w:rsidRPr="00890428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890428">
              <w:rPr>
                <w:rFonts w:ascii="Times New Roman" w:hAnsi="Times New Roman" w:cs="Times New Roman"/>
                <w:b/>
                <w:szCs w:val="20"/>
                <w:lang w:eastAsia="ru-RU"/>
              </w:rPr>
              <w:t>2252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C4C" w:rsidRPr="00890428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890428">
              <w:rPr>
                <w:rFonts w:ascii="Times New Roman" w:hAnsi="Times New Roman" w:cs="Times New Roman"/>
                <w:b/>
                <w:szCs w:val="20"/>
                <w:lang w:eastAsia="ru-RU"/>
              </w:rPr>
              <w:t>3,9</w:t>
            </w:r>
          </w:p>
        </w:tc>
      </w:tr>
      <w:tr w:rsidR="00824C4C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824C4C" w:rsidRDefault="00824C4C" w:rsidP="004D7325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4C" w:rsidRPr="004705D4" w:rsidRDefault="00824C4C" w:rsidP="007E7F7A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Иманмурзаева Гульмира Абдулбасир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34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1</w:t>
            </w:r>
          </w:p>
        </w:tc>
      </w:tr>
      <w:tr w:rsidR="00824C4C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824C4C" w:rsidRDefault="00824C4C" w:rsidP="004D732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4C" w:rsidRPr="004705D4" w:rsidRDefault="00824C4C" w:rsidP="007E7F7A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Кахруманова Умайра Исмаил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4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2</w:t>
            </w:r>
          </w:p>
        </w:tc>
      </w:tr>
      <w:tr w:rsidR="00824C4C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824C4C" w:rsidRDefault="00824C4C" w:rsidP="004D732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4C" w:rsidRPr="004705D4" w:rsidRDefault="00824C4C" w:rsidP="007E7F7A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Мужаидова Айгуль Руслан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21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4</w:t>
            </w:r>
          </w:p>
        </w:tc>
      </w:tr>
      <w:tr w:rsidR="00824C4C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824C4C" w:rsidRDefault="00824C4C" w:rsidP="004D732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4C" w:rsidRPr="004705D4" w:rsidRDefault="00824C4C" w:rsidP="007E7F7A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Салахбекова Дженнет Арсен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2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3</w:t>
            </w:r>
          </w:p>
        </w:tc>
      </w:tr>
      <w:tr w:rsidR="00824C4C" w:rsidTr="00F278EF">
        <w:trPr>
          <w:trHeight w:val="675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824C4C" w:rsidRDefault="00824C4C" w:rsidP="000D378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4C" w:rsidRPr="004705D4" w:rsidRDefault="00824C4C" w:rsidP="007E7F7A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Сулейманова Юлия Мурад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28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8</w:t>
            </w:r>
          </w:p>
        </w:tc>
      </w:tr>
      <w:tr w:rsidR="00824C4C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824C4C" w:rsidRDefault="00824C4C" w:rsidP="000D378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4C" w:rsidRPr="004705D4" w:rsidRDefault="00824C4C" w:rsidP="007E7F7A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>Умаханова Мадина Русл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05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6,3</w:t>
            </w:r>
          </w:p>
        </w:tc>
      </w:tr>
      <w:tr w:rsidR="00824C4C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824C4C" w:rsidRDefault="00824C4C" w:rsidP="000D378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4C" w:rsidRPr="004705D4" w:rsidRDefault="00824C4C" w:rsidP="007E7F7A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>Якубова Маликат Наврузбек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28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7</w:t>
            </w:r>
          </w:p>
        </w:tc>
      </w:tr>
    </w:tbl>
    <w:p w:rsidR="00824C4C" w:rsidRDefault="00824C4C" w:rsidP="00824C4C">
      <w:pPr>
        <w:spacing w:line="240" w:lineRule="auto"/>
      </w:pPr>
    </w:p>
    <w:p w:rsidR="00824C4C" w:rsidRDefault="00824C4C" w:rsidP="00824C4C">
      <w:pPr>
        <w:spacing w:after="240" w:line="240" w:lineRule="auto"/>
      </w:pPr>
    </w:p>
    <w:p w:rsidR="00824C4C" w:rsidRDefault="00824C4C" w:rsidP="00824C4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о специальности 44.02.01 «Дошкольное образование» на базе среднего (полного) образования </w:t>
      </w:r>
    </w:p>
    <w:p w:rsidR="00824C4C" w:rsidRDefault="00824C4C" w:rsidP="00824C4C">
      <w:pPr>
        <w:spacing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(заочная форма обучения)</w:t>
      </w:r>
    </w:p>
    <w:tbl>
      <w:tblPr>
        <w:tblW w:w="9592" w:type="dxa"/>
        <w:tblInd w:w="108" w:type="dxa"/>
        <w:tblLook w:val="04A0" w:firstRow="1" w:lastRow="0" w:firstColumn="1" w:lastColumn="0" w:noHBand="0" w:noVBand="1"/>
      </w:tblPr>
      <w:tblGrid>
        <w:gridCol w:w="963"/>
        <w:gridCol w:w="897"/>
        <w:gridCol w:w="5370"/>
        <w:gridCol w:w="1275"/>
        <w:gridCol w:w="1087"/>
      </w:tblGrid>
      <w:tr w:rsidR="00824C4C" w:rsidTr="00F278EF"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24C4C" w:rsidRDefault="00824C4C" w:rsidP="002843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2843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2843D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2843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ер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2843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й балл</w:t>
            </w:r>
          </w:p>
        </w:tc>
      </w:tr>
      <w:tr w:rsidR="00824C4C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824C4C" w:rsidRDefault="00824C4C" w:rsidP="000D378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4C" w:rsidRPr="004705D4" w:rsidRDefault="00824C4C" w:rsidP="007E7F7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Велибекова Людмила Бейдулах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252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1921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,5</w:t>
            </w:r>
          </w:p>
        </w:tc>
      </w:tr>
      <w:tr w:rsidR="00824C4C" w:rsidTr="00F278EF">
        <w:trPr>
          <w:trHeight w:val="3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824C4C" w:rsidRDefault="00824C4C" w:rsidP="000D378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4C" w:rsidRPr="004705D4" w:rsidRDefault="00824C4C" w:rsidP="007E7F7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Джанмурзаева Сайда Курбаналиевн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245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,8</w:t>
            </w:r>
          </w:p>
        </w:tc>
      </w:tr>
    </w:tbl>
    <w:p w:rsidR="00824C4C" w:rsidRDefault="00824C4C" w:rsidP="00824C4C">
      <w:pPr>
        <w:spacing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24C4C" w:rsidRDefault="00824C4C" w:rsidP="00824C4C">
      <w:pPr>
        <w:spacing w:line="240" w:lineRule="auto"/>
      </w:pPr>
    </w:p>
    <w:p w:rsidR="007E7F7A" w:rsidRDefault="007E7F7A" w:rsidP="00824C4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24C4C" w:rsidRDefault="00824C4C" w:rsidP="00824C4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о специальности 40.02.01 «Право и организация социального обеспечения» на базе основного общего образования </w:t>
      </w:r>
    </w:p>
    <w:p w:rsidR="00824C4C" w:rsidRDefault="00824C4C" w:rsidP="00824C4C">
      <w:pPr>
        <w:spacing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(очная форма обучения)</w:t>
      </w:r>
    </w:p>
    <w:tbl>
      <w:tblPr>
        <w:tblW w:w="9592" w:type="dxa"/>
        <w:tblInd w:w="108" w:type="dxa"/>
        <w:tblLook w:val="04A0" w:firstRow="1" w:lastRow="0" w:firstColumn="1" w:lastColumn="0" w:noHBand="0" w:noVBand="1"/>
      </w:tblPr>
      <w:tblGrid>
        <w:gridCol w:w="963"/>
        <w:gridCol w:w="897"/>
        <w:gridCol w:w="5370"/>
        <w:gridCol w:w="1275"/>
        <w:gridCol w:w="1087"/>
      </w:tblGrid>
      <w:tr w:rsidR="00824C4C" w:rsidTr="00F278EF">
        <w:trPr>
          <w:trHeight w:val="7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24C4C" w:rsidRDefault="00824C4C" w:rsidP="002843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2843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2843D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2843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ер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2843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й балл</w:t>
            </w:r>
          </w:p>
        </w:tc>
      </w:tr>
      <w:tr w:rsidR="00824C4C" w:rsidTr="00F278EF">
        <w:trPr>
          <w:trHeight w:val="7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824C4C" w:rsidRPr="00824C4C" w:rsidRDefault="00824C4C" w:rsidP="00824C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824C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4C" w:rsidRPr="004705D4" w:rsidRDefault="00824C4C" w:rsidP="007E7F7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Абакаров Сапийбулла Ганапиевич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20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,0</w:t>
            </w:r>
          </w:p>
        </w:tc>
      </w:tr>
      <w:tr w:rsidR="00824C4C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824C4C" w:rsidRPr="00824C4C" w:rsidRDefault="00824C4C" w:rsidP="00824C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824C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4C" w:rsidRPr="004705D4" w:rsidRDefault="00824C4C" w:rsidP="007E7F7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Абасов Магомедсаид Абасович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2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6</w:t>
            </w:r>
          </w:p>
        </w:tc>
      </w:tr>
      <w:tr w:rsidR="00824C4C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824C4C" w:rsidRPr="00824C4C" w:rsidRDefault="00824C4C" w:rsidP="00824C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824C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4C" w:rsidRPr="004705D4" w:rsidRDefault="00824C4C" w:rsidP="007E7F7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Абдуллаева Диана Арсен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209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,0</w:t>
            </w:r>
          </w:p>
        </w:tc>
      </w:tr>
      <w:tr w:rsidR="00824C4C" w:rsidTr="00F278EF">
        <w:trPr>
          <w:trHeight w:val="3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824C4C" w:rsidRPr="00824C4C" w:rsidRDefault="00824C4C" w:rsidP="00824C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824C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4C" w:rsidRPr="004705D4" w:rsidRDefault="00824C4C" w:rsidP="007E7F7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Алиев Али Маликович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32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3</w:t>
            </w:r>
          </w:p>
        </w:tc>
      </w:tr>
      <w:tr w:rsidR="00824C4C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824C4C" w:rsidRPr="00824C4C" w:rsidRDefault="00824C4C" w:rsidP="00824C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824C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4C" w:rsidRPr="004705D4" w:rsidRDefault="00824C4C" w:rsidP="007E7F7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Аммациева Айшат Аммацие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45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.7</w:t>
            </w:r>
          </w:p>
        </w:tc>
      </w:tr>
      <w:tr w:rsidR="00824C4C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824C4C" w:rsidRPr="00824C4C" w:rsidRDefault="00824C4C" w:rsidP="00824C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824C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4C" w:rsidRPr="004705D4" w:rsidRDefault="00824C4C" w:rsidP="007E7F7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Атаев Имамутдин Магомедаминович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206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,9</w:t>
            </w:r>
          </w:p>
        </w:tc>
      </w:tr>
      <w:tr w:rsidR="00824C4C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824C4C" w:rsidRPr="00824C4C" w:rsidRDefault="00824C4C" w:rsidP="00824C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824C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4C" w:rsidRPr="004705D4" w:rsidRDefault="00824C4C" w:rsidP="007E7F7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Ахавов Хосболат Магомедович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42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4</w:t>
            </w:r>
          </w:p>
        </w:tc>
      </w:tr>
      <w:tr w:rsidR="00824C4C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824C4C" w:rsidRPr="00824C4C" w:rsidRDefault="00824C4C" w:rsidP="00824C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824C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4C" w:rsidRPr="004705D4" w:rsidRDefault="00824C4C" w:rsidP="007E7F7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Вердиев Саид Семедович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2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4</w:t>
            </w:r>
          </w:p>
        </w:tc>
      </w:tr>
      <w:tr w:rsidR="00824C4C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824C4C" w:rsidRPr="00824C4C" w:rsidRDefault="00824C4C" w:rsidP="00824C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824C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4C" w:rsidRPr="004705D4" w:rsidRDefault="00824C4C" w:rsidP="007E7F7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Гаджиева Айна Хидирнабие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20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,9</w:t>
            </w:r>
          </w:p>
        </w:tc>
      </w:tr>
      <w:tr w:rsidR="00824C4C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824C4C" w:rsidRPr="00824C4C" w:rsidRDefault="00824C4C" w:rsidP="00824C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824C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4C" w:rsidRPr="004705D4" w:rsidRDefault="00824C4C" w:rsidP="007E7F7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Гамзатов Рашид Артурович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36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6</w:t>
            </w:r>
          </w:p>
        </w:tc>
      </w:tr>
      <w:tr w:rsidR="00824C4C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824C4C" w:rsidRPr="00824C4C" w:rsidRDefault="00824C4C" w:rsidP="00824C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824C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4C" w:rsidRPr="004705D4" w:rsidRDefault="00824C4C" w:rsidP="007E7F7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Гюлева Фатима Руслан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36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6</w:t>
            </w:r>
          </w:p>
        </w:tc>
      </w:tr>
      <w:tr w:rsidR="00824C4C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824C4C" w:rsidRPr="00824C4C" w:rsidRDefault="00824C4C" w:rsidP="00824C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824C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4C" w:rsidRPr="004705D4" w:rsidRDefault="00824C4C" w:rsidP="007E7F7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Даудов Хабиб Амирханович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3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9</w:t>
            </w:r>
          </w:p>
        </w:tc>
      </w:tr>
      <w:tr w:rsidR="00824C4C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824C4C" w:rsidRPr="00824C4C" w:rsidRDefault="00824C4C" w:rsidP="00824C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824C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4C" w:rsidRPr="004705D4" w:rsidRDefault="00824C4C" w:rsidP="007E7F7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Ибиев Алавудин Абдурашидовиш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4C" w:rsidRDefault="00824C4C" w:rsidP="001921D1">
            <w:pPr>
              <w:spacing w:after="0" w:line="360" w:lineRule="auto"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>2229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C4C" w:rsidRDefault="00824C4C" w:rsidP="001921D1">
            <w:pPr>
              <w:spacing w:after="0" w:line="360" w:lineRule="auto"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>3,2</w:t>
            </w:r>
          </w:p>
        </w:tc>
      </w:tr>
      <w:tr w:rsidR="00824C4C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824C4C" w:rsidRPr="00824C4C" w:rsidRDefault="00824C4C" w:rsidP="00824C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824C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4C" w:rsidRPr="004705D4" w:rsidRDefault="00824C4C" w:rsidP="007E7F7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Казимова Альбина Магомеддагир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207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,4</w:t>
            </w:r>
          </w:p>
        </w:tc>
      </w:tr>
      <w:tr w:rsidR="00824C4C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824C4C" w:rsidRPr="00824C4C" w:rsidRDefault="00824C4C" w:rsidP="00824C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824C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4C" w:rsidRPr="004705D4" w:rsidRDefault="00824C4C" w:rsidP="007E7F7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Кайчуева Диана Магомедкамилье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4C" w:rsidRDefault="00824C4C" w:rsidP="001921D1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   22038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C4C" w:rsidRDefault="00824C4C" w:rsidP="001921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,2</w:t>
            </w:r>
          </w:p>
        </w:tc>
      </w:tr>
      <w:tr w:rsidR="00824C4C" w:rsidTr="00F278EF">
        <w:trPr>
          <w:trHeight w:val="241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824C4C" w:rsidRPr="00824C4C" w:rsidRDefault="00824C4C" w:rsidP="00824C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824C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4C" w:rsidRPr="004705D4" w:rsidRDefault="00824C4C" w:rsidP="007E7F7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>Курбанова Фатима Ризв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247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,6</w:t>
            </w:r>
          </w:p>
        </w:tc>
      </w:tr>
      <w:tr w:rsidR="00824C4C" w:rsidTr="00F278EF">
        <w:trPr>
          <w:trHeight w:val="3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824C4C" w:rsidRPr="00824C4C" w:rsidRDefault="00824C4C" w:rsidP="00824C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C4C" w:rsidRDefault="00824C4C" w:rsidP="00824C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4C" w:rsidRPr="004705D4" w:rsidRDefault="00824C4C" w:rsidP="007E7F7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Малиева Сувар Камаловн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33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9</w:t>
            </w:r>
          </w:p>
        </w:tc>
      </w:tr>
      <w:tr w:rsidR="00824C4C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824C4C" w:rsidRPr="00824C4C" w:rsidRDefault="00824C4C" w:rsidP="00824C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824C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4C" w:rsidRPr="004705D4" w:rsidRDefault="00824C4C" w:rsidP="007E7F7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Мурадалиев Арслан Мурадалиевич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2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2</w:t>
            </w:r>
          </w:p>
        </w:tc>
      </w:tr>
      <w:tr w:rsidR="00824C4C" w:rsidTr="00F278EF">
        <w:trPr>
          <w:trHeight w:val="316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824C4C" w:rsidRPr="00824C4C" w:rsidRDefault="00824C4C" w:rsidP="00824C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824C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4C" w:rsidRPr="004705D4" w:rsidRDefault="00824C4C" w:rsidP="007E7F7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Мурадалиев Нариман Мурадалиевич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2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1</w:t>
            </w:r>
          </w:p>
        </w:tc>
      </w:tr>
      <w:tr w:rsidR="00824C4C" w:rsidTr="00F278EF">
        <w:trPr>
          <w:trHeight w:val="3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824C4C" w:rsidRPr="00824C4C" w:rsidRDefault="00824C4C" w:rsidP="00824C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824C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4C" w:rsidRPr="004705D4" w:rsidRDefault="00824C4C" w:rsidP="007E7F7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Мусаев Мустафа Тельманович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2307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,8</w:t>
            </w:r>
          </w:p>
        </w:tc>
      </w:tr>
      <w:tr w:rsidR="00824C4C" w:rsidTr="00F278EF">
        <w:trPr>
          <w:trHeight w:val="3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824C4C" w:rsidRPr="00824C4C" w:rsidRDefault="00824C4C" w:rsidP="00824C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C4C" w:rsidRDefault="00824C4C" w:rsidP="00824C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4C" w:rsidRPr="004705D4" w:rsidRDefault="00824C4C" w:rsidP="007E7F7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Нажбудинова Сабрина Маратовн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207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,3</w:t>
            </w:r>
          </w:p>
        </w:tc>
      </w:tr>
      <w:tr w:rsidR="00824C4C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824C4C" w:rsidRPr="00824C4C" w:rsidRDefault="00824C4C" w:rsidP="00824C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824C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4C" w:rsidRPr="004705D4" w:rsidRDefault="00824C4C" w:rsidP="007E7F7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Османова Халимат Цаммае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15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5,0</w:t>
            </w:r>
          </w:p>
        </w:tc>
      </w:tr>
      <w:tr w:rsidR="00824C4C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824C4C" w:rsidRPr="00824C4C" w:rsidRDefault="00824C4C" w:rsidP="00824C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824C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4C" w:rsidRPr="004705D4" w:rsidRDefault="00824C4C" w:rsidP="007E7F7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Расулова Людмила Магомед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42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0</w:t>
            </w:r>
          </w:p>
        </w:tc>
      </w:tr>
      <w:tr w:rsidR="00824C4C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824C4C" w:rsidRPr="00824C4C" w:rsidRDefault="00824C4C" w:rsidP="00824C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824C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4C" w:rsidRPr="004705D4" w:rsidRDefault="00824C4C" w:rsidP="007E7F7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Салаватов Ахмед Магомедович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33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1</w:t>
            </w:r>
          </w:p>
        </w:tc>
      </w:tr>
      <w:tr w:rsidR="00824C4C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824C4C" w:rsidRPr="00824C4C" w:rsidRDefault="00824C4C" w:rsidP="00824C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824C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4C" w:rsidRPr="004705D4" w:rsidRDefault="00824C4C" w:rsidP="007E7F7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Татаев Чамсутдин Назирович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1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4</w:t>
            </w:r>
          </w:p>
        </w:tc>
      </w:tr>
      <w:tr w:rsidR="00824C4C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824C4C" w:rsidRPr="00824C4C" w:rsidRDefault="00824C4C" w:rsidP="00824C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824C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4C" w:rsidRPr="004705D4" w:rsidRDefault="00824C4C" w:rsidP="007E7F7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Темирбеков Надирсолтан Абдурахманович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42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9</w:t>
            </w:r>
          </w:p>
        </w:tc>
      </w:tr>
      <w:tr w:rsidR="00824C4C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824C4C" w:rsidRPr="00824C4C" w:rsidRDefault="00824C4C" w:rsidP="00824C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824C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4C" w:rsidRPr="004705D4" w:rsidRDefault="00824C4C" w:rsidP="007E7F7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>Шидаева Сара Ума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208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,1</w:t>
            </w:r>
          </w:p>
        </w:tc>
      </w:tr>
      <w:tr w:rsidR="00824C4C" w:rsidTr="00F278EF">
        <w:trPr>
          <w:trHeight w:val="3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824C4C" w:rsidRPr="00824C4C" w:rsidRDefault="00824C4C" w:rsidP="00824C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824C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4C" w:rsidRPr="004705D4" w:rsidRDefault="00824C4C" w:rsidP="007E7F7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Асланов Ратмир Сергеевич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204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,2</w:t>
            </w:r>
          </w:p>
        </w:tc>
      </w:tr>
      <w:tr w:rsidR="00824C4C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824C4C" w:rsidRPr="00824C4C" w:rsidRDefault="00824C4C" w:rsidP="00824C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C4C" w:rsidRDefault="00824C4C" w:rsidP="00824C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4C" w:rsidRPr="004705D4" w:rsidRDefault="00824C4C" w:rsidP="007E7F7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Гаджиев Магомедмакмун Атавгаджиевич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4C" w:rsidRP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24C4C">
              <w:rPr>
                <w:rFonts w:ascii="Times New Roman" w:hAnsi="Times New Roman" w:cs="Times New Roman"/>
                <w:b/>
                <w:lang w:eastAsia="ru-RU"/>
              </w:rPr>
              <w:t>223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C4C" w:rsidRPr="00824C4C" w:rsidRDefault="00824C4C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24C4C">
              <w:rPr>
                <w:rFonts w:ascii="Times New Roman" w:hAnsi="Times New Roman" w:cs="Times New Roman"/>
                <w:b/>
                <w:lang w:eastAsia="ru-RU"/>
              </w:rPr>
              <w:t>3,5</w:t>
            </w:r>
          </w:p>
        </w:tc>
      </w:tr>
    </w:tbl>
    <w:p w:rsidR="002843D3" w:rsidRDefault="002843D3" w:rsidP="00824C4C">
      <w:pPr>
        <w:spacing w:line="240" w:lineRule="auto"/>
      </w:pPr>
    </w:p>
    <w:p w:rsidR="002843D3" w:rsidRDefault="002843D3" w:rsidP="00824C4C">
      <w:pPr>
        <w:spacing w:line="240" w:lineRule="auto"/>
      </w:pPr>
    </w:p>
    <w:p w:rsidR="002843D3" w:rsidRDefault="002843D3" w:rsidP="002843D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о специальности 40.02.01 «Право и организация социального обеспечения» на базе среднего (полного) общего образования </w:t>
      </w:r>
    </w:p>
    <w:p w:rsidR="002843D3" w:rsidRDefault="002843D3" w:rsidP="002843D3">
      <w:pPr>
        <w:spacing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(очная форма обучения)</w:t>
      </w:r>
    </w:p>
    <w:tbl>
      <w:tblPr>
        <w:tblW w:w="9592" w:type="dxa"/>
        <w:tblInd w:w="108" w:type="dxa"/>
        <w:tblLook w:val="04A0" w:firstRow="1" w:lastRow="0" w:firstColumn="1" w:lastColumn="0" w:noHBand="0" w:noVBand="1"/>
      </w:tblPr>
      <w:tblGrid>
        <w:gridCol w:w="963"/>
        <w:gridCol w:w="897"/>
        <w:gridCol w:w="5370"/>
        <w:gridCol w:w="1275"/>
        <w:gridCol w:w="1087"/>
      </w:tblGrid>
      <w:tr w:rsidR="002843D3" w:rsidTr="00F278EF">
        <w:trPr>
          <w:trHeight w:val="7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2843D3" w:rsidRDefault="002843D3" w:rsidP="002843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D3" w:rsidRDefault="002843D3" w:rsidP="002843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D3" w:rsidRDefault="002843D3" w:rsidP="002843D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D3" w:rsidRDefault="002843D3" w:rsidP="002843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ер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D3" w:rsidRDefault="002843D3" w:rsidP="002843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й балл</w:t>
            </w:r>
          </w:p>
        </w:tc>
      </w:tr>
      <w:tr w:rsidR="002843D3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2843D3" w:rsidRPr="000D3789" w:rsidRDefault="002843D3" w:rsidP="000D378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D3" w:rsidRDefault="002843D3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1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D3" w:rsidRPr="004705D4" w:rsidRDefault="002843D3" w:rsidP="007E7F7A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Абасов Магомедрасул Абасович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D3" w:rsidRDefault="002843D3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2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D3" w:rsidRDefault="002843D3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3</w:t>
            </w:r>
          </w:p>
        </w:tc>
      </w:tr>
      <w:tr w:rsidR="002843D3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2843D3" w:rsidRPr="000D3789" w:rsidRDefault="002843D3" w:rsidP="000D378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D3" w:rsidRDefault="002843D3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1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D3" w:rsidRPr="004705D4" w:rsidRDefault="002843D3" w:rsidP="007E7F7A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Абдулалимова Насият Шагин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D3" w:rsidRDefault="002843D3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22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D3" w:rsidRDefault="002843D3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9</w:t>
            </w:r>
          </w:p>
        </w:tc>
      </w:tr>
      <w:tr w:rsidR="002843D3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2843D3" w:rsidRPr="000D3789" w:rsidRDefault="002843D3" w:rsidP="000D378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D3" w:rsidRDefault="002843D3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1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D3" w:rsidRPr="004705D4" w:rsidRDefault="002843D3" w:rsidP="007E7F7A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Амирбеков Адам Расулович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D3" w:rsidRDefault="002843D3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15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D3" w:rsidRDefault="002843D3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8</w:t>
            </w:r>
          </w:p>
        </w:tc>
      </w:tr>
      <w:tr w:rsidR="002843D3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2843D3" w:rsidRPr="000D3789" w:rsidRDefault="002843D3" w:rsidP="000D378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D3" w:rsidRDefault="002843D3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1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D3" w:rsidRPr="004705D4" w:rsidRDefault="002843D3" w:rsidP="007E7F7A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Исаев Шамиль Исаевич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D3" w:rsidRDefault="002843D3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33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D3" w:rsidRDefault="002843D3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9</w:t>
            </w:r>
          </w:p>
        </w:tc>
      </w:tr>
      <w:tr w:rsidR="002843D3" w:rsidRPr="002B3C12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2843D3" w:rsidRPr="000D3789" w:rsidRDefault="002843D3" w:rsidP="000D378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D3" w:rsidRDefault="002843D3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1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D3" w:rsidRPr="004705D4" w:rsidRDefault="002843D3" w:rsidP="007E7F7A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Курамагомендов Заур Курбанович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D3" w:rsidRPr="002B3C12" w:rsidRDefault="002843D3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2B3C12">
              <w:rPr>
                <w:rFonts w:ascii="Times New Roman" w:hAnsi="Times New Roman" w:cs="Times New Roman"/>
                <w:b/>
                <w:szCs w:val="20"/>
                <w:lang w:eastAsia="ru-RU"/>
              </w:rPr>
              <w:t>2248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D3" w:rsidRPr="002B3C12" w:rsidRDefault="002843D3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2B3C12">
              <w:rPr>
                <w:rFonts w:ascii="Times New Roman" w:hAnsi="Times New Roman" w:cs="Times New Roman"/>
                <w:b/>
                <w:szCs w:val="20"/>
                <w:lang w:eastAsia="ru-RU"/>
              </w:rPr>
              <w:t>3,2</w:t>
            </w:r>
          </w:p>
        </w:tc>
      </w:tr>
      <w:tr w:rsidR="002843D3" w:rsidTr="00F278EF">
        <w:trPr>
          <w:trHeight w:val="241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2843D3" w:rsidRPr="000D3789" w:rsidRDefault="002843D3" w:rsidP="000D378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D3" w:rsidRDefault="002843D3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1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D3" w:rsidRPr="004705D4" w:rsidRDefault="002843D3" w:rsidP="007E7F7A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Мугутдинов Акаим Юсупович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D3" w:rsidRPr="002B3C12" w:rsidRDefault="00F278EF" w:rsidP="001921D1">
            <w:pPr>
              <w:spacing w:after="0" w:line="36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    </w:t>
            </w:r>
            <w:r w:rsidR="002843D3" w:rsidRPr="002B3C12">
              <w:rPr>
                <w:rFonts w:ascii="Times New Roman" w:hAnsi="Times New Roman" w:cs="Times New Roman"/>
                <w:b/>
                <w:lang w:eastAsia="ru-RU"/>
              </w:rPr>
              <w:t>2205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D3" w:rsidRDefault="00F278EF" w:rsidP="00F278EF">
            <w:pPr>
              <w:spacing w:line="36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     </w:t>
            </w:r>
            <w:r w:rsidR="002843D3">
              <w:rPr>
                <w:rFonts w:ascii="Times New Roman" w:hAnsi="Times New Roman" w:cs="Times New Roman"/>
                <w:b/>
                <w:lang w:eastAsia="ru-RU"/>
              </w:rPr>
              <w:t>3,7</w:t>
            </w:r>
          </w:p>
        </w:tc>
      </w:tr>
      <w:tr w:rsidR="002843D3" w:rsidTr="00F278EF">
        <w:trPr>
          <w:trHeight w:val="7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2843D3" w:rsidRPr="000D3789" w:rsidRDefault="002843D3" w:rsidP="000D378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D3" w:rsidRDefault="002843D3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1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D3" w:rsidRPr="004705D4" w:rsidRDefault="002843D3" w:rsidP="007E7F7A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Шихшаидов Измутдин Пайзутдинович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D3" w:rsidRDefault="002843D3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20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D3" w:rsidRDefault="002843D3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.8</w:t>
            </w:r>
          </w:p>
        </w:tc>
      </w:tr>
      <w:tr w:rsidR="002843D3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2843D3" w:rsidRPr="000D3789" w:rsidRDefault="002843D3" w:rsidP="000D378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D3" w:rsidRDefault="002843D3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1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D3" w:rsidRPr="004705D4" w:rsidRDefault="002843D3" w:rsidP="007E7F7A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Эюбов Рустам Сталинович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D3" w:rsidRDefault="002843D3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11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D3" w:rsidRDefault="002843D3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5,0</w:t>
            </w:r>
          </w:p>
        </w:tc>
      </w:tr>
    </w:tbl>
    <w:p w:rsidR="002843D3" w:rsidRDefault="002843D3" w:rsidP="002843D3">
      <w:pPr>
        <w:spacing w:line="240" w:lineRule="auto"/>
      </w:pPr>
    </w:p>
    <w:p w:rsidR="007E7F7A" w:rsidRDefault="007E7F7A" w:rsidP="002843D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GoBack"/>
      <w:bookmarkEnd w:id="0"/>
    </w:p>
    <w:p w:rsidR="002843D3" w:rsidRDefault="002843D3" w:rsidP="002843D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о специальности 40.02.01 «Право и организация социального обеспечения на базе основного  общего образования </w:t>
      </w:r>
    </w:p>
    <w:p w:rsidR="002843D3" w:rsidRDefault="002843D3" w:rsidP="002843D3">
      <w:pPr>
        <w:spacing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(заочная форма обучения)</w:t>
      </w:r>
    </w:p>
    <w:tbl>
      <w:tblPr>
        <w:tblW w:w="9592" w:type="dxa"/>
        <w:tblInd w:w="108" w:type="dxa"/>
        <w:tblLook w:val="04A0" w:firstRow="1" w:lastRow="0" w:firstColumn="1" w:lastColumn="0" w:noHBand="0" w:noVBand="1"/>
      </w:tblPr>
      <w:tblGrid>
        <w:gridCol w:w="963"/>
        <w:gridCol w:w="897"/>
        <w:gridCol w:w="5370"/>
        <w:gridCol w:w="1275"/>
        <w:gridCol w:w="1087"/>
      </w:tblGrid>
      <w:tr w:rsidR="002843D3" w:rsidTr="00F278EF">
        <w:trPr>
          <w:trHeight w:val="7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2843D3" w:rsidRDefault="002843D3" w:rsidP="002843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D3" w:rsidRDefault="002843D3" w:rsidP="002843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D3" w:rsidRDefault="002843D3" w:rsidP="002843D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D3" w:rsidRDefault="002843D3" w:rsidP="002843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ер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D3" w:rsidRDefault="002843D3" w:rsidP="002843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й балл</w:t>
            </w:r>
          </w:p>
        </w:tc>
      </w:tr>
      <w:tr w:rsidR="002843D3" w:rsidTr="00F278EF">
        <w:trPr>
          <w:trHeight w:val="7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2843D3" w:rsidRPr="000D3789" w:rsidRDefault="002843D3" w:rsidP="000D378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D3" w:rsidRDefault="002843D3" w:rsidP="001921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D3" w:rsidRPr="004705D4" w:rsidRDefault="002843D3" w:rsidP="007E7F7A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Адильханов Абдулкадыр Муратханович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D3" w:rsidRPr="009412DE" w:rsidRDefault="002843D3" w:rsidP="002843D3">
            <w:pPr>
              <w:spacing w:after="0"/>
              <w:ind w:left="360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 w:rsidRPr="009412DE">
              <w:rPr>
                <w:rFonts w:ascii="Times New Roman" w:hAnsi="Times New Roman" w:cs="Times New Roman"/>
                <w:b/>
                <w:szCs w:val="28"/>
                <w:lang w:eastAsia="ru-RU"/>
              </w:rPr>
              <w:t xml:space="preserve">   2202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D3" w:rsidRPr="009412DE" w:rsidRDefault="002843D3" w:rsidP="001921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 w:rsidRPr="009412DE">
              <w:rPr>
                <w:rFonts w:ascii="Times New Roman" w:hAnsi="Times New Roman" w:cs="Times New Roman"/>
                <w:b/>
                <w:szCs w:val="28"/>
                <w:lang w:eastAsia="ru-RU"/>
              </w:rPr>
              <w:t>4.8</w:t>
            </w:r>
          </w:p>
        </w:tc>
      </w:tr>
      <w:tr w:rsidR="002843D3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2843D3" w:rsidRPr="000D3789" w:rsidRDefault="002843D3" w:rsidP="000D378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D3" w:rsidRDefault="002843D3" w:rsidP="001921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D3" w:rsidRPr="004705D4" w:rsidRDefault="002843D3" w:rsidP="007E7F7A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Алиев Алибек Алевдинович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D3" w:rsidRPr="009412DE" w:rsidRDefault="002843D3" w:rsidP="002843D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 w:rsidRPr="009412DE">
              <w:rPr>
                <w:rFonts w:ascii="Times New Roman" w:hAnsi="Times New Roman" w:cs="Times New Roman"/>
                <w:b/>
                <w:szCs w:val="28"/>
                <w:lang w:eastAsia="ru-RU"/>
              </w:rPr>
              <w:t>2201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D3" w:rsidRPr="009412DE" w:rsidRDefault="002843D3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 w:rsidRPr="009412DE">
              <w:rPr>
                <w:rFonts w:ascii="Times New Roman" w:hAnsi="Times New Roman" w:cs="Times New Roman"/>
                <w:b/>
                <w:szCs w:val="28"/>
                <w:lang w:eastAsia="ru-RU"/>
              </w:rPr>
              <w:t>4,4</w:t>
            </w:r>
          </w:p>
        </w:tc>
      </w:tr>
      <w:tr w:rsidR="002843D3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2843D3" w:rsidRPr="000D3789" w:rsidRDefault="002843D3" w:rsidP="000D378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D3" w:rsidRDefault="002843D3" w:rsidP="001921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D3" w:rsidRPr="004705D4" w:rsidRDefault="002843D3" w:rsidP="007E7F7A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Болоцилаева Забидат Мурад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D3" w:rsidRPr="009412DE" w:rsidRDefault="002843D3" w:rsidP="002843D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 w:rsidRPr="009412DE">
              <w:rPr>
                <w:rFonts w:ascii="Times New Roman" w:hAnsi="Times New Roman" w:cs="Times New Roman"/>
                <w:b/>
                <w:szCs w:val="28"/>
                <w:lang w:eastAsia="ru-RU"/>
              </w:rPr>
              <w:t>2221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D3" w:rsidRPr="009412DE" w:rsidRDefault="002843D3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 w:rsidRPr="009412DE">
              <w:rPr>
                <w:rFonts w:ascii="Times New Roman" w:hAnsi="Times New Roman" w:cs="Times New Roman"/>
                <w:b/>
                <w:szCs w:val="28"/>
                <w:lang w:eastAsia="ru-RU"/>
              </w:rPr>
              <w:t>4,8</w:t>
            </w:r>
          </w:p>
        </w:tc>
      </w:tr>
      <w:tr w:rsidR="002843D3" w:rsidTr="00F278EF">
        <w:trPr>
          <w:trHeight w:val="3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2843D3" w:rsidRPr="000D3789" w:rsidRDefault="002843D3" w:rsidP="000D378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D3" w:rsidRDefault="002843D3" w:rsidP="001921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D3" w:rsidRPr="004705D4" w:rsidRDefault="002843D3" w:rsidP="007E7F7A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Болоцилаева Маржанат Мурадовн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D3" w:rsidRPr="009412DE" w:rsidRDefault="002843D3" w:rsidP="002843D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 w:rsidRPr="009412DE">
              <w:rPr>
                <w:rFonts w:ascii="Times New Roman" w:hAnsi="Times New Roman" w:cs="Times New Roman"/>
                <w:b/>
                <w:szCs w:val="28"/>
                <w:lang w:eastAsia="ru-RU"/>
              </w:rPr>
              <w:t>2222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D3" w:rsidRPr="009412DE" w:rsidRDefault="002843D3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 w:rsidRPr="009412DE">
              <w:rPr>
                <w:rFonts w:ascii="Times New Roman" w:hAnsi="Times New Roman" w:cs="Times New Roman"/>
                <w:b/>
                <w:szCs w:val="28"/>
                <w:lang w:eastAsia="ru-RU"/>
              </w:rPr>
              <w:t>4,7</w:t>
            </w:r>
          </w:p>
        </w:tc>
      </w:tr>
      <w:tr w:rsidR="002843D3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2843D3" w:rsidRPr="000D3789" w:rsidRDefault="002843D3" w:rsidP="000D378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D3" w:rsidRDefault="002843D3" w:rsidP="001921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D3" w:rsidRPr="004705D4" w:rsidRDefault="002843D3" w:rsidP="007E7F7A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Казаматов Мурадбек Алиевич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D3" w:rsidRPr="009412DE" w:rsidRDefault="002843D3" w:rsidP="002843D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 w:rsidRPr="009412DE">
              <w:rPr>
                <w:rFonts w:ascii="Times New Roman" w:hAnsi="Times New Roman" w:cs="Times New Roman"/>
                <w:b/>
                <w:szCs w:val="28"/>
                <w:lang w:eastAsia="ru-RU"/>
              </w:rPr>
              <w:t>2246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D3" w:rsidRPr="009412DE" w:rsidRDefault="002843D3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 w:rsidRPr="009412DE">
              <w:rPr>
                <w:rFonts w:ascii="Times New Roman" w:hAnsi="Times New Roman" w:cs="Times New Roman"/>
                <w:b/>
                <w:szCs w:val="28"/>
                <w:lang w:eastAsia="ru-RU"/>
              </w:rPr>
              <w:t>3,8</w:t>
            </w:r>
          </w:p>
        </w:tc>
      </w:tr>
      <w:tr w:rsidR="002843D3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2843D3" w:rsidRPr="000D3789" w:rsidRDefault="002843D3" w:rsidP="000D378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D3" w:rsidRDefault="002843D3" w:rsidP="001921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D3" w:rsidRPr="004705D4" w:rsidRDefault="002843D3" w:rsidP="007E7F7A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гомедов Гаджимурад Магомедович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D3" w:rsidRPr="009412DE" w:rsidRDefault="002843D3" w:rsidP="002843D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 w:rsidRPr="009412DE">
              <w:rPr>
                <w:rFonts w:ascii="Times New Roman" w:hAnsi="Times New Roman" w:cs="Times New Roman"/>
                <w:b/>
                <w:szCs w:val="28"/>
                <w:lang w:eastAsia="ru-RU"/>
              </w:rPr>
              <w:t>2236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D3" w:rsidRPr="009412DE" w:rsidRDefault="002843D3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 w:rsidRPr="009412DE">
              <w:rPr>
                <w:rFonts w:ascii="Times New Roman" w:hAnsi="Times New Roman" w:cs="Times New Roman"/>
                <w:b/>
                <w:szCs w:val="28"/>
                <w:lang w:eastAsia="ru-RU"/>
              </w:rPr>
              <w:t>3,6</w:t>
            </w:r>
          </w:p>
        </w:tc>
      </w:tr>
      <w:tr w:rsidR="002843D3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2843D3" w:rsidRPr="000D3789" w:rsidRDefault="002843D3" w:rsidP="000D378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D3" w:rsidRDefault="002843D3" w:rsidP="001921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D3" w:rsidRPr="004705D4" w:rsidRDefault="002843D3" w:rsidP="007E7F7A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йсаров Магомедрасул Аллахвердиевич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D3" w:rsidRPr="009412DE" w:rsidRDefault="002843D3" w:rsidP="002843D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 w:rsidRPr="009412DE">
              <w:rPr>
                <w:rFonts w:ascii="Times New Roman" w:hAnsi="Times New Roman" w:cs="Times New Roman"/>
                <w:b/>
                <w:szCs w:val="28"/>
                <w:lang w:eastAsia="ru-RU"/>
              </w:rPr>
              <w:t>220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D3" w:rsidRPr="009412DE" w:rsidRDefault="002843D3" w:rsidP="001921D1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 w:rsidRPr="009412DE">
              <w:rPr>
                <w:rFonts w:ascii="Times New Roman" w:hAnsi="Times New Roman" w:cs="Times New Roman"/>
                <w:b/>
                <w:szCs w:val="28"/>
                <w:lang w:eastAsia="ru-RU"/>
              </w:rPr>
              <w:t>4,4</w:t>
            </w:r>
          </w:p>
        </w:tc>
      </w:tr>
      <w:tr w:rsidR="002843D3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2843D3" w:rsidRPr="000D3789" w:rsidRDefault="002843D3" w:rsidP="000D378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D3" w:rsidRDefault="002843D3" w:rsidP="001921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D3" w:rsidRPr="004705D4" w:rsidRDefault="002843D3" w:rsidP="007E7F7A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усалаев Алим Арсенович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D3" w:rsidRPr="009412DE" w:rsidRDefault="002843D3" w:rsidP="002843D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 w:rsidRPr="009412DE">
              <w:rPr>
                <w:rFonts w:ascii="Times New Roman" w:hAnsi="Times New Roman" w:cs="Times New Roman"/>
                <w:b/>
                <w:szCs w:val="28"/>
                <w:lang w:eastAsia="ru-RU"/>
              </w:rPr>
              <w:t>221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D3" w:rsidRPr="009412DE" w:rsidRDefault="002843D3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 w:rsidRPr="009412DE">
              <w:rPr>
                <w:rFonts w:ascii="Times New Roman" w:hAnsi="Times New Roman" w:cs="Times New Roman"/>
                <w:b/>
                <w:szCs w:val="28"/>
                <w:lang w:eastAsia="ru-RU"/>
              </w:rPr>
              <w:t>3,8</w:t>
            </w:r>
          </w:p>
        </w:tc>
      </w:tr>
      <w:tr w:rsidR="002843D3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2843D3" w:rsidRPr="000D3789" w:rsidRDefault="002843D3" w:rsidP="000D378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D3" w:rsidRDefault="002843D3" w:rsidP="001921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D3" w:rsidRPr="004705D4" w:rsidRDefault="002843D3" w:rsidP="007E7F7A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Рамазанова Саидат Нурмагомед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D3" w:rsidRDefault="002843D3" w:rsidP="002843D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49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D3" w:rsidRDefault="002843D3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9</w:t>
            </w:r>
          </w:p>
        </w:tc>
      </w:tr>
      <w:tr w:rsidR="002843D3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2843D3" w:rsidRPr="000D3789" w:rsidRDefault="002843D3" w:rsidP="000D378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D3" w:rsidRDefault="002843D3" w:rsidP="001921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D3" w:rsidRPr="004705D4" w:rsidRDefault="002843D3" w:rsidP="007E7F7A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ефералиев Леонард Гамидович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D3" w:rsidRPr="009412DE" w:rsidRDefault="002843D3" w:rsidP="002843D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 w:rsidRPr="009412DE">
              <w:rPr>
                <w:rFonts w:ascii="Times New Roman" w:hAnsi="Times New Roman" w:cs="Times New Roman"/>
                <w:b/>
                <w:szCs w:val="28"/>
                <w:lang w:eastAsia="ru-RU"/>
              </w:rPr>
              <w:t>2207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D3" w:rsidRPr="009412DE" w:rsidRDefault="002843D3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 w:rsidRPr="009412DE">
              <w:rPr>
                <w:rFonts w:ascii="Times New Roman" w:hAnsi="Times New Roman" w:cs="Times New Roman"/>
                <w:b/>
                <w:szCs w:val="28"/>
                <w:lang w:eastAsia="ru-RU"/>
              </w:rPr>
              <w:t>3,5</w:t>
            </w:r>
          </w:p>
        </w:tc>
      </w:tr>
      <w:tr w:rsidR="002843D3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2843D3" w:rsidRPr="000D3789" w:rsidRDefault="002843D3" w:rsidP="000D378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D3" w:rsidRDefault="002843D3" w:rsidP="001921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D3" w:rsidRPr="004705D4" w:rsidRDefault="002843D3" w:rsidP="007E7F7A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Чугаева Губайдат Руслан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D3" w:rsidRPr="009412DE" w:rsidRDefault="002843D3" w:rsidP="002843D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 w:rsidRPr="009412DE">
              <w:rPr>
                <w:rFonts w:ascii="Times New Roman" w:hAnsi="Times New Roman" w:cs="Times New Roman"/>
                <w:b/>
                <w:szCs w:val="28"/>
                <w:lang w:eastAsia="ru-RU"/>
              </w:rPr>
              <w:t>2239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D3" w:rsidRPr="009412DE" w:rsidRDefault="002843D3" w:rsidP="001921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 w:rsidRPr="009412DE">
              <w:rPr>
                <w:rFonts w:ascii="Times New Roman" w:hAnsi="Times New Roman" w:cs="Times New Roman"/>
                <w:b/>
                <w:szCs w:val="28"/>
                <w:lang w:eastAsia="ru-RU"/>
              </w:rPr>
              <w:t>3,7</w:t>
            </w:r>
          </w:p>
        </w:tc>
      </w:tr>
    </w:tbl>
    <w:p w:rsidR="002843D3" w:rsidRDefault="002843D3" w:rsidP="002843D3">
      <w:pPr>
        <w:spacing w:line="240" w:lineRule="auto"/>
      </w:pPr>
    </w:p>
    <w:p w:rsidR="002843D3" w:rsidRDefault="002843D3" w:rsidP="002843D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о специальности 40.02.01 «Право и организация социального обеспечения» на базе среднего (полного) образования </w:t>
      </w:r>
    </w:p>
    <w:p w:rsidR="002843D3" w:rsidRDefault="002843D3" w:rsidP="002843D3">
      <w:pPr>
        <w:spacing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(заочная форма обучения)</w:t>
      </w:r>
    </w:p>
    <w:tbl>
      <w:tblPr>
        <w:tblW w:w="9592" w:type="dxa"/>
        <w:tblInd w:w="108" w:type="dxa"/>
        <w:tblLook w:val="04A0" w:firstRow="1" w:lastRow="0" w:firstColumn="1" w:lastColumn="0" w:noHBand="0" w:noVBand="1"/>
      </w:tblPr>
      <w:tblGrid>
        <w:gridCol w:w="963"/>
        <w:gridCol w:w="897"/>
        <w:gridCol w:w="5370"/>
        <w:gridCol w:w="1275"/>
        <w:gridCol w:w="1087"/>
      </w:tblGrid>
      <w:tr w:rsidR="002843D3" w:rsidTr="00F278EF">
        <w:trPr>
          <w:trHeight w:val="7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2843D3" w:rsidRDefault="002843D3" w:rsidP="002843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D3" w:rsidRDefault="002843D3" w:rsidP="002843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D3" w:rsidRDefault="002843D3" w:rsidP="002843D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D3" w:rsidRDefault="002843D3" w:rsidP="002843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. номер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D3" w:rsidRDefault="002843D3" w:rsidP="002843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й балл</w:t>
            </w:r>
          </w:p>
        </w:tc>
      </w:tr>
      <w:tr w:rsidR="002843D3" w:rsidTr="00F278EF">
        <w:trPr>
          <w:trHeight w:val="241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2843D3" w:rsidRPr="000D3789" w:rsidRDefault="002843D3" w:rsidP="000D378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D3" w:rsidRDefault="002843D3" w:rsidP="002843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1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D3" w:rsidRPr="004705D4" w:rsidRDefault="002843D3" w:rsidP="007E7F7A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Амирханов Магомед Курбанович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D3" w:rsidRDefault="002843D3" w:rsidP="002843D3">
            <w:pPr>
              <w:spacing w:after="0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         2231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D3" w:rsidRDefault="002843D3" w:rsidP="002843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,2</w:t>
            </w:r>
          </w:p>
        </w:tc>
      </w:tr>
      <w:tr w:rsidR="002843D3" w:rsidTr="00F278EF">
        <w:trPr>
          <w:trHeight w:val="7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2843D3" w:rsidRPr="000D3789" w:rsidRDefault="002843D3" w:rsidP="000D378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D3" w:rsidRDefault="002843D3" w:rsidP="002843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1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D3" w:rsidRPr="004705D4" w:rsidRDefault="002843D3" w:rsidP="007E7F7A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Мирзебеков Руслан Эзикович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D3" w:rsidRDefault="002843D3" w:rsidP="002843D3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205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D3" w:rsidRDefault="002843D3" w:rsidP="002843D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,8</w:t>
            </w:r>
          </w:p>
        </w:tc>
      </w:tr>
      <w:tr w:rsidR="002843D3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2843D3" w:rsidRPr="000D3789" w:rsidRDefault="002843D3" w:rsidP="000D378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D3" w:rsidRDefault="002843D3" w:rsidP="002843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1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D3" w:rsidRPr="004705D4" w:rsidRDefault="002843D3" w:rsidP="007E7F7A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Омаров Магомед Рауфович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D3" w:rsidRDefault="002843D3" w:rsidP="002843D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36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D3" w:rsidRDefault="002843D3" w:rsidP="002843D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4</w:t>
            </w:r>
          </w:p>
        </w:tc>
      </w:tr>
    </w:tbl>
    <w:p w:rsidR="002843D3" w:rsidRDefault="002843D3" w:rsidP="002843D3">
      <w:pPr>
        <w:spacing w:line="240" w:lineRule="auto"/>
      </w:pPr>
    </w:p>
    <w:p w:rsidR="000D3789" w:rsidRDefault="000D3789" w:rsidP="000D3789">
      <w:pPr>
        <w:spacing w:line="240" w:lineRule="auto"/>
      </w:pPr>
    </w:p>
    <w:p w:rsidR="000D3789" w:rsidRDefault="000D3789" w:rsidP="000D378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о специальности 09.02.07 «Информационные системы и программирование» на базе основного общего образования </w:t>
      </w:r>
    </w:p>
    <w:p w:rsidR="000D3789" w:rsidRDefault="000D3789" w:rsidP="000D3789">
      <w:pPr>
        <w:spacing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(заочная форма обучения)</w:t>
      </w: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963"/>
        <w:gridCol w:w="897"/>
        <w:gridCol w:w="5370"/>
        <w:gridCol w:w="1134"/>
        <w:gridCol w:w="1099"/>
      </w:tblGrid>
      <w:tr w:rsidR="000D3789" w:rsidTr="00F278EF"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0D3789" w:rsidRDefault="000D3789" w:rsidP="00ED2F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789" w:rsidRDefault="000D3789" w:rsidP="00ED2F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789" w:rsidRDefault="000D3789" w:rsidP="00ED2FD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789" w:rsidRDefault="000D3789" w:rsidP="00ED2F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. номер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789" w:rsidRDefault="000D3789" w:rsidP="00ED2F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й балл</w:t>
            </w:r>
          </w:p>
        </w:tc>
      </w:tr>
      <w:tr w:rsidR="000D3789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0D3789" w:rsidRPr="000D3789" w:rsidRDefault="000D3789" w:rsidP="000D378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789" w:rsidRDefault="000D3789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89" w:rsidRPr="004705D4" w:rsidRDefault="000D3789" w:rsidP="007E7F7A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Бийбулатов Магомед Махмуд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89" w:rsidRDefault="000D3789" w:rsidP="00F750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21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789" w:rsidRDefault="000D3789" w:rsidP="00F750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,6</w:t>
            </w:r>
          </w:p>
        </w:tc>
      </w:tr>
      <w:tr w:rsidR="000D3789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0D3789" w:rsidRPr="000D3789" w:rsidRDefault="000D3789" w:rsidP="000D378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789" w:rsidRDefault="000D3789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89" w:rsidRPr="004705D4" w:rsidRDefault="000D3789" w:rsidP="007E7F7A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Залимханова Аминат Расулов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89" w:rsidRDefault="000D3789" w:rsidP="00F750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209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789" w:rsidRDefault="000D3789" w:rsidP="00F750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,9</w:t>
            </w:r>
          </w:p>
        </w:tc>
      </w:tr>
      <w:tr w:rsidR="000D3789" w:rsidTr="00F278E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0D3789" w:rsidRPr="000D3789" w:rsidRDefault="000D3789" w:rsidP="000D378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789" w:rsidRDefault="000D3789" w:rsidP="00192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89" w:rsidRPr="004705D4" w:rsidRDefault="000D3789" w:rsidP="007E7F7A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Салихбеков Мухаммад Исае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89" w:rsidRDefault="000D3789" w:rsidP="00F750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246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789" w:rsidRDefault="000D3789" w:rsidP="00F750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.2</w:t>
            </w:r>
          </w:p>
        </w:tc>
      </w:tr>
    </w:tbl>
    <w:p w:rsidR="000D3789" w:rsidRDefault="000D3789" w:rsidP="000D3789">
      <w:pPr>
        <w:spacing w:line="240" w:lineRule="auto"/>
      </w:pPr>
    </w:p>
    <w:p w:rsidR="000D3789" w:rsidRDefault="000D3789" w:rsidP="000D3789">
      <w:pPr>
        <w:spacing w:line="240" w:lineRule="auto"/>
      </w:pPr>
    </w:p>
    <w:p w:rsidR="007E7F7A" w:rsidRDefault="007E7F7A" w:rsidP="000D378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E7F7A" w:rsidRDefault="007E7F7A" w:rsidP="000D378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E7F7A" w:rsidRDefault="007E7F7A" w:rsidP="000D378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D3789" w:rsidRDefault="000D3789" w:rsidP="000D378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о специальности 09.02.07 «Информационные системы и программирование» на базе среднего (полного) общего образования </w:t>
      </w:r>
    </w:p>
    <w:p w:rsidR="000D3789" w:rsidRDefault="000D3789" w:rsidP="000D3789">
      <w:pPr>
        <w:spacing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(заочная форма обучения)</w:t>
      </w: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963"/>
        <w:gridCol w:w="897"/>
        <w:gridCol w:w="5370"/>
        <w:gridCol w:w="1134"/>
        <w:gridCol w:w="1099"/>
      </w:tblGrid>
      <w:tr w:rsidR="000D3789" w:rsidTr="00021AA2"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0D3789" w:rsidRDefault="000D3789" w:rsidP="00ED2F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789" w:rsidRDefault="000D3789" w:rsidP="00ED2F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789" w:rsidRDefault="000D3789" w:rsidP="00ED2FD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789" w:rsidRDefault="000D3789" w:rsidP="00ED2F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ер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789" w:rsidRDefault="000D3789" w:rsidP="00ED2F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й балл</w:t>
            </w:r>
          </w:p>
        </w:tc>
      </w:tr>
      <w:tr w:rsidR="000D3789" w:rsidTr="00021AA2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0D3789" w:rsidRPr="000D3789" w:rsidRDefault="000D3789" w:rsidP="000D378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789" w:rsidRDefault="000D3789" w:rsidP="00F750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1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89" w:rsidRPr="004705D4" w:rsidRDefault="000D3789" w:rsidP="007E7F7A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Бийбулатов Магомед Махмуд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89" w:rsidRDefault="000D3789" w:rsidP="00F750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21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789" w:rsidRDefault="000D3789" w:rsidP="00F750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,1</w:t>
            </w:r>
          </w:p>
        </w:tc>
      </w:tr>
      <w:tr w:rsidR="000D3789" w:rsidTr="00021AA2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0D3789" w:rsidRPr="000D3789" w:rsidRDefault="000D3789" w:rsidP="000D378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789" w:rsidRDefault="000D3789" w:rsidP="00F750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1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89" w:rsidRPr="004705D4" w:rsidRDefault="000D3789" w:rsidP="007E7F7A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Залимханова Алипат Расулов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89" w:rsidRDefault="000D3789" w:rsidP="00F750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209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789" w:rsidRDefault="000D3789" w:rsidP="00F750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,9</w:t>
            </w:r>
          </w:p>
        </w:tc>
      </w:tr>
      <w:tr w:rsidR="000D3789" w:rsidTr="00021AA2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0D3789" w:rsidRPr="000D3789" w:rsidRDefault="000D3789" w:rsidP="000D378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789" w:rsidRDefault="000D3789" w:rsidP="00F750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1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89" w:rsidRPr="004705D4" w:rsidRDefault="000D3789" w:rsidP="007E7F7A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Шахбанов Али Ибрагим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89" w:rsidRDefault="000D3789" w:rsidP="00F750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20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789" w:rsidRDefault="000D3789" w:rsidP="00F750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,2</w:t>
            </w:r>
          </w:p>
        </w:tc>
      </w:tr>
      <w:tr w:rsidR="000D3789" w:rsidTr="00021AA2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0D3789" w:rsidRPr="000D3789" w:rsidRDefault="000D3789" w:rsidP="000D378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789" w:rsidRDefault="000D3789" w:rsidP="00F750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1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89" w:rsidRPr="004705D4" w:rsidRDefault="000D3789" w:rsidP="007E7F7A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Эмеев Эме Магомед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89" w:rsidRDefault="000D3789" w:rsidP="00F750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25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789" w:rsidRDefault="000D3789" w:rsidP="00F750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4,1</w:t>
            </w:r>
          </w:p>
        </w:tc>
      </w:tr>
    </w:tbl>
    <w:p w:rsidR="004D7325" w:rsidRDefault="004D7325" w:rsidP="000D3789">
      <w:pPr>
        <w:spacing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E0EEE" w:rsidRDefault="008E0EEE" w:rsidP="004D732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D7325" w:rsidRDefault="004D7325" w:rsidP="004D732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о специальности 38.02.01. «Экономика и бухгалтерский учет» на базе среднего (полного) общего образования </w:t>
      </w:r>
    </w:p>
    <w:p w:rsidR="004D7325" w:rsidRDefault="004D7325" w:rsidP="004D7325">
      <w:pPr>
        <w:spacing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(заочная форма обучения)</w:t>
      </w: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963"/>
        <w:gridCol w:w="897"/>
        <w:gridCol w:w="5370"/>
        <w:gridCol w:w="1134"/>
        <w:gridCol w:w="1099"/>
      </w:tblGrid>
      <w:tr w:rsidR="004D7325" w:rsidTr="00021AA2"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4D7325" w:rsidRDefault="004D7325" w:rsidP="00ED2F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25" w:rsidRDefault="004D7325" w:rsidP="00ED2F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25" w:rsidRDefault="004D7325" w:rsidP="00ED2FD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25" w:rsidRDefault="004D7325" w:rsidP="00ED2F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ер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25" w:rsidRDefault="004D7325" w:rsidP="00ED2F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й балл</w:t>
            </w:r>
          </w:p>
        </w:tc>
      </w:tr>
      <w:tr w:rsidR="004D7325" w:rsidTr="00021AA2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4D7325" w:rsidRPr="004D7325" w:rsidRDefault="004D7325" w:rsidP="004D732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25" w:rsidRDefault="004D7325" w:rsidP="00F750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1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5" w:rsidRPr="004705D4" w:rsidRDefault="004D7325" w:rsidP="007E7F7A">
            <w:pPr>
              <w:pStyle w:val="a3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Гасанова Дженнет Абуюсупов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5" w:rsidRPr="005235D5" w:rsidRDefault="004D7325" w:rsidP="00F7501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5235D5">
              <w:rPr>
                <w:rFonts w:ascii="Times New Roman" w:hAnsi="Times New Roman" w:cs="Times New Roman"/>
                <w:b/>
                <w:szCs w:val="20"/>
                <w:lang w:eastAsia="ru-RU"/>
              </w:rPr>
              <w:t>2248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25" w:rsidRPr="005235D5" w:rsidRDefault="004D7325" w:rsidP="00F750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5235D5">
              <w:rPr>
                <w:rFonts w:ascii="Times New Roman" w:hAnsi="Times New Roman" w:cs="Times New Roman"/>
                <w:b/>
                <w:szCs w:val="20"/>
                <w:lang w:eastAsia="ru-RU"/>
              </w:rPr>
              <w:t>3,4</w:t>
            </w:r>
          </w:p>
        </w:tc>
      </w:tr>
      <w:tr w:rsidR="004D7325" w:rsidTr="00021AA2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4D7325" w:rsidRPr="004D7325" w:rsidRDefault="004D7325" w:rsidP="004D732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25" w:rsidRDefault="004D7325" w:rsidP="00F750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12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5" w:rsidRPr="004705D4" w:rsidRDefault="004D7325" w:rsidP="007E7F7A">
            <w:pPr>
              <w:pStyle w:val="a3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4705D4">
              <w:rPr>
                <w:rFonts w:ascii="Times New Roman" w:eastAsia="Times New Roman" w:hAnsi="Times New Roman" w:cs="Times New Roman"/>
                <w:lang w:eastAsia="ru-RU"/>
              </w:rPr>
              <w:t xml:space="preserve">Пайзуллаев Салман Набиюллае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5" w:rsidRDefault="004D7325" w:rsidP="00F7501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2246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25" w:rsidRDefault="004D7325" w:rsidP="00F750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3,6</w:t>
            </w:r>
          </w:p>
        </w:tc>
      </w:tr>
    </w:tbl>
    <w:p w:rsidR="004D7325" w:rsidRPr="000D3789" w:rsidRDefault="004D7325" w:rsidP="003F6359">
      <w:pPr>
        <w:spacing w:line="240" w:lineRule="auto"/>
        <w:ind w:left="-426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4D7325" w:rsidRPr="000D3789" w:rsidSect="003F635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0BB"/>
    <w:multiLevelType w:val="hybridMultilevel"/>
    <w:tmpl w:val="8DC8A6B8"/>
    <w:lvl w:ilvl="0" w:tplc="6896A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A81342"/>
    <w:multiLevelType w:val="hybridMultilevel"/>
    <w:tmpl w:val="FFEA3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74862"/>
    <w:multiLevelType w:val="hybridMultilevel"/>
    <w:tmpl w:val="12627E0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46661"/>
    <w:multiLevelType w:val="hybridMultilevel"/>
    <w:tmpl w:val="7D64E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F2260"/>
    <w:multiLevelType w:val="hybridMultilevel"/>
    <w:tmpl w:val="3740F8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0216AA"/>
    <w:multiLevelType w:val="hybridMultilevel"/>
    <w:tmpl w:val="3258DB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4D49BD"/>
    <w:multiLevelType w:val="hybridMultilevel"/>
    <w:tmpl w:val="1794E6C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C51E0F"/>
    <w:multiLevelType w:val="hybridMultilevel"/>
    <w:tmpl w:val="A614CA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510A7E"/>
    <w:multiLevelType w:val="hybridMultilevel"/>
    <w:tmpl w:val="86608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5675F"/>
    <w:multiLevelType w:val="hybridMultilevel"/>
    <w:tmpl w:val="D80E22F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0C1E11"/>
    <w:multiLevelType w:val="hybridMultilevel"/>
    <w:tmpl w:val="BDEA5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61505"/>
    <w:multiLevelType w:val="hybridMultilevel"/>
    <w:tmpl w:val="4BFC8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91E95"/>
    <w:multiLevelType w:val="hybridMultilevel"/>
    <w:tmpl w:val="BF98B46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EB78DC"/>
    <w:multiLevelType w:val="hybridMultilevel"/>
    <w:tmpl w:val="03BECE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7D7408"/>
    <w:multiLevelType w:val="hybridMultilevel"/>
    <w:tmpl w:val="5C12B53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0A487B"/>
    <w:multiLevelType w:val="hybridMultilevel"/>
    <w:tmpl w:val="CBF05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73CE4"/>
    <w:multiLevelType w:val="hybridMultilevel"/>
    <w:tmpl w:val="92C076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400A57"/>
    <w:multiLevelType w:val="hybridMultilevel"/>
    <w:tmpl w:val="D4A07764"/>
    <w:lvl w:ilvl="0" w:tplc="0EB6A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D2CDD"/>
    <w:multiLevelType w:val="hybridMultilevel"/>
    <w:tmpl w:val="CBF2B34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EC46D8"/>
    <w:multiLevelType w:val="hybridMultilevel"/>
    <w:tmpl w:val="1A9ACB4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351FA7"/>
    <w:multiLevelType w:val="hybridMultilevel"/>
    <w:tmpl w:val="1D047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51AD9"/>
    <w:multiLevelType w:val="hybridMultilevel"/>
    <w:tmpl w:val="3D1E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4A16CD"/>
    <w:multiLevelType w:val="hybridMultilevel"/>
    <w:tmpl w:val="E9D2C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346E8"/>
    <w:multiLevelType w:val="hybridMultilevel"/>
    <w:tmpl w:val="E848B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D11263"/>
    <w:multiLevelType w:val="hybridMultilevel"/>
    <w:tmpl w:val="116C9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C95569"/>
    <w:multiLevelType w:val="hybridMultilevel"/>
    <w:tmpl w:val="5102463C"/>
    <w:lvl w:ilvl="0" w:tplc="808057A6">
      <w:start w:val="1"/>
      <w:numFmt w:val="decimal"/>
      <w:lvlText w:val="%1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5"/>
  </w:num>
  <w:num w:numId="4">
    <w:abstractNumId w:val="17"/>
  </w:num>
  <w:num w:numId="5">
    <w:abstractNumId w:val="4"/>
  </w:num>
  <w:num w:numId="6">
    <w:abstractNumId w:val="13"/>
  </w:num>
  <w:num w:numId="7">
    <w:abstractNumId w:val="5"/>
  </w:num>
  <w:num w:numId="8">
    <w:abstractNumId w:val="7"/>
  </w:num>
  <w:num w:numId="9">
    <w:abstractNumId w:val="8"/>
  </w:num>
  <w:num w:numId="10">
    <w:abstractNumId w:val="15"/>
  </w:num>
  <w:num w:numId="11">
    <w:abstractNumId w:val="22"/>
  </w:num>
  <w:num w:numId="12">
    <w:abstractNumId w:val="10"/>
  </w:num>
  <w:num w:numId="13">
    <w:abstractNumId w:val="24"/>
  </w:num>
  <w:num w:numId="14">
    <w:abstractNumId w:val="23"/>
  </w:num>
  <w:num w:numId="15">
    <w:abstractNumId w:val="11"/>
  </w:num>
  <w:num w:numId="16">
    <w:abstractNumId w:val="21"/>
  </w:num>
  <w:num w:numId="17">
    <w:abstractNumId w:val="20"/>
  </w:num>
  <w:num w:numId="18">
    <w:abstractNumId w:val="1"/>
  </w:num>
  <w:num w:numId="19">
    <w:abstractNumId w:val="9"/>
  </w:num>
  <w:num w:numId="20">
    <w:abstractNumId w:val="2"/>
  </w:num>
  <w:num w:numId="21">
    <w:abstractNumId w:val="14"/>
  </w:num>
  <w:num w:numId="22">
    <w:abstractNumId w:val="6"/>
  </w:num>
  <w:num w:numId="23">
    <w:abstractNumId w:val="16"/>
  </w:num>
  <w:num w:numId="24">
    <w:abstractNumId w:val="12"/>
  </w:num>
  <w:num w:numId="25">
    <w:abstractNumId w:val="19"/>
  </w:num>
  <w:num w:numId="26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131"/>
    <w:rsid w:val="00021AA2"/>
    <w:rsid w:val="000D3789"/>
    <w:rsid w:val="00115C4B"/>
    <w:rsid w:val="001921D1"/>
    <w:rsid w:val="00192305"/>
    <w:rsid w:val="001D66F7"/>
    <w:rsid w:val="00202271"/>
    <w:rsid w:val="002843D3"/>
    <w:rsid w:val="002B5449"/>
    <w:rsid w:val="002E3DEC"/>
    <w:rsid w:val="002F2861"/>
    <w:rsid w:val="00306356"/>
    <w:rsid w:val="00331AAA"/>
    <w:rsid w:val="00365DDC"/>
    <w:rsid w:val="00393B75"/>
    <w:rsid w:val="003C1C66"/>
    <w:rsid w:val="003F6359"/>
    <w:rsid w:val="004705D4"/>
    <w:rsid w:val="004D7325"/>
    <w:rsid w:val="005F63B1"/>
    <w:rsid w:val="00641FE8"/>
    <w:rsid w:val="006B081E"/>
    <w:rsid w:val="006D14CE"/>
    <w:rsid w:val="00702BDD"/>
    <w:rsid w:val="0077717E"/>
    <w:rsid w:val="007E7F7A"/>
    <w:rsid w:val="00824C4C"/>
    <w:rsid w:val="00897461"/>
    <w:rsid w:val="008E0EEE"/>
    <w:rsid w:val="00947863"/>
    <w:rsid w:val="00BD4312"/>
    <w:rsid w:val="00C2140A"/>
    <w:rsid w:val="00D95A2A"/>
    <w:rsid w:val="00ED2FD5"/>
    <w:rsid w:val="00EE193E"/>
    <w:rsid w:val="00F15F69"/>
    <w:rsid w:val="00F278EF"/>
    <w:rsid w:val="00F75013"/>
    <w:rsid w:val="00F77FBE"/>
    <w:rsid w:val="00FB0131"/>
    <w:rsid w:val="00FD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C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70A31-D477-4CE7-A8E3-62D7A35B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9</Pages>
  <Words>3568</Words>
  <Characters>2034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йсонгуров байсонгуров</cp:lastModifiedBy>
  <cp:revision>17</cp:revision>
  <dcterms:created xsi:type="dcterms:W3CDTF">2022-08-17T09:08:00Z</dcterms:created>
  <dcterms:modified xsi:type="dcterms:W3CDTF">2022-08-17T18:36:00Z</dcterms:modified>
</cp:coreProperties>
</file>